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6B560" w14:textId="7B1073B4" w:rsidR="00D2445C" w:rsidRPr="00D2445C" w:rsidRDefault="00D2445C" w:rsidP="00D2445C">
      <w:pPr>
        <w:bidi/>
        <w:rPr>
          <w:rFonts w:ascii="Sakkal Majalla" w:eastAsia="Sakkal Majalla" w:hAnsi="Sakkal Majalla" w:cs="Sakkal Majalla" w:hint="cs"/>
          <w:color w:val="000000"/>
          <w:sz w:val="32"/>
          <w:szCs w:val="32"/>
          <w:rtl/>
          <w:lang w:bidi="ar-JO"/>
        </w:rPr>
      </w:pPr>
    </w:p>
    <w:p w14:paraId="7798E968" w14:textId="335E7471" w:rsidR="00D2445C" w:rsidRPr="00D2445C" w:rsidRDefault="000A19D7" w:rsidP="00D2445C">
      <w:pPr>
        <w:bidi/>
        <w:rPr>
          <w:rFonts w:ascii="Sakkal Majalla" w:eastAsia="Sakkal Majalla" w:hAnsi="Sakkal Majalla" w:cs="Sakkal Majalla"/>
          <w:sz w:val="28"/>
          <w:szCs w:val="28"/>
          <w:highlight w:val="yellow"/>
        </w:rPr>
      </w:pPr>
      <w:r>
        <w:rPr>
          <w:noProof/>
        </w:rPr>
        <w:pict w14:anchorId="4BB68022">
          <v:rect id="Rectangle 40" o:spid="_x0000_s1030" style="position:absolute;left:0;text-align:left;margin-left:293.45pt;margin-top:-19.1pt;width:316.55pt;height:687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" fillcolor="window" stroked="f" strokeweight="2pt">
            <w10:wrap anchorx="page" anchory="margin"/>
          </v:rect>
        </w:pict>
      </w:r>
    </w:p>
    <w:p w14:paraId="403F2A33" w14:textId="4A7A50B8" w:rsidR="00D2445C" w:rsidRPr="00D2445C" w:rsidRDefault="000A19D7" w:rsidP="00D2445C">
      <w:pPr>
        <w:bidi/>
        <w:rPr>
          <w:rFonts w:ascii="Sakkal Majalla" w:eastAsia="Sakkal Majalla" w:hAnsi="Sakkal Majalla" w:cs="Sakkal Majalla"/>
          <w:sz w:val="28"/>
          <w:szCs w:val="28"/>
          <w:highlight w:val="yellow"/>
        </w:rPr>
      </w:pPr>
      <w:bookmarkStart w:id="0" w:name="_gjdgxs" w:colFirst="0" w:colLast="0"/>
      <w:bookmarkEnd w:id="0"/>
      <w:r>
        <w:rPr>
          <w:noProof/>
        </w:rPr>
        <w:pict w14:anchorId="4B3EFCF0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9" type="#_x0000_t202" style="position:absolute;left:0;text-align:left;margin-left:257.9pt;margin-top:.6pt;width:277.85pt;height:19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10GAIAAC0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" filled="f" stroked="f" strokeweight=".5pt">
            <v:textbox>
              <w:txbxContent>
                <w:p w14:paraId="5523B5E2" w14:textId="77777777" w:rsidR="003D094F" w:rsidRDefault="003D094F" w:rsidP="00D2445C">
                  <w:pPr>
                    <w:pStyle w:val="Title"/>
                    <w:shd w:val="clear" w:color="auto" w:fill="F2F2F2"/>
                    <w:jc w:val="center"/>
                    <w:rPr>
                      <w:rFonts w:ascii="Sakkal Majalla" w:hAnsi="Sakkal Majalla" w:cs="Sakkal Majalla"/>
                      <w:sz w:val="56"/>
                      <w:szCs w:val="56"/>
                      <w:rtl/>
                    </w:rPr>
                  </w:pPr>
                </w:p>
                <w:p w14:paraId="2BFA7BD8" w14:textId="35EF886B" w:rsidR="003D094F" w:rsidRPr="00D2445C" w:rsidRDefault="003D094F" w:rsidP="00D2445C">
                  <w:pPr>
                    <w:pStyle w:val="Title"/>
                    <w:shd w:val="clear" w:color="auto" w:fill="F2F2F2"/>
                    <w:jc w:val="center"/>
                    <w:rPr>
                      <w:rFonts w:ascii="Sakkal Majalla" w:hAnsi="Sakkal Majalla" w:cs="Sakkal Majalla"/>
                      <w:color w:val="000000"/>
                      <w:sz w:val="56"/>
                      <w:szCs w:val="56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color w:val="000000"/>
                      <w:sz w:val="56"/>
                      <w:szCs w:val="56"/>
                      <w:rtl/>
                      <w:lang w:bidi="ar-JO"/>
                    </w:rPr>
                    <w:t xml:space="preserve">استطلاع للرأي العام حول:        قضايا وطنية وإقليمية </w:t>
                  </w:r>
                </w:p>
              </w:txbxContent>
            </v:textbox>
          </v:shape>
        </w:pict>
      </w:r>
      <w:r w:rsidR="007253B4">
        <w:rPr>
          <w:rFonts w:ascii="Sakkal Majalla" w:eastAsia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AD00B20" wp14:editId="5C5E2F70">
            <wp:simplePos x="0" y="0"/>
            <wp:positionH relativeFrom="column">
              <wp:posOffset>-680720</wp:posOffset>
            </wp:positionH>
            <wp:positionV relativeFrom="paragraph">
              <wp:posOffset>407797</wp:posOffset>
            </wp:positionV>
            <wp:extent cx="397129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48" y="21508"/>
                <wp:lineTo x="2144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C443" w14:textId="6FCC4CEB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  <w:highlight w:val="yellow"/>
        </w:rPr>
      </w:pPr>
    </w:p>
    <w:p w14:paraId="66702118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76B27EFD" w14:textId="77777777" w:rsidR="00D2445C" w:rsidRPr="00D2445C" w:rsidRDefault="00D2445C" w:rsidP="00D2445C">
      <w:pPr>
        <w:bidi/>
        <w:jc w:val="center"/>
        <w:rPr>
          <w:rFonts w:ascii="Sakkal Majalla" w:eastAsia="Sakkal Majalla" w:hAnsi="Sakkal Majalla" w:cs="Sakkal Majalla"/>
          <w:sz w:val="28"/>
          <w:szCs w:val="28"/>
        </w:rPr>
      </w:pPr>
    </w:p>
    <w:p w14:paraId="38BEB7FB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07A4ECA2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5D16AB29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49B13975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2EF6171F" w14:textId="1845F6D8" w:rsidR="00D2445C" w:rsidRPr="00D2445C" w:rsidRDefault="000A19D7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>
        <w:rPr>
          <w:noProof/>
        </w:rPr>
        <w:pict w14:anchorId="33532883">
          <v:line id="Straight Connector 42" o:spid="_x0000_s1028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pt,22.65pt" to="532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" strokecolor="#1f497d" strokeweight="3pt">
            <w10:wrap type="square"/>
          </v:line>
        </w:pict>
      </w:r>
    </w:p>
    <w:p w14:paraId="31E1BD08" w14:textId="77777777" w:rsidR="00D2445C" w:rsidRPr="00D2445C" w:rsidRDefault="00D2445C" w:rsidP="00D2445C">
      <w:pPr>
        <w:tabs>
          <w:tab w:val="left" w:pos="5891"/>
        </w:tabs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2336" behindDoc="0" locked="0" layoutInCell="1" hidden="0" allowOverlap="1" wp14:anchorId="1C3A02BD" wp14:editId="7887C108">
            <wp:simplePos x="0" y="0"/>
            <wp:positionH relativeFrom="margin">
              <wp:posOffset>1299845</wp:posOffset>
            </wp:positionH>
            <wp:positionV relativeFrom="paragraph">
              <wp:posOffset>11431</wp:posOffset>
            </wp:positionV>
            <wp:extent cx="3228975" cy="1619250"/>
            <wp:effectExtent l="0" t="0" r="9525" b="0"/>
            <wp:wrapNone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4506" r="11571"/>
                    <a:stretch>
                      <a:fillRect/>
                    </a:stretch>
                  </pic:blipFill>
                  <pic:spPr>
                    <a:xfrm>
                      <a:off x="0" y="0"/>
                      <a:ext cx="3229851" cy="1619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45C">
        <w:rPr>
          <w:rFonts w:ascii="Sakkal Majalla" w:eastAsia="Sakkal Majalla" w:hAnsi="Sakkal Majalla" w:cs="Sakkal Majalla"/>
          <w:sz w:val="28"/>
          <w:szCs w:val="28"/>
        </w:rPr>
        <w:tab/>
      </w:r>
    </w:p>
    <w:p w14:paraId="3C1D9B4C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56DB7FB6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3DBF3F6F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6CF168C0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044C8F61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08253902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1708C11E" w14:textId="0B98E5FC" w:rsidR="00D2445C" w:rsidRPr="00D2445C" w:rsidRDefault="000A19D7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>
        <w:rPr>
          <w:noProof/>
        </w:rPr>
        <w:pict w14:anchorId="0AA8DFA8">
          <v:rect id="Rectangle 43" o:spid="_x0000_s1027" style="position:absolute;left:0;text-align:left;margin-left:4479.2pt;margin-top:0;width:611.1pt;height:265.7pt;z-index:-251653120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" fillcolor="#254061" strokecolor="#376092" strokeweight="2pt">
            <w10:wrap anchorx="page" anchory="page"/>
          </v:rect>
        </w:pict>
      </w:r>
      <w:r w:rsidR="00D2445C" w:rsidRPr="00D2445C">
        <w:rPr>
          <w:rFonts w:ascii="Sakkal Majalla" w:eastAsia="Sakkal Majalla" w:hAnsi="Sakkal Majalla" w:cs="Sakkal Majalla"/>
          <w:sz w:val="28"/>
          <w:szCs w:val="28"/>
        </w:rPr>
        <w:tab/>
      </w:r>
      <w:r>
        <w:rPr>
          <w:noProof/>
        </w:rPr>
        <w:pict w14:anchorId="15750DBF">
          <v:shape id="Text Box 44" o:spid="_x0000_s1026" type="#_x0000_t202" style="position:absolute;left:0;text-align:left;margin-left:200.45pt;margin-top:-51.6pt;width:293.65pt;height:141.1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" filled="f" stroked="f">
            <v:textbox>
              <w:txbxContent>
                <w:p w14:paraId="436DD57A" w14:textId="1F127E76" w:rsidR="003D094F" w:rsidRPr="00D2445C" w:rsidRDefault="003D094F" w:rsidP="00D2445C">
                  <w:pPr>
                    <w:bidi/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rtl/>
                    </w:rPr>
                    <w:t>16</w:t>
                  </w:r>
                  <w:r w:rsidRPr="00D2445C">
                    <w:rPr>
                      <w:rFonts w:hint="cs"/>
                      <w:b/>
                      <w:bCs/>
                      <w:color w:val="FFFFFF"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color w:val="FFFFFF"/>
                      <w:rtl/>
                    </w:rPr>
                    <w:t>آب</w:t>
                  </w:r>
                  <w:r w:rsidRPr="00D2445C">
                    <w:rPr>
                      <w:rFonts w:hint="cs"/>
                      <w:b/>
                      <w:bCs/>
                      <w:color w:val="FFFFFF"/>
                      <w:rtl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FFFFFF"/>
                      <w:rtl/>
                    </w:rPr>
                    <w:t>اغسطس</w:t>
                  </w:r>
                  <w:r w:rsidRPr="00D2445C">
                    <w:rPr>
                      <w:rFonts w:hint="cs"/>
                      <w:b/>
                      <w:bCs/>
                      <w:color w:val="FFFFFF"/>
                      <w:rtl/>
                    </w:rPr>
                    <w:t xml:space="preserve"> 2022</w:t>
                  </w:r>
                </w:p>
                <w:p w14:paraId="67A37226" w14:textId="77777777" w:rsidR="003D094F" w:rsidRPr="0091598E" w:rsidRDefault="003D094F" w:rsidP="00D2445C">
                  <w:pPr>
                    <w:bidi/>
                    <w:rPr>
                      <w:rtl/>
                    </w:rPr>
                  </w:pPr>
                </w:p>
                <w:p w14:paraId="045F0AED" w14:textId="69714786" w:rsidR="003D094F" w:rsidRPr="00D2445C" w:rsidRDefault="003D094F" w:rsidP="00D2445C">
                  <w:pPr>
                    <w:bidi/>
                    <w:rPr>
                      <w:b/>
                      <w:bCs/>
                      <w:color w:val="FFFFFF"/>
                    </w:rPr>
                  </w:pPr>
                  <w:r w:rsidRPr="00D2445C">
                    <w:rPr>
                      <w:b/>
                      <w:bCs/>
                      <w:color w:val="FFFFFF"/>
                      <w:rtl/>
                    </w:rPr>
                    <w:t xml:space="preserve">مركز الدراسات </w:t>
                  </w:r>
                  <w:r w:rsidRPr="00D2445C">
                    <w:rPr>
                      <w:rFonts w:hint="cs"/>
                      <w:b/>
                      <w:bCs/>
                      <w:color w:val="FFFFFF"/>
                      <w:rtl/>
                    </w:rPr>
                    <w:t>الاستراتيجية</w:t>
                  </w:r>
                  <w:r w:rsidRPr="00D2445C">
                    <w:rPr>
                      <w:b/>
                      <w:bCs/>
                      <w:color w:val="FFFFFF"/>
                      <w:rtl/>
                    </w:rPr>
                    <w:t xml:space="preserve"> – الجامعة الأردنية</w:t>
                  </w:r>
                </w:p>
                <w:p w14:paraId="4D32E7E2" w14:textId="77777777" w:rsidR="003D094F" w:rsidRPr="00E62C61" w:rsidRDefault="003D094F" w:rsidP="00D2445C">
                  <w:pPr>
                    <w:rPr>
                      <w:rtl/>
                    </w:rPr>
                  </w:pPr>
                </w:p>
              </w:txbxContent>
            </v:textbox>
            <w10:wrap type="square"/>
          </v:shape>
        </w:pict>
      </w:r>
      <w:r w:rsidR="00D2445C" w:rsidRPr="00D2445C">
        <w:rPr>
          <w:rFonts w:ascii="Sakkal Majalla" w:eastAsia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5408" behindDoc="0" locked="0" layoutInCell="1" hidden="0" allowOverlap="1" wp14:anchorId="0A504CB2" wp14:editId="459AEC41">
            <wp:simplePos x="0" y="0"/>
            <wp:positionH relativeFrom="column">
              <wp:posOffset>-312417</wp:posOffset>
            </wp:positionH>
            <wp:positionV relativeFrom="paragraph">
              <wp:posOffset>960051</wp:posOffset>
            </wp:positionV>
            <wp:extent cx="1059180" cy="1054735"/>
            <wp:effectExtent l="0" t="0" r="0" b="0"/>
            <wp:wrapNone/>
            <wp:docPr id="4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4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2445C" w:rsidRPr="00D2445C" w14:paraId="6D2B35DA" w14:textId="77777777" w:rsidTr="007E740D">
        <w:trPr>
          <w:trHeight w:val="189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5E56900" w14:textId="77777777" w:rsidR="00D2445C" w:rsidRPr="00D2445C" w:rsidRDefault="00D2445C" w:rsidP="00D2445C">
            <w:pPr>
              <w:bidi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  <w:p w14:paraId="0CF9FB52" w14:textId="77777777" w:rsidR="00D2445C" w:rsidRPr="00D2445C" w:rsidRDefault="00D2445C" w:rsidP="00D2445C">
            <w:pPr>
              <w:bidi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</w:tr>
    </w:tbl>
    <w:p w14:paraId="2DBDEDD3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استطلاع للرأي العام:</w:t>
      </w:r>
    </w:p>
    <w:p w14:paraId="5D1DEB6F" w14:textId="77777777" w:rsidR="00CE442B" w:rsidRDefault="00CE442B" w:rsidP="00D2445C">
      <w:pPr>
        <w:bidi/>
        <w:rPr>
          <w:rFonts w:ascii="Sakkal Majalla" w:eastAsia="Sakkal Majalla" w:hAnsi="Sakkal Majalla" w:cs="Sakkal Majalla"/>
          <w:sz w:val="28"/>
          <w:szCs w:val="28"/>
          <w:rtl/>
        </w:rPr>
      </w:pPr>
      <w:r w:rsidRPr="00CE442B">
        <w:rPr>
          <w:rFonts w:ascii="Sakkal Majalla" w:eastAsia="Sakkal Majalla" w:hAnsi="Sakkal Majalla" w:cs="Sakkal Majalla"/>
          <w:sz w:val="28"/>
          <w:szCs w:val="28"/>
          <w:rtl/>
        </w:rPr>
        <w:t xml:space="preserve">قضايا وطنية وإقليمية </w:t>
      </w:r>
    </w:p>
    <w:p w14:paraId="5CA69202" w14:textId="77777777" w:rsidR="00CE442B" w:rsidRDefault="00CE442B" w:rsidP="00CE442B">
      <w:pPr>
        <w:bidi/>
        <w:rPr>
          <w:rFonts w:ascii="Sakkal Majalla" w:eastAsia="Sakkal Majalla" w:hAnsi="Sakkal Majalla" w:cs="Sakkal Majalla"/>
          <w:sz w:val="28"/>
          <w:szCs w:val="28"/>
          <w:rtl/>
        </w:rPr>
      </w:pPr>
    </w:p>
    <w:p w14:paraId="04D412A1" w14:textId="5FDDD7A4" w:rsidR="00D2445C" w:rsidRPr="00D2445C" w:rsidRDefault="00D2445C" w:rsidP="00CE442B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لمزيد من المعلومات أو الاستفسار يُرجى الاتصال بمركز الدراسات الاستراتيجية على العنوان:</w:t>
      </w:r>
    </w:p>
    <w:p w14:paraId="56DB513A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دائرة استطلاعات الرأي والمسوح الميدانية - هاتف: 5300100 (6 962) - فاكس: 5355515 (6 962)</w:t>
      </w:r>
    </w:p>
    <w:p w14:paraId="36C7F463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2FF75D65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3FC6C6F4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يرجى العلم بأن الآراء الواردة في الاستطلاع تمثل وجهة نظر المستطلعين فقط، ولا تمثل بالضرورة وجهة نظر المركز، أو الجامعة الأردنية، أو العاملين فيهما.</w:t>
      </w:r>
    </w:p>
    <w:p w14:paraId="47CB619F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4A0E2F45" w14:textId="77777777" w:rsidR="00D2445C" w:rsidRDefault="00D2445C" w:rsidP="00D2445C"/>
    <w:p w14:paraId="74EBD39B" w14:textId="42A8A784" w:rsidR="00D2445C" w:rsidRDefault="00D2445C" w:rsidP="00615802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5B2F5D46" w14:textId="431A3CF7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60A1B734" w14:textId="36FE402D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52F0C29B" w14:textId="7966A05A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71229A0C" w14:textId="577CBA37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6700B38F" w14:textId="20F55E27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0029B28C" w14:textId="5AB3570F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2D1FCF1E" w14:textId="38596CA5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59A9B900" w14:textId="5F2B24A4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4F898E1F" w14:textId="77777777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</w:rPr>
      </w:pP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</w:rPr>
        <w:lastRenderedPageBreak/>
        <w:t>مقدمة:</w:t>
      </w:r>
    </w:p>
    <w:p w14:paraId="6B1E1626" w14:textId="69B4FCD9" w:rsid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ضمن سلسلة نبض الشارع الأردني-المؤشر الأردني التي يجريها مركز الدراسات الاستراتيجية في الجامعة الأردنية، والتي تتضم</w:t>
      </w:r>
      <w:r w:rsidRPr="00CE442B">
        <w:rPr>
          <w:rFonts w:ascii="Sakkal Majalla" w:eastAsia="Sakkal Majalla" w:hAnsi="Sakkal Majalla" w:cs="Sakkal Majalla" w:hint="eastAsia"/>
          <w:b/>
          <w:sz w:val="36"/>
          <w:szCs w:val="36"/>
          <w:rtl/>
          <w:lang w:bidi="ar-JO"/>
        </w:rPr>
        <w:t>ن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قياس آراء الشارع الأردني ومعرفتهم واطلاعهم على القضايا المستجدة التي تجري في الأردن والمنطقة. قام المركز بتنفيذ استطلاع "</w:t>
      </w: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لقضايا الوطنية والاقليمية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"</w:t>
      </w: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.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</w:t>
      </w:r>
    </w:p>
    <w:p w14:paraId="71B50AD0" w14:textId="77777777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7C44964E" w14:textId="5DBC2010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تم تنفيذ الاستطلاع خلال الفترة </w:t>
      </w: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1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-</w:t>
      </w: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11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/</w:t>
      </w: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8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/2022 على عينة وطنية ممثلة وشاملة لكافة المحافظات والاقاليم والفئات العمرية والتعليمية. </w:t>
      </w:r>
    </w:p>
    <w:p w14:paraId="6E471AC1" w14:textId="47CAB888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 w:rsidRPr="00CE442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>حيث هدفت الدراسة الى</w:t>
      </w:r>
      <w:r w:rsidR="00297798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قياس رأي المواطنين في مواضيع</w:t>
      </w:r>
      <w:r w:rsidRPr="00CE442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>:</w:t>
      </w:r>
    </w:p>
    <w:p w14:paraId="38DA5806" w14:textId="47162676" w:rsidR="00CE442B" w:rsidRPr="00CE442B" w:rsidRDefault="00297798" w:rsidP="00CE44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bookmarkStart w:id="1" w:name="_Hlk111475254"/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لأحزاب السياسية في الأردن</w:t>
      </w:r>
    </w:p>
    <w:p w14:paraId="2B6FA60A" w14:textId="355DDE3D" w:rsidR="00CE442B" w:rsidRDefault="00297798" w:rsidP="00CE44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طلبة الجامعات والأحزاب السياسية</w:t>
      </w:r>
    </w:p>
    <w:p w14:paraId="7EF7CB0D" w14:textId="77777777" w:rsidR="00AC52AA" w:rsidRDefault="00AC52AA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 w:rsidRPr="00AC52AA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 xml:space="preserve">اتجاه سير الأمور والوضع الراهن </w:t>
      </w:r>
    </w:p>
    <w:p w14:paraId="5F8688F3" w14:textId="08F6CBDE" w:rsidR="00297798" w:rsidRPr="00CE442B" w:rsidRDefault="00297798" w:rsidP="00AC52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خارطة تطوير القطاع العام</w:t>
      </w:r>
    </w:p>
    <w:p w14:paraId="75418886" w14:textId="4713CED9" w:rsidR="00CE442B" w:rsidRDefault="00297798" w:rsidP="00CE44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لأسعار في الأردن والإجراءات الحكومية</w:t>
      </w:r>
    </w:p>
    <w:p w14:paraId="5DF3327F" w14:textId="06138B88" w:rsidR="00297798" w:rsidRDefault="00297798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لسياحة في الأردن</w:t>
      </w:r>
    </w:p>
    <w:p w14:paraId="36DC8E0A" w14:textId="5E4DF9DB" w:rsidR="00297798" w:rsidRDefault="00297798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لعنف الاسري والعنف المجتمعي</w:t>
      </w:r>
    </w:p>
    <w:p w14:paraId="707731A1" w14:textId="6B7CF5EF" w:rsidR="00297798" w:rsidRDefault="00297798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زيارة الرئيس الأمريكي جو بايدن الى المنطقة</w:t>
      </w:r>
    </w:p>
    <w:p w14:paraId="33F3C357" w14:textId="74D90DEE" w:rsidR="00297798" w:rsidRPr="00CE442B" w:rsidRDefault="00D7177E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ق</w:t>
      </w:r>
      <w:r w:rsidR="00297798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مة جدة للأمن والتنمية</w:t>
      </w:r>
    </w:p>
    <w:bookmarkEnd w:id="1"/>
    <w:p w14:paraId="5D6C04D6" w14:textId="14027A8F" w:rsidR="00CE442B" w:rsidRDefault="00CE442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3E247A3E" w14:textId="18728281" w:rsidR="00CE442B" w:rsidRDefault="00CE442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7C054A81" w14:textId="7208272E" w:rsidR="00CE442B" w:rsidRDefault="00CE442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2F2766E9" w14:textId="54565D90" w:rsidR="00C564F9" w:rsidRPr="001D6AD3" w:rsidRDefault="00C564F9" w:rsidP="00297798">
      <w:pPr>
        <w:shd w:val="clear" w:color="auto" w:fill="D0CECE" w:themeFill="background2" w:themeFillShade="E6"/>
        <w:spacing w:after="0" w:line="360" w:lineRule="auto"/>
        <w:jc w:val="center"/>
        <w:rPr>
          <w:b/>
          <w:color w:val="C00000"/>
          <w:sz w:val="40"/>
          <w:szCs w:val="40"/>
        </w:rPr>
      </w:pPr>
      <w:r w:rsidRPr="001D6AD3">
        <w:rPr>
          <w:b/>
          <w:color w:val="C00000"/>
          <w:sz w:val="40"/>
          <w:szCs w:val="40"/>
          <w:rtl/>
        </w:rPr>
        <w:lastRenderedPageBreak/>
        <w:t>أبرز النتائج</w:t>
      </w:r>
    </w:p>
    <w:p w14:paraId="0AA18055" w14:textId="77777777" w:rsidR="00A93C1E" w:rsidRDefault="00A93C1E" w:rsidP="00A93C1E">
      <w:pPr>
        <w:widowControl w:val="0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</w:p>
    <w:p w14:paraId="70C4E783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الأحزاب السياسية في الأردن</w:t>
      </w:r>
    </w:p>
    <w:p w14:paraId="4CF273FE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901B99">
        <w:rPr>
          <w:rFonts w:ascii="Sakkal Majalla" w:eastAsia="Calibri" w:hAnsi="Sakkal Majalla" w:cs="Sakkal Majalla"/>
          <w:sz w:val="28"/>
          <w:szCs w:val="28"/>
          <w:rtl/>
        </w:rPr>
        <w:t>الغالبية العظمى من الاردنيين (87</w:t>
      </w:r>
      <w:r w:rsidRPr="00901B99">
        <w:rPr>
          <w:rFonts w:ascii="Sakkal Majalla" w:eastAsia="Calibri" w:hAnsi="Sakkal Majalla" w:cs="Sakkal Majalla" w:hint="cs"/>
          <w:sz w:val="28"/>
          <w:szCs w:val="28"/>
          <w:rtl/>
        </w:rPr>
        <w:t>%) لا</w:t>
      </w:r>
      <w:r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يعرفو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عن</w:t>
      </w:r>
      <w:r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قانون الاحزاب الجديد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ذي تم اقراره حديثاً، وفقط (13%) أفادوا بأنهم سمعوا او عرفوا عنه.</w:t>
      </w:r>
    </w:p>
    <w:p w14:paraId="0C58A43A" w14:textId="488D1B24" w:rsidR="00A93C1E" w:rsidRDefault="003D094F" w:rsidP="003D094F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اكثر من </w:t>
      </w:r>
      <w:r w:rsidRPr="00901B99">
        <w:rPr>
          <w:rFonts w:ascii="Sakkal Majalla" w:eastAsia="Calibri" w:hAnsi="Sakkal Majalla" w:cs="Sakkal Majalla" w:hint="cs"/>
          <w:sz w:val="28"/>
          <w:szCs w:val="28"/>
          <w:rtl/>
        </w:rPr>
        <w:t>خمس الاردنيي</w:t>
      </w:r>
      <w:r w:rsidRPr="00901B99">
        <w:rPr>
          <w:rFonts w:ascii="Sakkal Majalla" w:eastAsia="Calibri" w:hAnsi="Sakkal Majalla" w:cs="Sakkal Majalla" w:hint="eastAsia"/>
          <w:sz w:val="28"/>
          <w:szCs w:val="28"/>
          <w:rtl/>
        </w:rPr>
        <w:t>ن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(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23%) الذي اطلعوا على قانون الاحزاب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يعتقدون 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أ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>ن اهم ما يميز قانون الاحزاب الجديد انه يعزز انخراط الاحزاب في الحياة السياسية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، و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>(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22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>%) يعتقدون ان القانون لا يوجد فيه شيء جدي</w:t>
      </w:r>
      <w:r w:rsidR="00A93C1E">
        <w:rPr>
          <w:rFonts w:ascii="Sakkal Majalla" w:eastAsia="Calibri" w:hAnsi="Sakkal Majalla" w:cs="Sakkal Majalla" w:hint="cs"/>
          <w:sz w:val="28"/>
          <w:szCs w:val="28"/>
          <w:rtl/>
        </w:rPr>
        <w:t>د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 xml:space="preserve">، </w:t>
      </w:r>
      <w:r w:rsidR="00A93C1E">
        <w:rPr>
          <w:rFonts w:ascii="Sakkal Majalla" w:eastAsia="Calibri" w:hAnsi="Sakkal Majalla" w:cs="Sakkal Majalla" w:hint="cs"/>
          <w:sz w:val="28"/>
          <w:szCs w:val="28"/>
          <w:rtl/>
        </w:rPr>
        <w:t>و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>(</w:t>
      </w:r>
      <w:r w:rsidR="00A93C1E">
        <w:rPr>
          <w:rFonts w:ascii="Sakkal Majalla" w:eastAsia="Calibri" w:hAnsi="Sakkal Majalla" w:cs="Sakkal Majalla" w:hint="cs"/>
          <w:sz w:val="28"/>
          <w:szCs w:val="28"/>
          <w:rtl/>
        </w:rPr>
        <w:t>20%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) يرون ان قانون الاحزاب 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الجديد يشجع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انضمام 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وتعزيز</w:t>
      </w:r>
      <w:r w:rsidR="00A93C1E"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دور الشباب </w:t>
      </w:r>
      <w:r w:rsidR="00A93C1E" w:rsidRPr="00901B99">
        <w:rPr>
          <w:rFonts w:ascii="Sakkal Majalla" w:eastAsia="Calibri" w:hAnsi="Sakkal Majalla" w:cs="Sakkal Majalla" w:hint="cs"/>
          <w:sz w:val="28"/>
          <w:szCs w:val="28"/>
          <w:rtl/>
        </w:rPr>
        <w:t>والمرأة</w:t>
      </w:r>
      <w:r w:rsidR="00A93C1E">
        <w:rPr>
          <w:rFonts w:ascii="Sakkal Majalla" w:eastAsia="Calibri" w:hAnsi="Sakkal Majalla" w:cs="Sakkal Majalla" w:hint="cs"/>
          <w:sz w:val="28"/>
          <w:szCs w:val="28"/>
          <w:rtl/>
        </w:rPr>
        <w:t xml:space="preserve"> في الحياة السياسية والحزبية.</w:t>
      </w:r>
    </w:p>
    <w:p w14:paraId="3FA10D74" w14:textId="77777777" w:rsidR="00A93C1E" w:rsidRPr="003221BD" w:rsidRDefault="00A93C1E" w:rsidP="00A93C1E">
      <w:pPr>
        <w:numPr>
          <w:ilvl w:val="0"/>
          <w:numId w:val="1"/>
        </w:numPr>
        <w:bidi/>
        <w:spacing w:before="240" w:after="0" w:line="360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901B99">
        <w:rPr>
          <w:rFonts w:ascii="Sakkal Majalla" w:eastAsia="Calibri" w:hAnsi="Sakkal Majalla" w:cs="Sakkal Majalla"/>
          <w:sz w:val="28"/>
          <w:szCs w:val="28"/>
          <w:rtl/>
        </w:rPr>
        <w:t>الغالبية العظمى من الاردنيين (94%) لا يتابعو</w:t>
      </w:r>
      <w:r w:rsidRPr="00901B99"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اي نشاطات او فعاليات </w:t>
      </w:r>
      <w:r w:rsidRPr="00901B99">
        <w:rPr>
          <w:rFonts w:ascii="Sakkal Majalla" w:eastAsia="Calibri" w:hAnsi="Sakkal Majalla" w:cs="Sakkal Majalla" w:hint="cs"/>
          <w:sz w:val="28"/>
          <w:szCs w:val="28"/>
          <w:rtl/>
        </w:rPr>
        <w:t>للأحزاب</w:t>
      </w:r>
      <w:r w:rsidRPr="00901B99">
        <w:rPr>
          <w:rFonts w:ascii="Sakkal Majalla" w:eastAsia="Calibri" w:hAnsi="Sakkal Majalla" w:cs="Sakkal Majalla"/>
          <w:sz w:val="28"/>
          <w:szCs w:val="28"/>
          <w:rtl/>
        </w:rPr>
        <w:t xml:space="preserve"> السياسية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أردنية.</w:t>
      </w:r>
    </w:p>
    <w:p w14:paraId="208DE074" w14:textId="77777777" w:rsidR="00A93C1E" w:rsidRDefault="00A93C1E" w:rsidP="00A93C1E">
      <w:pPr>
        <w:pStyle w:val="ListParagraph"/>
        <w:numPr>
          <w:ilvl w:val="0"/>
          <w:numId w:val="1"/>
        </w:numPr>
        <w:bidi/>
        <w:spacing w:after="0" w:line="276" w:lineRule="auto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(2%) فقط من الأردنيين يفكرون في الانضمام الى الأحزاب السياسية. </w:t>
      </w:r>
    </w:p>
    <w:p w14:paraId="7DE8764A" w14:textId="77777777" w:rsidR="00A93C1E" w:rsidRPr="003221BD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 xml:space="preserve">(10%) 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من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الأردنيين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يرون ان من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هم عوامل نجاح الاحزاب الجديدة هي وجود مصداقية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واهداف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وبرامج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وخطط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واضحة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 xml:space="preserve">، 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و(5%) يعتقدون ان من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ه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م عوامل النجاح هي ضمان عمل الاحزاب بحرية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واستقلالي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 xml:space="preserve"> والغالبية العظمى (67%) لا يعرفو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ما هي عوامل نجاح الأحزاب الجديدة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. في المقابل يعتقد (8%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) من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أردنيين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ان من اهم عوامل فشل الحياة الحزبية في المرحلة القادمة هي تغليب المصالح الشخصية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>و(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6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%)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زون سبب الفشل الى 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عدم وجود برامج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واهداف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وخطط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واضح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 و(68%) لا يعرفون اهم عوامل فشل الحياة الحزبية في الأردن.</w:t>
      </w:r>
    </w:p>
    <w:p w14:paraId="5A0EDEE8" w14:textId="18A396D4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(8%) فقط من الأردنيين يتوقعون نجاح الحياة الحزبية في الأردن، والنصف (51%) لا يتوقعون نجاحها، و(41%) لا يعرفون فيما إذا كانت الحياة الحزبية في الأردن ستنجح ام لا.</w:t>
      </w:r>
    </w:p>
    <w:p w14:paraId="078A4506" w14:textId="77777777" w:rsidR="00A93C1E" w:rsidRPr="003221BD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(16%) فقط من </w:t>
      </w:r>
      <w:r w:rsidRPr="00901B99">
        <w:rPr>
          <w:rFonts w:ascii="Sakkal Majalla" w:eastAsia="Calibri" w:hAnsi="Sakkal Majalla" w:cs="Sakkal Majalla" w:hint="cs"/>
          <w:sz w:val="28"/>
          <w:szCs w:val="28"/>
          <w:rtl/>
        </w:rPr>
        <w:t>الاردنيين يرون ان ممارسة الاحزاب للعمل السياس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في الماضي</w:t>
      </w:r>
      <w:r w:rsidRPr="00901B99">
        <w:rPr>
          <w:rFonts w:ascii="Sakkal Majalla" w:eastAsia="Calibri" w:hAnsi="Sakkal Majalla" w:cs="Sakkal Majalla" w:hint="cs"/>
          <w:sz w:val="28"/>
          <w:szCs w:val="28"/>
          <w:rtl/>
        </w:rPr>
        <w:t xml:space="preserve"> كانت ناجح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، فيما أفادت الغالبية العظمى (84%) انها لم تكن ناجحة حتى الآن.</w:t>
      </w:r>
    </w:p>
    <w:p w14:paraId="5E86A961" w14:textId="2CEABF6B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(22%) من </w:t>
      </w:r>
      <w:r w:rsidRPr="009903D5">
        <w:rPr>
          <w:rFonts w:ascii="Sakkal Majalla" w:eastAsia="Calibri" w:hAnsi="Sakkal Majalla" w:cs="Sakkal Majalla" w:hint="cs"/>
          <w:sz w:val="28"/>
          <w:szCs w:val="28"/>
          <w:rtl/>
        </w:rPr>
        <w:t>الأردن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eastAsia"/>
          <w:sz w:val="28"/>
          <w:szCs w:val="28"/>
          <w:rtl/>
        </w:rPr>
        <w:t>ن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 xml:space="preserve"> يعتقدون ان العشائر ستكون من عوامل نجاح الاحزاب في المرحلة المقبل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، فيما يعتقد (30%) انها ستكون عامل لعدم نجاح الأحزاب في المرحلة المقبلة، و(47%) لا يعرفون.</w:t>
      </w:r>
    </w:p>
    <w:p w14:paraId="44BE2ABC" w14:textId="77777777" w:rsidR="003F7089" w:rsidRDefault="003F7089" w:rsidP="003F7089">
      <w:pPr>
        <w:bidi/>
        <w:spacing w:before="240" w:after="0" w:line="276" w:lineRule="auto"/>
        <w:ind w:left="720"/>
        <w:jc w:val="both"/>
        <w:rPr>
          <w:rFonts w:ascii="Sakkal Majalla" w:eastAsia="Calibri" w:hAnsi="Sakkal Majalla" w:cs="Sakkal Majalla"/>
          <w:sz w:val="28"/>
          <w:szCs w:val="28"/>
        </w:rPr>
      </w:pPr>
    </w:p>
    <w:p w14:paraId="6F1CE2E6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lastRenderedPageBreak/>
        <w:t>الطلبة والاحزاب</w:t>
      </w:r>
    </w:p>
    <w:p w14:paraId="42398AA4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غالبية الأردنيين (67%) يعارضون مشاركة طلبة الجامعات في الأحزاب، و(33%) فقط </w:t>
      </w:r>
      <w:r w:rsidRPr="009903D5">
        <w:rPr>
          <w:rFonts w:ascii="Sakkal Majalla" w:eastAsia="Calibri" w:hAnsi="Sakkal Majalla" w:cs="Sakkal Majalla"/>
          <w:sz w:val="28"/>
          <w:szCs w:val="28"/>
          <w:rtl/>
        </w:rPr>
        <w:t>يؤيد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ونها.</w:t>
      </w:r>
    </w:p>
    <w:p w14:paraId="34887D6F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الخوف من حدوث المشاكل والفتن والتفرقة من عوامل عدم تأييد مشاركة الطلبة في الأحزاب السياسية. </w:t>
      </w:r>
    </w:p>
    <w:p w14:paraId="7340EC94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الغالبية العظمى من الأردنيين (79%) يعارضون إقامة الأحزاب لنشاطات حزبية داخل الجامعات و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(21%)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فقط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 xml:space="preserve"> يؤيدون اقامة الاحزاب لنشاطات حزبية داخل الجامعات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أردنية.</w:t>
      </w:r>
    </w:p>
    <w:p w14:paraId="1CC0E121" w14:textId="56241701" w:rsidR="00A93C1E" w:rsidRPr="00B2432A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من أسباب تأييد إقامة الأنشطة الحزبية داخل الجامعات هي: 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نشر التوعية الحزبية والسياسية لدى الطلبة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 (38%)، 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مساهمة الطلبة بأفكار جديدة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 (36%)، 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التشجيع على الانتساب للأحزاب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 (11%). اما أسباب عدم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تأييد 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إقامة النشاطات الحزبية داخل الجامعات هي: 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التركيز والاهتمام بالتعليم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 (50%)، 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الخوف من التفرقة والفتن وب</w:t>
      </w:r>
      <w:r w:rsidR="003D094F">
        <w:rPr>
          <w:rFonts w:ascii="Sakkal Majalla" w:eastAsia="Calibri" w:hAnsi="Sakkal Majalla" w:cs="Sakkal Majalla" w:hint="cs"/>
          <w:sz w:val="28"/>
          <w:szCs w:val="28"/>
          <w:rtl/>
        </w:rPr>
        <w:t>ال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تالي حدوث مشاكل وعنف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 (36%)، </w:t>
      </w:r>
      <w:r w:rsidRPr="00B2432A">
        <w:rPr>
          <w:rFonts w:ascii="Sakkal Majalla" w:eastAsia="Calibri" w:hAnsi="Sakkal Majalla" w:cs="Sakkal Majalla"/>
          <w:sz w:val="28"/>
          <w:szCs w:val="28"/>
          <w:rtl/>
        </w:rPr>
        <w:t>عدم القناعة بالأحزاب</w:t>
      </w:r>
      <w:r w:rsidRPr="00B2432A">
        <w:rPr>
          <w:rFonts w:ascii="Sakkal Majalla" w:eastAsia="Calibri" w:hAnsi="Sakkal Majalla" w:cs="Sakkal Majalla" w:hint="cs"/>
          <w:sz w:val="28"/>
          <w:szCs w:val="28"/>
          <w:rtl/>
        </w:rPr>
        <w:t xml:space="preserve"> (6%).</w:t>
      </w:r>
    </w:p>
    <w:p w14:paraId="2E89701A" w14:textId="77777777" w:rsidR="00A93C1E" w:rsidRDefault="00A93C1E" w:rsidP="00A93C1E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lang w:bidi="ar-JO"/>
        </w:rPr>
      </w:pPr>
    </w:p>
    <w:p w14:paraId="699E695D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  <w:t xml:space="preserve">اتجاه سير </w:t>
      </w: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الأمور</w:t>
      </w:r>
      <w:r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 xml:space="preserve"> والوضع الراهن </w:t>
      </w:r>
    </w:p>
    <w:p w14:paraId="7D3CFF68" w14:textId="77777777" w:rsidR="00A93C1E" w:rsidRDefault="00A93C1E" w:rsidP="00A93C1E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</w:p>
    <w:p w14:paraId="281F24D4" w14:textId="77777777" w:rsidR="00A93C1E" w:rsidRDefault="00A93C1E" w:rsidP="00A93C1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حوالي ربع الأردنيين</w:t>
      </w:r>
      <w:r w:rsidRPr="0026420E">
        <w:rPr>
          <w:rFonts w:ascii="Sakkal Majalla" w:hAnsi="Sakkal Majalla" w:cs="Sakkal Majalla" w:hint="cs"/>
          <w:sz w:val="28"/>
          <w:szCs w:val="28"/>
          <w:rtl/>
        </w:rPr>
        <w:t xml:space="preserve"> (</w:t>
      </w:r>
      <w:r>
        <w:rPr>
          <w:rFonts w:ascii="Sakkal Majalla" w:hAnsi="Sakkal Majalla" w:cs="Sakkal Majalla" w:hint="cs"/>
          <w:sz w:val="28"/>
          <w:szCs w:val="28"/>
          <w:rtl/>
        </w:rPr>
        <w:t>27</w:t>
      </w:r>
      <w:r w:rsidRPr="0026420E">
        <w:rPr>
          <w:rFonts w:ascii="Sakkal Majalla" w:hAnsi="Sakkal Majalla" w:cs="Sakkal Majalla" w:hint="cs"/>
          <w:sz w:val="28"/>
          <w:szCs w:val="28"/>
          <w:rtl/>
        </w:rPr>
        <w:t xml:space="preserve">%) يعتقدون أن الامو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في الأردن </w:t>
      </w:r>
      <w:r w:rsidRPr="0026420E">
        <w:rPr>
          <w:rFonts w:ascii="Sakkal Majalla" w:hAnsi="Sakkal Majalla" w:cs="Sakkal Majalla" w:hint="cs"/>
          <w:sz w:val="28"/>
          <w:szCs w:val="28"/>
          <w:rtl/>
        </w:rPr>
        <w:t xml:space="preserve">تسير بالاتجاه الإيجابي، مقارنة </w:t>
      </w:r>
      <w:r w:rsidRPr="0026420E">
        <w:rPr>
          <w:rFonts w:ascii="Sakkal Majalla" w:hAnsi="Sakkal Majalla" w:cs="Sakkal Majalla" w:hint="cs"/>
          <w:sz w:val="28"/>
          <w:szCs w:val="28"/>
          <w:rtl/>
          <w:lang w:bidi="ar-JO"/>
        </w:rPr>
        <w:t>بـ (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18</w:t>
      </w:r>
      <w:r w:rsidRPr="0026420E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%) كانوا يعتقدون بذلك في استطلاع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نيسان/ابريل 2022، فيما يعتقد 66% أن الأمور تسير بالاتجاه السلبي.</w:t>
      </w:r>
    </w:p>
    <w:p w14:paraId="4DD4B028" w14:textId="77777777" w:rsidR="00A93C1E" w:rsidRPr="007211B4" w:rsidRDefault="00A93C1E" w:rsidP="00A93C1E">
      <w:pPr>
        <w:pStyle w:val="ListParagraph"/>
        <w:bidi/>
        <w:jc w:val="both"/>
        <w:rPr>
          <w:rFonts w:ascii="Sakkal Majalla" w:hAnsi="Sakkal Majalla" w:cs="Sakkal Majalla"/>
          <w:sz w:val="18"/>
          <w:szCs w:val="18"/>
        </w:rPr>
      </w:pPr>
    </w:p>
    <w:p w14:paraId="7376D1E2" w14:textId="789D9185" w:rsidR="00A93C1E" w:rsidRPr="0026420E" w:rsidRDefault="00A93C1E" w:rsidP="003D094F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26420E">
        <w:rPr>
          <w:rFonts w:ascii="Sakkal Majalla" w:hAnsi="Sakkal Majalla" w:cs="Sakkal Majalla" w:hint="cs"/>
          <w:sz w:val="28"/>
          <w:szCs w:val="28"/>
          <w:rtl/>
        </w:rPr>
        <w:t>ارتفاع الأسعار وغلاء المعيشة وتردي الأوضاع الاقتصادية بصفة عامة، و</w:t>
      </w:r>
      <w:r>
        <w:rPr>
          <w:rFonts w:ascii="Sakkal Majalla" w:hAnsi="Sakkal Majalla" w:cs="Sakkal Majalla" w:hint="cs"/>
          <w:sz w:val="28"/>
          <w:szCs w:val="28"/>
          <w:rtl/>
        </w:rPr>
        <w:t>ارتفاع نسب البطالة و</w:t>
      </w:r>
      <w:r w:rsidRPr="0026420E">
        <w:rPr>
          <w:rFonts w:ascii="Sakkal Majalla" w:hAnsi="Sakkal Majalla" w:cs="Sakkal Majalla" w:hint="cs"/>
          <w:sz w:val="28"/>
          <w:szCs w:val="28"/>
          <w:rtl/>
        </w:rPr>
        <w:t>التخبط الحكومي في اتخاذ القرارات هي اهم الأسباب التي دعت المواطنين الى الاعتقاد بأن الأمور تسير في الاتجاه السلبي في الأردن.</w:t>
      </w:r>
    </w:p>
    <w:p w14:paraId="305EC5C3" w14:textId="77777777" w:rsidR="00A93C1E" w:rsidRPr="0026420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lang w:bidi="ar-JO"/>
        </w:rPr>
      </w:pPr>
      <w:r w:rsidRPr="0026420E">
        <w:rPr>
          <w:rFonts w:ascii="Sakkal Majalla" w:eastAsia="Calibri" w:hAnsi="Sakkal Majalla" w:cs="Sakkal Majalla"/>
          <w:sz w:val="28"/>
          <w:szCs w:val="28"/>
          <w:rtl/>
        </w:rPr>
        <w:t>ارتفاع الأسعار وغلاء المعيشة وتدني الرواتب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و</w:t>
      </w:r>
      <w:r w:rsidRPr="0026420E">
        <w:rPr>
          <w:rFonts w:ascii="Sakkal Majalla" w:eastAsia="Calibri" w:hAnsi="Sakkal Majalla" w:cs="Sakkal Majalla"/>
          <w:sz w:val="28"/>
          <w:szCs w:val="28"/>
          <w:rtl/>
        </w:rPr>
        <w:t>البطالة والفقر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وتردي الاوضع الاقتصادية بصفة عامة 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 xml:space="preserve">مازالت تتصدر قائمة </w:t>
      </w:r>
      <w:r w:rsidRPr="0026420E">
        <w:rPr>
          <w:rFonts w:ascii="Sakkal Majalla" w:hAnsi="Sakkal Majalla" w:cs="Sakkal Majalla"/>
          <w:sz w:val="28"/>
          <w:szCs w:val="28"/>
          <w:rtl/>
        </w:rPr>
        <w:t xml:space="preserve">أهم المشكلات التي تواجه الأردن اليوم وعلى الحكومة </w:t>
      </w:r>
      <w:r w:rsidRPr="0026420E">
        <w:rPr>
          <w:rFonts w:ascii="Sakkal Majalla" w:eastAsia="Calibri" w:hAnsi="Sakkal Majalla" w:cs="Sakkal Majalla"/>
          <w:sz w:val="28"/>
          <w:szCs w:val="28"/>
          <w:rtl/>
        </w:rPr>
        <w:t>معالجتها بشكل فوري،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 xml:space="preserve"> بالإضافة الى </w:t>
      </w:r>
      <w:r w:rsidRPr="0026420E">
        <w:rPr>
          <w:rFonts w:ascii="Sakkal Majalla" w:eastAsia="Calibri" w:hAnsi="Sakkal Majalla" w:cs="Sakkal Majalla"/>
          <w:sz w:val="28"/>
          <w:szCs w:val="28"/>
          <w:rtl/>
        </w:rPr>
        <w:t>تدني مستوى الخدمات بصفة عامة.</w:t>
      </w:r>
    </w:p>
    <w:p w14:paraId="3ED58AA7" w14:textId="77777777" w:rsidR="00A93C1E" w:rsidRPr="006351F0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26420E">
        <w:rPr>
          <w:rFonts w:ascii="Sakkal Majalla" w:eastAsia="Calibri" w:hAnsi="Sakkal Majalla" w:cs="Sakkal Majalla"/>
          <w:sz w:val="28"/>
          <w:szCs w:val="28"/>
          <w:rtl/>
        </w:rPr>
        <w:t xml:space="preserve">تردي مستوى الخدمات الحكومية بصفة عامة (الصحة، التعليم، الطرق، البنية 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>التحتية</w:t>
      </w:r>
      <w:r w:rsidRPr="0026420E">
        <w:rPr>
          <w:rFonts w:ascii="Sakkal Majalla" w:eastAsia="Calibri" w:hAnsi="Sakkal Majalla" w:cs="Sakkal Majalla"/>
          <w:sz w:val="28"/>
          <w:szCs w:val="28"/>
          <w:rtl/>
        </w:rPr>
        <w:t>)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 xml:space="preserve"> هي أهم مشكلة غير اقتصادية تواجه الأردن وعلى الحكومة حلها (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21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>%)، و(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18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>%) يعتقدون أن التحديات الأمنية الداخلية هي اهم مشكلة، و(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8</w:t>
      </w:r>
      <w:r w:rsidRPr="0026420E">
        <w:rPr>
          <w:rFonts w:ascii="Sakkal Majalla" w:eastAsia="Calibri" w:hAnsi="Sakkal Majalla" w:cs="Sakkal Majalla" w:hint="cs"/>
          <w:sz w:val="28"/>
          <w:szCs w:val="28"/>
          <w:rtl/>
        </w:rPr>
        <w:t>%) يعتقدون أن الفساد المالي والإداري والواسطة والمحسوبية هي اهم المشاكل غير الاقتصادية التي تواجه الأردن وعلى الحكومة التعامل معها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فيما أفاد (23%) أن الأردن لا يواجه أي تحديات غير اقتصادية.</w:t>
      </w:r>
    </w:p>
    <w:p w14:paraId="21350714" w14:textId="1629D03D" w:rsidR="00A93C1E" w:rsidRPr="006351F0" w:rsidRDefault="003D094F" w:rsidP="003D094F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lastRenderedPageBreak/>
        <w:t xml:space="preserve">حوالي ثلث الأردنيين (35%) </w:t>
      </w:r>
      <w:r w:rsidR="00A93C1E">
        <w:rPr>
          <w:rFonts w:ascii="Sakkal Majalla" w:eastAsia="Calibri" w:hAnsi="Sakkal Majalla" w:cs="Sakkal Majalla" w:hint="cs"/>
          <w:sz w:val="28"/>
          <w:szCs w:val="28"/>
          <w:rtl/>
        </w:rPr>
        <w:t xml:space="preserve">يوافقون على العبارة " </w:t>
      </w:r>
      <w:r w:rsidR="00A93C1E" w:rsidRPr="006351F0">
        <w:rPr>
          <w:rFonts w:ascii="Sakkal Majalla" w:eastAsia="Calibri" w:hAnsi="Sakkal Majalla" w:cs="Sakkal Majalla"/>
          <w:sz w:val="28"/>
          <w:szCs w:val="28"/>
          <w:rtl/>
        </w:rPr>
        <w:t xml:space="preserve">الحكومة </w:t>
      </w:r>
      <w:r w:rsidR="00A93C1E" w:rsidRPr="006351F0">
        <w:rPr>
          <w:rFonts w:ascii="Sakkal Majalla" w:eastAsia="Calibri" w:hAnsi="Sakkal Majalla" w:cs="Sakkal Majalla" w:hint="cs"/>
          <w:sz w:val="28"/>
          <w:szCs w:val="28"/>
          <w:rtl/>
        </w:rPr>
        <w:t xml:space="preserve">تفعل/تقوم </w:t>
      </w:r>
      <w:r w:rsidR="00A93C1E" w:rsidRPr="006351F0">
        <w:rPr>
          <w:rFonts w:ascii="Sakkal Majalla" w:eastAsia="Calibri" w:hAnsi="Sakkal Majalla" w:cs="Sakkal Majalla"/>
          <w:sz w:val="28"/>
          <w:szCs w:val="28"/>
          <w:rtl/>
        </w:rPr>
        <w:t>كل ما بوسعها لتقديم الخدمات للمواطنين</w:t>
      </w:r>
      <w:r w:rsidR="00A93C1E" w:rsidRPr="006351F0">
        <w:rPr>
          <w:rFonts w:ascii="Sakkal Majalla" w:eastAsia="Calibri" w:hAnsi="Sakkal Majalla" w:cs="Sakkal Majalla" w:hint="cs"/>
          <w:sz w:val="28"/>
          <w:szCs w:val="28"/>
          <w:rtl/>
        </w:rPr>
        <w:t>"، فيما لا يوافق على ذلك 65% من الأردنيين.</w:t>
      </w:r>
    </w:p>
    <w:p w14:paraId="0A5D5F03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6420E">
        <w:rPr>
          <w:rFonts w:ascii="Sakkal Majalla" w:hAnsi="Sakkal Majalla" w:cs="Sakkal Majalla"/>
          <w:sz w:val="28"/>
          <w:szCs w:val="28"/>
          <w:rtl/>
          <w:lang w:bidi="ar-JO"/>
        </w:rPr>
        <w:t>ترى الغالبية العظمى من الأردنيين (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80</w:t>
      </w:r>
      <w:r w:rsidRPr="0026420E">
        <w:rPr>
          <w:rFonts w:ascii="Sakkal Majalla" w:hAnsi="Sakkal Majalla" w:cs="Sakkal Majalla"/>
          <w:sz w:val="28"/>
          <w:szCs w:val="28"/>
          <w:rtl/>
          <w:lang w:bidi="ar-JO"/>
        </w:rPr>
        <w:t>%) أن الأوضاع الاقتصادية في الأردن تسير في الاتجاه السلبي حاليا</w:t>
      </w:r>
      <w:r w:rsidRPr="0026420E">
        <w:rPr>
          <w:rFonts w:ascii="Sakkal Majalla" w:hAnsi="Sakkal Majalla" w:cs="Sakkal Majalla" w:hint="cs"/>
          <w:sz w:val="28"/>
          <w:szCs w:val="28"/>
          <w:rtl/>
          <w:lang w:bidi="ar-JO"/>
        </w:rPr>
        <w:t>ً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، مقارنة بـ (85%) كانوا يرون ذلك في استطلاع نيسان/ابريل 2022. </w:t>
      </w:r>
    </w:p>
    <w:p w14:paraId="3B12BA46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تعتمد غالبية الأردنيين (53%) على وسائل التواصل الاجتماعي معظم الوقت للحصول/</w:t>
      </w:r>
      <w:r w:rsidRPr="00035F42">
        <w:rPr>
          <w:rFonts w:ascii="Sakkal Majalla" w:eastAsia="Calibri" w:hAnsi="Sakkal Majalla" w:cs="Sakkal Majalla" w:hint="cs"/>
          <w:color w:val="FF0000"/>
          <w:sz w:val="28"/>
          <w:szCs w:val="28"/>
          <w:rtl/>
        </w:rPr>
        <w:t>متابعة الاخبار المحلي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، فيما يعتمد (36%) منهم على التلفاز، و(3%) على المواقع الإخبارية.</w:t>
      </w:r>
    </w:p>
    <w:p w14:paraId="5880F482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ويعتمد ايضاً (52%) من الأردنيين على وسائل التواصل الاجتماعي معظم الوقت للحصول/متابعة الاخبار </w:t>
      </w:r>
      <w:r w:rsidRPr="00035F42">
        <w:rPr>
          <w:rFonts w:ascii="Sakkal Majalla" w:eastAsia="Calibri" w:hAnsi="Sakkal Majalla" w:cs="Sakkal Majalla" w:hint="cs"/>
          <w:color w:val="FF0000"/>
          <w:sz w:val="28"/>
          <w:szCs w:val="28"/>
          <w:rtl/>
        </w:rPr>
        <w:t>الإقليمية والدولي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، فيما يعتمد (32%) منهم على التلفاز، و(3%) على المواقع الإخبارية.</w:t>
      </w:r>
    </w:p>
    <w:p w14:paraId="6630FA56" w14:textId="77777777" w:rsidR="00A93C1E" w:rsidRDefault="00A93C1E" w:rsidP="00A93C1E">
      <w:pPr>
        <w:rPr>
          <w:rtl/>
        </w:rPr>
      </w:pPr>
    </w:p>
    <w:p w14:paraId="0000B0A7" w14:textId="77777777" w:rsidR="00A93C1E" w:rsidRDefault="00A93C1E" w:rsidP="00A93C1E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3585B05D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خارطة تطوير القطاع العام</w:t>
      </w:r>
    </w:p>
    <w:p w14:paraId="64CBB461" w14:textId="77777777" w:rsidR="00A93C1E" w:rsidRDefault="00A93C1E" w:rsidP="00A93C1E">
      <w:pPr>
        <w:pStyle w:val="ListParagraph"/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</w:p>
    <w:p w14:paraId="75D3D7A2" w14:textId="77777777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>الغالبية العظمى من الاردنيين (81%) لا يعرفون عن خارطة تحديث القطاع العام التي أطلقها رئيس الوزراء بشر الخصاونة، بالمقابل (18%) فقط افادوا بأنهم يعرفون عنها.</w:t>
      </w:r>
    </w:p>
    <w:p w14:paraId="5B045F5B" w14:textId="77777777" w:rsidR="00A93C1E" w:rsidRPr="007211B4" w:rsidRDefault="00A93C1E" w:rsidP="00A93C1E">
      <w:pPr>
        <w:pStyle w:val="ListParagraph"/>
        <w:bidi/>
        <w:spacing w:after="0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14:paraId="51CB097D" w14:textId="772B837C" w:rsidR="00A93C1E" w:rsidRDefault="00A93C1E" w:rsidP="003D094F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أكثر من ثلث </w:t>
      </w:r>
      <w:r w:rsidR="003D09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أردنيين (38%) 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لا يعرفون ما هي أبرز بنود خطة تحديث القطاع العام و(33%) يعرفون عن بند دمج المؤسسات والوزارات، و(8%) فقط من الاردنيين يعرفون عن بند إلغاء وزارة العمل و(4%) يعرفون عن بنود تطوير القطاع الحكومي وتحسين الخدمات الالكترونية وبند هيكلة القطاع العام.</w:t>
      </w:r>
    </w:p>
    <w:p w14:paraId="7537DBAB" w14:textId="77777777" w:rsidR="00A93C1E" w:rsidRPr="007211B4" w:rsidRDefault="00A93C1E" w:rsidP="00A93C1E">
      <w:pPr>
        <w:bidi/>
        <w:spacing w:after="0"/>
        <w:rPr>
          <w:rFonts w:ascii="Sakkal Majalla" w:hAnsi="Sakkal Majalla" w:cs="Sakkal Majalla"/>
          <w:sz w:val="14"/>
          <w:szCs w:val="14"/>
          <w:lang w:bidi="ar-JO"/>
        </w:rPr>
      </w:pPr>
    </w:p>
    <w:p w14:paraId="7AF33876" w14:textId="77777777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>يعتقد ثلث الأردنيين (34%) ان خطة تحديث القطاع العام ستحسن من الاداء الحكومي و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ستوى الخدمات المقدمة للمواطنين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بينما 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>لا يعتقد ثلث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أردنيين (66%)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بأن خطة تحديث القطاع العام ستحسن من اداء القطاع الحكومي.</w:t>
      </w:r>
    </w:p>
    <w:p w14:paraId="5FCA051F" w14:textId="77777777" w:rsidR="00A93C1E" w:rsidRPr="007211B4" w:rsidRDefault="00A93C1E" w:rsidP="00A93C1E">
      <w:pPr>
        <w:bidi/>
        <w:spacing w:after="0"/>
        <w:rPr>
          <w:rFonts w:ascii="Sakkal Majalla" w:hAnsi="Sakkal Majalla" w:cs="Sakkal Majalla"/>
          <w:sz w:val="16"/>
          <w:szCs w:val="16"/>
          <w:lang w:bidi="ar-JO"/>
        </w:rPr>
      </w:pPr>
    </w:p>
    <w:p w14:paraId="643352A5" w14:textId="77777777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(42%) من الذين عرفوا عن خطة تحديث القطاع العام، يعتقدون ان ا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لحكومة لن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تنجح 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في تنفيذ اي من بنود الخطة، مقابل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(26%)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يعتقدون ان 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حكومة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ستنجح 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في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تنفيذ جزء قليل من </w:t>
      </w:r>
      <w:r w:rsidRPr="00C564F9">
        <w:rPr>
          <w:rFonts w:ascii="Sakkal Majalla" w:hAnsi="Sakkal Majalla" w:cs="Sakkal Majalla" w:hint="cs"/>
          <w:sz w:val="28"/>
          <w:szCs w:val="28"/>
          <w:rtl/>
          <w:lang w:bidi="ar-JO"/>
        </w:rPr>
        <w:t>بنود هذه الخطة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، و(17%) يعتقدون انها ستنجح في تنفيذ غالبية بنود الخطة، و (6%) فقط يعتقدون أنها ستنجح في تنفيذ كامل بنود خطة تطوير القطاع العام.</w:t>
      </w:r>
    </w:p>
    <w:p w14:paraId="1FF682B9" w14:textId="77777777" w:rsidR="00A93C1E" w:rsidRDefault="00A93C1E" w:rsidP="00A93C1E">
      <w:pPr>
        <w:pStyle w:val="ListParagraph"/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</w:p>
    <w:p w14:paraId="4F01B392" w14:textId="77777777" w:rsidR="00A93C1E" w:rsidRPr="00873C13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الأسعار في الأردن والإجراءات الحكومية</w:t>
      </w:r>
    </w:p>
    <w:p w14:paraId="0F52C301" w14:textId="77777777" w:rsidR="00A93C1E" w:rsidRDefault="00A93C1E" w:rsidP="00A93C1E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750FC478" w14:textId="77777777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غالبية العظمى من الأردنيين (95%) لا يعتقدون ان </w:t>
      </w:r>
      <w:r w:rsidRPr="00873C13">
        <w:rPr>
          <w:rFonts w:ascii="Sakkal Majalla" w:hAnsi="Sakkal Majalla" w:cs="Sakkal Majalla" w:hint="cs"/>
          <w:sz w:val="28"/>
          <w:szCs w:val="28"/>
          <w:rtl/>
          <w:lang w:bidi="ar-JO"/>
        </w:rPr>
        <w:t>السياسات</w:t>
      </w:r>
      <w:r w:rsidRPr="00873C1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873C13">
        <w:rPr>
          <w:rFonts w:ascii="Sakkal Majalla" w:hAnsi="Sakkal Majalla" w:cs="Sakkal Majalla" w:hint="cs"/>
          <w:sz w:val="28"/>
          <w:szCs w:val="28"/>
          <w:rtl/>
          <w:lang w:bidi="ar-JO"/>
        </w:rPr>
        <w:t>والإجراءات</w:t>
      </w:r>
      <w:r w:rsidRPr="00873C1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873C13">
        <w:rPr>
          <w:rFonts w:ascii="Sakkal Majalla" w:hAnsi="Sakkal Majalla" w:cs="Sakkal Majalla" w:hint="cs"/>
          <w:sz w:val="28"/>
          <w:szCs w:val="28"/>
          <w:rtl/>
          <w:lang w:bidi="ar-JO"/>
        </w:rPr>
        <w:t>الاقتصادية</w:t>
      </w:r>
      <w:r w:rsidRPr="00873C1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873C13">
        <w:rPr>
          <w:rFonts w:ascii="Sakkal Majalla" w:hAnsi="Sakkal Majalla" w:cs="Sakkal Majalla" w:hint="cs"/>
          <w:sz w:val="28"/>
          <w:szCs w:val="28"/>
          <w:rtl/>
          <w:lang w:bidi="ar-JO"/>
        </w:rPr>
        <w:t>التي</w:t>
      </w:r>
      <w:r w:rsidRPr="00873C1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873C13">
        <w:rPr>
          <w:rFonts w:ascii="Sakkal Majalla" w:hAnsi="Sakkal Majalla" w:cs="Sakkal Majalla" w:hint="cs"/>
          <w:sz w:val="28"/>
          <w:szCs w:val="28"/>
          <w:rtl/>
          <w:lang w:bidi="ar-JO"/>
        </w:rPr>
        <w:t>اتبعتها</w:t>
      </w:r>
      <w:r w:rsidRPr="00873C1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873C13">
        <w:rPr>
          <w:rFonts w:ascii="Sakkal Majalla" w:hAnsi="Sakkal Majalla" w:cs="Sakkal Majalla" w:hint="cs"/>
          <w:sz w:val="28"/>
          <w:szCs w:val="28"/>
          <w:rtl/>
          <w:lang w:bidi="ar-JO"/>
        </w:rPr>
        <w:t>الحكومة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في الحد من ارتفاع أسعار المحروقات كانت كافية لتحسين وضعهم المعيشي، ولا يعتقد (93%) أن هذه السياسات نجحت في الحد من ارتفاع الأسعار، ولا يعتقد ايضاً (91%) أن هذه السياسات نجحت في الحد من البطالة، ولا يعتقد (88%) أنها نجحت في الحد من الفقر.  </w:t>
      </w:r>
    </w:p>
    <w:p w14:paraId="78F117E4" w14:textId="77777777" w:rsidR="00A93C1E" w:rsidRPr="00403570" w:rsidRDefault="00A93C1E" w:rsidP="00A93C1E">
      <w:pPr>
        <w:pStyle w:val="ListParagraph"/>
        <w:bidi/>
        <w:spacing w:after="0"/>
        <w:rPr>
          <w:rFonts w:ascii="Sakkal Majalla" w:hAnsi="Sakkal Majalla" w:cs="Sakkal Majalla"/>
          <w:sz w:val="20"/>
          <w:szCs w:val="20"/>
          <w:lang w:bidi="ar-JO"/>
        </w:rPr>
      </w:pPr>
    </w:p>
    <w:p w14:paraId="542E8009" w14:textId="77777777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غالبية الأردنيين (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86%) اضطروا الى تخفيض نفقات الاسرة خلال الاثني عشر شهراً الماضية من أجل مواجهة الأعباء المعيشية وارتفاع الأسعار، فيما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قرر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(81%) من الأردنيين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تأجيل</w:t>
      </w:r>
      <w:r w:rsidRPr="00DF7C10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شراء</w:t>
      </w:r>
      <w:r w:rsidRPr="00DF7C10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سلع</w:t>
      </w:r>
      <w:r w:rsidRPr="00DF7C10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أو</w:t>
      </w:r>
      <w:r w:rsidRPr="00DF7C10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خدمات</w:t>
      </w:r>
      <w:r w:rsidRPr="00DF7C10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غالية</w:t>
      </w:r>
      <w:r w:rsidRPr="00DF7C10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DF7C10">
        <w:rPr>
          <w:rFonts w:ascii="Sakkal Majalla" w:hAnsi="Sakkal Majalla" w:cs="Sakkal Majalla" w:hint="cs"/>
          <w:sz w:val="28"/>
          <w:szCs w:val="28"/>
          <w:rtl/>
          <w:lang w:bidi="ar-JO"/>
        </w:rPr>
        <w:t>الثمن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، و(58%) قاموا بالاستدانة من اجل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شراء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بعض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حاجيات، و(45%) من الأردنيين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لجأو</w:t>
      </w:r>
      <w:r>
        <w:rPr>
          <w:rFonts w:ascii="Sakkal Majalla" w:hAnsi="Sakkal Majalla" w:cs="Sakkal Majalla" w:hint="eastAsia"/>
          <w:sz w:val="28"/>
          <w:szCs w:val="28"/>
          <w:rtl/>
          <w:lang w:bidi="ar-JO"/>
        </w:rPr>
        <w:t>ا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ى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أحد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أفراد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سرتهم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و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إلى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عمل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إضافي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بهدف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تأمين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دخل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أعلى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للأسرة. </w:t>
      </w:r>
    </w:p>
    <w:p w14:paraId="16F2BD00" w14:textId="77777777" w:rsidR="00A93C1E" w:rsidRPr="00403570" w:rsidRDefault="00A93C1E" w:rsidP="00A93C1E">
      <w:pPr>
        <w:bidi/>
        <w:spacing w:after="0"/>
        <w:rPr>
          <w:rFonts w:ascii="Sakkal Majalla" w:hAnsi="Sakkal Majalla" w:cs="Sakkal Majalla"/>
          <w:sz w:val="16"/>
          <w:szCs w:val="16"/>
          <w:lang w:bidi="ar-JO"/>
        </w:rPr>
      </w:pPr>
    </w:p>
    <w:p w14:paraId="794979C5" w14:textId="72CB2FD5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أكثر من نصف الأردنيين (53%) أفادوا بأن الحكومة لم ت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عل </w:t>
      </w:r>
      <w:r w:rsidR="00AC6476"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شي</w:t>
      </w:r>
      <w:r w:rsidR="00AC6476" w:rsidRPr="00925A88">
        <w:rPr>
          <w:rFonts w:ascii="Sakkal Majalla" w:hAnsi="Sakkal Majalla" w:cs="Sakkal Majalla" w:hint="eastAsia"/>
          <w:sz w:val="28"/>
          <w:szCs w:val="28"/>
          <w:rtl/>
          <w:lang w:bidi="ar-JO"/>
        </w:rPr>
        <w:t>ء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من أجل التعامل مع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رتفاع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لاسعار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ومحاربة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لتضخم.</w:t>
      </w:r>
    </w:p>
    <w:p w14:paraId="12D1736E" w14:textId="77777777" w:rsidR="00A93C1E" w:rsidRPr="00403570" w:rsidRDefault="00A93C1E" w:rsidP="00A93C1E">
      <w:pPr>
        <w:bidi/>
        <w:spacing w:after="0"/>
        <w:rPr>
          <w:rFonts w:ascii="Sakkal Majalla" w:hAnsi="Sakkal Majalla" w:cs="Sakkal Majalla"/>
          <w:sz w:val="16"/>
          <w:szCs w:val="16"/>
          <w:lang w:bidi="ar-JO"/>
        </w:rPr>
      </w:pPr>
    </w:p>
    <w:p w14:paraId="0845F5FE" w14:textId="77777777" w:rsidR="00A93C1E" w:rsidRDefault="00A93C1E" w:rsidP="00A93C1E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فقط (9%) من الأردنيين راضون عن الإجراءات الحكومية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لتي تم اتخاذها في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لتعامل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مع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رتفاع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لاسعار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ومحاربة</w:t>
      </w:r>
      <w:r w:rsidRPr="00925A88">
        <w:rPr>
          <w:rFonts w:ascii="Sakkal Majalla" w:hAnsi="Sakkal Majalla" w:cs="Sakkal Majalla"/>
          <w:sz w:val="28"/>
          <w:szCs w:val="28"/>
          <w:rtl/>
          <w:lang w:bidi="ar-JO"/>
        </w:rPr>
        <w:t xml:space="preserve"> </w:t>
      </w:r>
      <w:r w:rsidRPr="00925A88">
        <w:rPr>
          <w:rFonts w:ascii="Sakkal Majalla" w:hAnsi="Sakkal Majalla" w:cs="Sakkal Majalla" w:hint="cs"/>
          <w:sz w:val="28"/>
          <w:szCs w:val="28"/>
          <w:rtl/>
          <w:lang w:bidi="ar-JO"/>
        </w:rPr>
        <w:t>التضخم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14:paraId="7EFAB922" w14:textId="77777777" w:rsidR="00A93C1E" w:rsidRDefault="00A93C1E" w:rsidP="00A93C1E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739D3F77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السياحة في الأردن</w:t>
      </w:r>
    </w:p>
    <w:p w14:paraId="7298AAA5" w14:textId="652B6FBD" w:rsidR="00A93C1E" w:rsidRDefault="00A93C1E" w:rsidP="00827ECC">
      <w:pPr>
        <w:numPr>
          <w:ilvl w:val="0"/>
          <w:numId w:val="1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ث</w:t>
      </w:r>
      <w:r w:rsidR="00827ECC"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لث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="00827ECC">
        <w:rPr>
          <w:rFonts w:ascii="Sakkal Majalla" w:eastAsia="Calibri" w:hAnsi="Sakkal Majalla" w:cs="Sakkal Majalla" w:hint="cs"/>
          <w:sz w:val="28"/>
          <w:szCs w:val="28"/>
          <w:rtl/>
        </w:rPr>
        <w:t>الأردنيون (65%)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لم يذهبوا الى اي من المرافق السياحية او المطاعم او الفنادق الموجودة في الأردن خلال الثلاثة شهور الماضية، مقابل (3</w:t>
      </w:r>
      <w:r w:rsidR="00827ECC">
        <w:rPr>
          <w:rFonts w:ascii="Sakkal Majalla" w:eastAsia="Calibri" w:hAnsi="Sakkal Majalla" w:cs="Sakkal Majalla" w:hint="cs"/>
          <w:sz w:val="28"/>
          <w:szCs w:val="28"/>
          <w:rtl/>
        </w:rPr>
        <w:t>5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%) ذهبوا الى المرافق السياحية الاردنية.</w:t>
      </w:r>
    </w:p>
    <w:p w14:paraId="65D763DD" w14:textId="77777777" w:rsidR="00A93C1E" w:rsidRPr="0020799E" w:rsidRDefault="00A93C1E" w:rsidP="00A93C1E">
      <w:pPr>
        <w:bidi/>
        <w:spacing w:after="0" w:line="276" w:lineRule="auto"/>
        <w:ind w:left="360"/>
        <w:jc w:val="both"/>
        <w:rPr>
          <w:rFonts w:ascii="Sakkal Majalla" w:eastAsia="Calibri" w:hAnsi="Sakkal Majalla" w:cs="Sakkal Majalla"/>
          <w:sz w:val="28"/>
          <w:szCs w:val="28"/>
        </w:rPr>
      </w:pPr>
    </w:p>
    <w:p w14:paraId="131F1318" w14:textId="77777777" w:rsidR="00A93C1E" w:rsidRDefault="00A93C1E" w:rsidP="00A93C1E">
      <w:pPr>
        <w:numPr>
          <w:ilvl w:val="0"/>
          <w:numId w:val="1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حوالي ثلثي الأردنيين (64%) الذين زاروا المناطق السياحية يعتقدون أن الأسعار كانت مرتفعة مقارنة مع الخدمات المقدمة لهم، و(56%) يعتقدون أن الخدمات الصحية في هذه المرافق كانت مناسبة، و(54%) يعتقدون أن أسعار المرافق الأخرى المرتبطة بهذه الأماكن السياحية كانت مرتفعة.</w:t>
      </w:r>
    </w:p>
    <w:p w14:paraId="105F38F2" w14:textId="6A797D4D" w:rsidR="00A93C1E" w:rsidRDefault="00A93C1E" w:rsidP="00711CBD">
      <w:pPr>
        <w:numPr>
          <w:ilvl w:val="0"/>
          <w:numId w:val="1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(62%) يعتقدون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أن 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كلف السياحية الداخلية في الاردن مرتفعة، بالمقابل ثلث الاردنيين (30%) يعتقدون بأن الأسعار معتدلة.</w:t>
      </w:r>
    </w:p>
    <w:p w14:paraId="51C8F473" w14:textId="6F8C9DBA" w:rsidR="003F7089" w:rsidRDefault="003F7089" w:rsidP="003F7089">
      <w:pPr>
        <w:bidi/>
        <w:spacing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</w:p>
    <w:p w14:paraId="008BE927" w14:textId="77777777" w:rsidR="003F7089" w:rsidRPr="00711CBD" w:rsidRDefault="003F7089" w:rsidP="003F7089">
      <w:pPr>
        <w:bidi/>
        <w:spacing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</w:p>
    <w:p w14:paraId="301848B9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العنف الاسري والعنف المجتمعي</w:t>
      </w:r>
    </w:p>
    <w:p w14:paraId="2EAAAC83" w14:textId="0D93D9EC" w:rsidR="00A93C1E" w:rsidRPr="0020799E" w:rsidRDefault="00A93C1E" w:rsidP="003F7089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الغالبية العظمى من الاردنيين (88%) يعتقدون ب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ن العنف المجتمعي منتشر في المجتمع الاردني بالمقابل (12%) </w:t>
      </w:r>
      <w:r w:rsidR="003F7089"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فقط 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لا يعتقدون بان العنف المجتمعي منتشر في المجتمع الاردني.</w:t>
      </w:r>
    </w:p>
    <w:p w14:paraId="64A8E61E" w14:textId="392E65B2" w:rsidR="00A93C1E" w:rsidRPr="0020799E" w:rsidRDefault="00A93C1E" w:rsidP="00FD4A4B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نصف الاردنيين تقريبا (40%) يعتقدون ب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ن جرائم القتل هي أبرز اشكال العنف المجتمعي، 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تلاها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عنف الاسري بنسبة (9%)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و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المشاجرات العائلية والجماعية بنسبة (8%)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وجرائم السرقة (7%).</w:t>
      </w:r>
    </w:p>
    <w:p w14:paraId="3E910682" w14:textId="43300CD9" w:rsidR="00A93C1E" w:rsidRPr="0020799E" w:rsidRDefault="00A93C1E" w:rsidP="00FD4A4B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تقد (47%) من الاردنيين بان البطالة والفقر 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من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هم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سباب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عنف المجتمعي في الاردن، ويعتقد (16%) بأن تدهو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ر الحالة الاقتصادية والمعيشية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من اهم أسباب بروز العنف المجتمع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</w:t>
      </w:r>
    </w:p>
    <w:p w14:paraId="5CB37B7F" w14:textId="340AD939" w:rsidR="00A93C1E" w:rsidRPr="0020799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أكثر من نصف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أردنيين (63%)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يعتقدون بان </w:t>
      </w:r>
      <w:r w:rsidRPr="0020799E">
        <w:rPr>
          <w:rFonts w:ascii="Sakkal Majalla" w:eastAsia="Calibri" w:hAnsi="Sakkal Majalla" w:cs="Sakkal Majalla"/>
          <w:sz w:val="28"/>
          <w:szCs w:val="28"/>
          <w:rtl/>
        </w:rPr>
        <w:t>وسائل التواصل الاجتماعي تعاملت مع قضايا العنف والقتل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بشكل منحاز وبالغت في تهويل الامر ولم تراعي مشاعر اهل الضحايا (33% أفادوا بأنها كانت منحازة وبالغت في تهويل الامر، 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(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30%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)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أفادوا بأنها لم تراعي مشاعر أهل الضحايا)، بالمقابل 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 xml:space="preserve">اقل من 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ثلث 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الأردنيين بقليل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20799E">
        <w:rPr>
          <w:rFonts w:ascii="Sakkal Majalla" w:eastAsia="Calibri" w:hAnsi="Sakkal Majalla" w:cs="Sakkal Majalla"/>
          <w:sz w:val="28"/>
          <w:szCs w:val="28"/>
          <w:rtl/>
        </w:rPr>
        <w:t>(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29%) يعتقدون </w:t>
      </w:r>
      <w:r w:rsidRPr="0020799E">
        <w:rPr>
          <w:rFonts w:ascii="Sakkal Majalla" w:eastAsia="Calibri" w:hAnsi="Sakkal Majalla" w:cs="Sakkal Majalla"/>
          <w:sz w:val="28"/>
          <w:szCs w:val="28"/>
          <w:rtl/>
        </w:rPr>
        <w:t>بان وسائل التواصل الاجتماعي تعاملت مع قضايا العنف والقتل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بشكل شفاف وحيادي.</w:t>
      </w:r>
    </w:p>
    <w:p w14:paraId="6C95A1E8" w14:textId="1FEF0B2D" w:rsidR="00A93C1E" w:rsidRPr="0020799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تقد (39%) من الاردنيين بان قضية مقتل الطالبة ايمان داخل الجامعة من اهم قضايا العنف والقتل التي هزت الشارع الاردني خلال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ثلاثة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شهور الماضية، و(25%) من الاردنيين يرون بأن قضية الام التي خنق</w:t>
      </w:r>
      <w:r w:rsidR="00FD4A4B">
        <w:rPr>
          <w:rFonts w:ascii="Sakkal Majalla" w:eastAsia="Calibri" w:hAnsi="Sakkal Majalla" w:cs="Sakkal Majalla" w:hint="cs"/>
          <w:sz w:val="28"/>
          <w:szCs w:val="28"/>
          <w:rtl/>
        </w:rPr>
        <w:t>ت اطفالها في منطقة سحاب هي اهم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قضايا العنف والقتل التي هزت الشارع الاردني، وفقط (8%) يعتقدون بان قضية الاب الذي قتل بناته في الرمثا هي الاهم.</w:t>
      </w:r>
    </w:p>
    <w:p w14:paraId="43713B44" w14:textId="77777777" w:rsidR="00A93C1E" w:rsidRPr="0020799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ثلث الاردنيين تقريبا (36%) يعتقدون بان الاناث 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ّ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فئة </w:t>
      </w:r>
      <w:r w:rsidRPr="0020799E">
        <w:rPr>
          <w:rFonts w:ascii="Sakkal Majalla" w:eastAsia="Calibri" w:hAnsi="Sakkal Majalla" w:cs="Sakkal Majalla"/>
          <w:sz w:val="28"/>
          <w:szCs w:val="28"/>
          <w:rtl/>
        </w:rPr>
        <w:t xml:space="preserve">الأكثر عرضة للعنف المجتمعي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والاسري </w:t>
      </w:r>
      <w:r w:rsidRPr="0020799E">
        <w:rPr>
          <w:rFonts w:ascii="Sakkal Majalla" w:eastAsia="Calibri" w:hAnsi="Sakkal Majalla" w:cs="Sakkal Majalla"/>
          <w:sz w:val="28"/>
          <w:szCs w:val="28"/>
          <w:rtl/>
        </w:rPr>
        <w:t>في الأردن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>، بينما يرى الثلث الاخر من الاردنيين (30%) بان القاصري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(ذكور واناث)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 هم الاكثر عرضة للعنف، و(15%) من الأردنيين يعتقدون بأن فئة الشباب هي </w:t>
      </w:r>
      <w:r w:rsidRPr="0020799E">
        <w:rPr>
          <w:rFonts w:ascii="Sakkal Majalla" w:eastAsia="Calibri" w:hAnsi="Sakkal Majalla" w:cs="Sakkal Majalla"/>
          <w:sz w:val="28"/>
          <w:szCs w:val="28"/>
          <w:rtl/>
        </w:rPr>
        <w:t>الفئة الأكثر عرضة للعنف في الأردن</w:t>
      </w:r>
      <w:r w:rsidRPr="0020799E">
        <w:rPr>
          <w:rFonts w:ascii="Sakkal Majalla" w:eastAsia="Calibri" w:hAnsi="Sakkal Majalla" w:cs="Sakkal Majalla" w:hint="cs"/>
          <w:sz w:val="28"/>
          <w:szCs w:val="28"/>
          <w:rtl/>
        </w:rPr>
        <w:t xml:space="preserve">. </w:t>
      </w:r>
    </w:p>
    <w:p w14:paraId="69FB6E73" w14:textId="56DDF55E" w:rsidR="00A93C1E" w:rsidRDefault="00A93C1E">
      <w:pPr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  <w:r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  <w:br w:type="page"/>
      </w:r>
    </w:p>
    <w:p w14:paraId="6DC92E4E" w14:textId="77777777" w:rsidR="00A93C1E" w:rsidRPr="00925A88" w:rsidRDefault="00A93C1E" w:rsidP="00A93C1E">
      <w:pPr>
        <w:bidi/>
        <w:spacing w:after="0"/>
        <w:rPr>
          <w:rFonts w:ascii="Sakkal Majalla" w:hAnsi="Sakkal Majalla" w:cs="Sakkal Majalla"/>
          <w:sz w:val="28"/>
          <w:szCs w:val="28"/>
          <w:lang w:bidi="ar-JO"/>
        </w:rPr>
      </w:pPr>
    </w:p>
    <w:p w14:paraId="5A026231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زيارة الرئيس الأمريكي جو بايدن الى المنطقة</w:t>
      </w:r>
    </w:p>
    <w:p w14:paraId="287DD562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أكثر من نصف الأردنيين (58%) لم يسمعوا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او يعرفوا عن 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زيارة الرئيس الأمريكي جو بايدن الى المنطقة في حين ان (42%) من الأردنيين سمعوا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/عرفوا عن 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زيارته للمنطق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</w:t>
      </w:r>
    </w:p>
    <w:p w14:paraId="7E6FD36F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تقد (12%) من الأردنيين الذين سمعوا بزيارة الرئيس الأمريكي للمنطقة بأنها ستسهم في تعزيز سبل حل الصراع العربي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- الاسرائيلي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، كما يعتقد (11%) منهم انها ستسهم في تعزيز سبل حل الحرب اليمينية، في حين ان (10%) منهم يعتقد انها ستسهم في تعزيز سبل حل الأزمة اللبنانية والازمة السورية والأزمة العراقية.</w:t>
      </w:r>
    </w:p>
    <w:p w14:paraId="230F4A6E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غالبية الأردنيين (67%) الذين سمعوا بزيارة الرئيس الأمريكي للمنطقة يعتقدون ان هذه الزيارة ستسهم في تطبيع العلاقات الإسرائيلية السعودية، ويعتقد (16%) منهم انها لن تساهم في تطبيع العلاقات، في حين ان (17%) ممن سمعوا بهذه الزيارة لا يعرفون مدى تأثيرها على تطبيع العلاقات الإسرائيلية السعودية.</w:t>
      </w:r>
    </w:p>
    <w:p w14:paraId="1CA7103E" w14:textId="3450F86E" w:rsidR="00A93C1E" w:rsidRPr="00B36E9F" w:rsidRDefault="00A93C1E" w:rsidP="00827ECC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تقد أقل من ربع الأردنيين (24%) الذين سمعوا بزيارة </w:t>
      </w:r>
      <w:r w:rsidR="00827ECC">
        <w:rPr>
          <w:rFonts w:ascii="Sakkal Majalla" w:eastAsia="Calibri" w:hAnsi="Sakkal Majalla" w:cs="Sakkal Majalla" w:hint="cs"/>
          <w:sz w:val="28"/>
          <w:szCs w:val="28"/>
          <w:rtl/>
        </w:rPr>
        <w:t>بايدن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ى المنطقة انها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ستؤثر في حل ازمة الطاقة العالمية وازمة ارتفاع الأسعار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، في حين تعتقد الغالبية العظمى (76%) أنها لن تؤثر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في حل ازمة الطاقة العالمية وازمة ارتفاع الأسعار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.</w:t>
      </w:r>
    </w:p>
    <w:p w14:paraId="5026C96E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تقد (10%) ممن سمعوا عن الزيارة بأنها ستكون أكثر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إ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يجابية في سياق الوعود المتعلقة بالقضية الفلسطينية والصراع الفلسطيني الإسرائيلي، كما يعتقد (6%) انها ستكون أكثر إيجابية في سياق الوعود المتعلقة بحل الأزمة السورية، ويعتقد (7%) من هذه العينة انها ستكون أكثر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إيجابية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في سياق الوعود المتعلقة بالمشكلات الاقتصادية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(ارتفاع الاسعار، الاستثمار، ...)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، في حين أن (5%) منهم لا يعتقدون بجدوى هذه الوعود. وأكثر من الثلث (37%) لا يعرفون الوعود الأكثر نفعاً على الأردن، وحوالي (27%) لا يعتقدون بوجود أي نفع لهذه الوعود على الأردن.</w:t>
      </w:r>
    </w:p>
    <w:p w14:paraId="7B0A4F8F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يرى (6%) من الأردنيين الذي سمعوا عن الزيارة، انه لن يتحقق أي من الوعود التي قدمها الرئيس الامريكي، في حين يعتقد (5%) ان الوعود الاقتصادية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(ارتفاع اسعار، غلاء معيشة، .....)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هي الأكثر قابلية للتحقق، بينما يعتقد (4.9%) منهم ان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 xml:space="preserve">التطبيع بين إسرائيل 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والسعودية هو أكثر الوعود قابلية للتحقق، ويعتقد (4%) منهم ان الوعود المتعلقة بحل الازمة السورية هي الأكثر قابلية للتحقق. فيما افاد (38%) انهم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لا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يعرفون أي من الوعود الأكثر قابلية للتحقق، و (22%) أفادوا بانه لن يتحقق أي من هذه الوعود.</w:t>
      </w:r>
    </w:p>
    <w:p w14:paraId="559B0F8B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أكثر من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صف الأردنيين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(52%) ممن سمعوا بزيارة الرئيس الأمريكي للمنطقة يعتقدون أنها لن تؤثر على دور الأردن الإقليمي، في حين ان الثلث تقريباً (29%) يعتقدون انها ستزيد من دور الأردن ومكانته في المنطقة، خلافاً لـ(8%) اعتقدوا بتأثيرها سلباً على دور الأردن ومكانته في المنطقة. </w:t>
      </w:r>
    </w:p>
    <w:p w14:paraId="38B0253B" w14:textId="77777777" w:rsidR="00A93C1E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يعتقد نصف الأردنيين (50%) ممن سمعوا بزيارة الرئيس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 xml:space="preserve"> الأمريكي للمنطقة 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أنها لم تؤثر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 xml:space="preserve"> على مصالح الأردن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في المنطقة، بينما يعتقد (28%) منهم أنها أثرت بشكل إيجابي على مصالح الأردن في المنطقة، خلافاً لـ(9%) يعتقدون بأن تأثيرها سلبي على مصالح الأردن في المنطقة.</w:t>
      </w:r>
    </w:p>
    <w:p w14:paraId="58912B30" w14:textId="77777777" w:rsidR="00A93C1E" w:rsidRPr="00B36E9F" w:rsidRDefault="00A93C1E" w:rsidP="00A93C1E">
      <w:pPr>
        <w:bidi/>
        <w:spacing w:before="240" w:after="0" w:line="276" w:lineRule="auto"/>
        <w:ind w:left="720"/>
        <w:jc w:val="both"/>
        <w:rPr>
          <w:rFonts w:ascii="Sakkal Majalla" w:eastAsia="Calibri" w:hAnsi="Sakkal Majalla" w:cs="Sakkal Majalla"/>
          <w:sz w:val="28"/>
          <w:szCs w:val="28"/>
        </w:rPr>
      </w:pPr>
    </w:p>
    <w:p w14:paraId="5432B9B6" w14:textId="77777777" w:rsidR="00A93C1E" w:rsidRPr="00C564F9" w:rsidRDefault="00A93C1E" w:rsidP="00A93C1E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C564F9"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  <w:t>قمة جدة للأمن والتنمية</w:t>
      </w:r>
    </w:p>
    <w:p w14:paraId="390B5CD3" w14:textId="5BE32F01" w:rsidR="00A93C1E" w:rsidRPr="00B36E9F" w:rsidRDefault="00A93C1E" w:rsidP="00827ECC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الغالبية العظمى من الأردنيين (79%) لم يسمعوا بقمة جدة للأمن والتنمية، بينما سمع بها </w:t>
      </w:r>
      <w:r w:rsidR="00827ECC" w:rsidRPr="00B36E9F">
        <w:rPr>
          <w:rFonts w:ascii="Sakkal Majalla" w:eastAsia="Calibri" w:hAnsi="Sakkal Majalla" w:cs="Sakkal Majalla" w:hint="cs"/>
          <w:sz w:val="28"/>
          <w:szCs w:val="28"/>
          <w:rtl/>
        </w:rPr>
        <w:t>خمس الأردنيي</w:t>
      </w:r>
      <w:r w:rsidR="00827ECC" w:rsidRPr="00B36E9F">
        <w:rPr>
          <w:rFonts w:ascii="Sakkal Majalla" w:eastAsia="Calibri" w:hAnsi="Sakkal Majalla" w:cs="Sakkal Majalla" w:hint="eastAsia"/>
          <w:sz w:val="28"/>
          <w:szCs w:val="28"/>
          <w:rtl/>
        </w:rPr>
        <w:t>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(21%) فقط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.</w:t>
      </w:r>
    </w:p>
    <w:p w14:paraId="03F4DF1A" w14:textId="77777777" w:rsidR="00A93C1E" w:rsidRPr="00B36E9F" w:rsidRDefault="00A93C1E" w:rsidP="00A93C1E">
      <w:pPr>
        <w:numPr>
          <w:ilvl w:val="0"/>
          <w:numId w:val="1"/>
        </w:numPr>
        <w:bidi/>
        <w:spacing w:before="240" w:after="0" w:line="276" w:lineRule="auto"/>
        <w:jc w:val="both"/>
        <w:rPr>
          <w:rFonts w:ascii="Sakkal Majalla" w:eastAsia="Calibri" w:hAnsi="Sakkal Majalla" w:cs="Sakkal Majalla"/>
          <w:sz w:val="28"/>
          <w:szCs w:val="28"/>
        </w:rPr>
      </w:pP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يعتقد (42%)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من الأردنيين 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الذين سمعوا عن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 xml:space="preserve">قمة جدة للأمن والتنمية 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بأنها ستسهم في تعميق التعاون الإقليمي الدفاعي والأمني والاستخباري في المنطقة، في حين يعتقد (38%) منهم أنها ستسهم في تعزيز سبل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التصدي للإرهاب وكافة الأنشطة المزعزعة للأمن والاستقرار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، كما يعتقد أكثر من ثلثهم (36%) أنها ستسهم في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ضمان حرية وأمن ممرات الملاحة البحرية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 xml:space="preserve"> بالإضافة، الى </w:t>
      </w:r>
      <w:r w:rsidRPr="00B36E9F">
        <w:rPr>
          <w:rFonts w:ascii="Sakkal Majalla" w:eastAsia="Calibri" w:hAnsi="Sakkal Majalla" w:cs="Sakkal Majalla"/>
          <w:sz w:val="28"/>
          <w:szCs w:val="28"/>
          <w:rtl/>
        </w:rPr>
        <w:t>معالجة الآثار الاقتصادية السلبية لجائحة كورونا والحرب في أوكرانيا</w:t>
      </w:r>
      <w:r w:rsidRPr="00B36E9F">
        <w:rPr>
          <w:rFonts w:ascii="Sakkal Majalla" w:eastAsia="Calibri" w:hAnsi="Sakkal Majalla" w:cs="Sakkal Majalla" w:hint="cs"/>
          <w:sz w:val="28"/>
          <w:szCs w:val="28"/>
          <w:rtl/>
        </w:rPr>
        <w:t>.</w:t>
      </w:r>
    </w:p>
    <w:p w14:paraId="641F90C1" w14:textId="77777777" w:rsidR="00A93C1E" w:rsidRDefault="00A93C1E" w:rsidP="00A93C1E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2A0131AD" w14:textId="77777777" w:rsidR="00A93C1E" w:rsidRDefault="00A93C1E" w:rsidP="00A93C1E">
      <w:pPr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  <w:r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  <w:br w:type="page"/>
      </w:r>
    </w:p>
    <w:p w14:paraId="297BC466" w14:textId="64722018" w:rsidR="00B2432A" w:rsidRDefault="00B2432A" w:rsidP="00B2432A">
      <w:pPr>
        <w:bidi/>
        <w:spacing w:after="0"/>
        <w:jc w:val="center"/>
        <w:rPr>
          <w:rFonts w:ascii="Sakkal Majalla" w:hAnsi="Sakkal Majalla" w:cs="Sakkal Majalla"/>
          <w:color w:val="FF0000"/>
          <w:sz w:val="36"/>
          <w:szCs w:val="36"/>
          <w:rtl/>
          <w:lang w:bidi="ar-JO"/>
        </w:rPr>
      </w:pPr>
      <w:r w:rsidRPr="00E63306">
        <w:rPr>
          <w:rFonts w:ascii="Sakkal Majalla" w:hAnsi="Sakkal Majalla" w:cs="Sakkal Majalla" w:hint="cs"/>
          <w:color w:val="FF0000"/>
          <w:sz w:val="36"/>
          <w:szCs w:val="36"/>
          <w:rtl/>
          <w:lang w:bidi="ar-JO"/>
        </w:rPr>
        <w:t xml:space="preserve">الاشكال والجداول </w:t>
      </w:r>
    </w:p>
    <w:p w14:paraId="60A48539" w14:textId="77777777" w:rsidR="000A49FE" w:rsidRPr="003A6209" w:rsidRDefault="000A49FE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  <w:r w:rsidRPr="003A6209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الأحزاب السياسية في الأردن</w:t>
      </w:r>
    </w:p>
    <w:p w14:paraId="2297C270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330AF74A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ترى أن ممارسة الأحزاب للعمل السياسي في الأردن كانت حتى الآن:</w:t>
      </w:r>
    </w:p>
    <w:p w14:paraId="46BD98FD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2F8E2872" wp14:editId="7BB26BB6">
            <wp:extent cx="4572000" cy="1792224"/>
            <wp:effectExtent l="0" t="0" r="0" b="1778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A30A35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3CB8D76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اطلعت على/قرات/تعرف/ عن قانون الأحزاب الجديد؟</w:t>
      </w:r>
    </w:p>
    <w:p w14:paraId="62FECB98" w14:textId="712DFF02" w:rsidR="000A49FE" w:rsidRDefault="00AC6476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0C9CF1F5" wp14:editId="6A4EFF83">
            <wp:extent cx="4572000" cy="239207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D57D6E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039BE6E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24B30CB" w14:textId="21A50968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 xml:space="preserve">ما هو برأيك اهم ما يميز هذا </w:t>
      </w:r>
      <w:r w:rsidR="006B260D" w:rsidRPr="0045163A">
        <w:rPr>
          <w:rFonts w:ascii="Sakkal Majalla" w:hAnsi="Sakkal Majalla" w:cs="Sakkal Majalla" w:hint="cs"/>
          <w:rtl/>
          <w:lang w:bidi="ar-JO"/>
        </w:rPr>
        <w:t>القانون (</w:t>
      </w:r>
      <w:r w:rsidRPr="0045163A">
        <w:rPr>
          <w:rFonts w:ascii="Sakkal Majalla" w:hAnsi="Sakkal Majalla" w:cs="Sakkal Majalla"/>
          <w:rtl/>
          <w:lang w:bidi="ar-JO"/>
        </w:rPr>
        <w:t xml:space="preserve">اهم شيء بالنسبة لك في هذا </w:t>
      </w:r>
      <w:r w:rsidR="006B260D" w:rsidRPr="0045163A">
        <w:rPr>
          <w:rFonts w:ascii="Sakkal Majalla" w:hAnsi="Sakkal Majalla" w:cs="Sakkal Majalla" w:hint="cs"/>
          <w:rtl/>
          <w:lang w:bidi="ar-JO"/>
        </w:rPr>
        <w:t>القانون</w:t>
      </w:r>
      <w:r w:rsidR="00AC6476" w:rsidRPr="0045163A">
        <w:rPr>
          <w:rFonts w:ascii="Sakkal Majalla" w:hAnsi="Sakkal Majalla" w:cs="Sakkal Majalla" w:hint="cs"/>
          <w:rtl/>
          <w:lang w:bidi="ar-JO"/>
        </w:rPr>
        <w:t>)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72395A37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99BA360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12D78C98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44C2967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D46D643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عزيز انخراط الأحزاب في الحياة السياسية</w:t>
            </w:r>
          </w:p>
        </w:tc>
        <w:tc>
          <w:tcPr>
            <w:tcW w:w="1120" w:type="dxa"/>
            <w:noWrap/>
            <w:vAlign w:val="center"/>
            <w:hideMark/>
          </w:tcPr>
          <w:p w14:paraId="41967991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2.6</w:t>
            </w:r>
          </w:p>
        </w:tc>
      </w:tr>
      <w:tr w:rsidR="000A49FE" w:rsidRPr="0045163A" w14:paraId="6BC73E6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813A840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 شيء جديد</w:t>
            </w:r>
          </w:p>
        </w:tc>
        <w:tc>
          <w:tcPr>
            <w:tcW w:w="1120" w:type="dxa"/>
            <w:noWrap/>
            <w:vAlign w:val="center"/>
            <w:hideMark/>
          </w:tcPr>
          <w:p w14:paraId="252A889A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1.6</w:t>
            </w:r>
          </w:p>
        </w:tc>
      </w:tr>
      <w:tr w:rsidR="000A49FE" w:rsidRPr="0045163A" w14:paraId="47C5F10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5B1FA0A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أ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27D23EF4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0.5</w:t>
            </w:r>
          </w:p>
        </w:tc>
      </w:tr>
      <w:tr w:rsidR="000A49FE" w:rsidRPr="0045163A" w14:paraId="7162376B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FBB8F74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شجيع للانضمام وتعزيز  دور الشباب والمرأة</w:t>
            </w:r>
          </w:p>
        </w:tc>
        <w:tc>
          <w:tcPr>
            <w:tcW w:w="1120" w:type="dxa"/>
            <w:noWrap/>
            <w:vAlign w:val="center"/>
            <w:hideMark/>
          </w:tcPr>
          <w:p w14:paraId="297B11AF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9.8</w:t>
            </w:r>
          </w:p>
        </w:tc>
      </w:tr>
      <w:tr w:rsidR="000A49FE" w:rsidRPr="0045163A" w14:paraId="5309751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FF503B2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قسيم الدوائر والفئات</w:t>
            </w:r>
          </w:p>
        </w:tc>
        <w:tc>
          <w:tcPr>
            <w:tcW w:w="1120" w:type="dxa"/>
            <w:noWrap/>
            <w:vAlign w:val="center"/>
            <w:hideMark/>
          </w:tcPr>
          <w:p w14:paraId="559BBF5F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.1</w:t>
            </w:r>
          </w:p>
        </w:tc>
      </w:tr>
      <w:tr w:rsidR="000A49FE" w:rsidRPr="0045163A" w14:paraId="5D5B0ECC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CDD6ABD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عديلات المتعلقة بعضوية 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4554B2C5" w14:textId="561E4B28" w:rsidR="000A49FE" w:rsidRPr="0045163A" w:rsidRDefault="000A49FE" w:rsidP="00A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</w:t>
            </w:r>
            <w:r w:rsidR="00AC647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</w:tr>
      <w:tr w:rsidR="000A49FE" w:rsidRPr="0045163A" w14:paraId="567C393B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953A325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68A67FA8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76AC672B" w14:textId="77777777" w:rsidR="000A49FE" w:rsidRDefault="000A49FE" w:rsidP="000A49FE">
      <w:pPr>
        <w:spacing w:after="0"/>
        <w:jc w:val="center"/>
        <w:rPr>
          <w:rFonts w:ascii="Sakkal Majalla" w:hAnsi="Sakkal Majalla" w:cs="Sakkal Majalla"/>
          <w:lang w:bidi="ar-JO"/>
        </w:rPr>
      </w:pPr>
    </w:p>
    <w:p w14:paraId="4EFEDB8D" w14:textId="77777777" w:rsidR="000A49FE" w:rsidRDefault="000A49FE" w:rsidP="000A49FE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22397EAD" w14:textId="77777777" w:rsidR="000A49FE" w:rsidRDefault="000A49FE" w:rsidP="000A49FE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2BD6D25" w14:textId="77777777" w:rsidR="000A49FE" w:rsidRDefault="000A49FE" w:rsidP="000A49FE">
      <w:pPr>
        <w:spacing w:after="0"/>
        <w:jc w:val="center"/>
        <w:rPr>
          <w:rFonts w:ascii="Sakkal Majalla" w:hAnsi="Sakkal Majalla" w:cs="Sakkal Majalla"/>
          <w:lang w:bidi="ar-JO"/>
        </w:rPr>
      </w:pPr>
    </w:p>
    <w:p w14:paraId="0810E40F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تتابع أي من نشاطات /فعاليات الأحزاب السياسية الأردنية؟</w:t>
      </w:r>
    </w:p>
    <w:p w14:paraId="0B09CF18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087F18A6" wp14:editId="4E4A300A">
            <wp:extent cx="4356100" cy="192405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5A95AD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82CCC0A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تفكر في الانضمام الى أي من الأحزاب ا</w:t>
      </w:r>
      <w:r>
        <w:rPr>
          <w:rFonts w:ascii="Sakkal Majalla" w:hAnsi="Sakkal Majalla" w:cs="Sakkal Majalla"/>
          <w:rtl/>
          <w:lang w:bidi="ar-JO"/>
        </w:rPr>
        <w:t>لسياسية القائمة حالياً</w:t>
      </w:r>
      <w:r w:rsidRPr="003A4766">
        <w:rPr>
          <w:rFonts w:ascii="Sakkal Majalla" w:hAnsi="Sakkal Majalla" w:cs="Sakkal Majalla"/>
          <w:rtl/>
          <w:lang w:bidi="ar-JO"/>
        </w:rPr>
        <w:t>؟</w:t>
      </w:r>
    </w:p>
    <w:p w14:paraId="791FA737" w14:textId="769A3E27" w:rsidR="000A49FE" w:rsidRPr="0045163A" w:rsidRDefault="000A49FE" w:rsidP="00C65DA2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72D1D896" wp14:editId="7584A4C7">
            <wp:extent cx="4572000" cy="1682750"/>
            <wp:effectExtent l="0" t="0" r="0" b="1270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5ED64D" w14:textId="7CB251A9" w:rsidR="000A49FE" w:rsidRDefault="000A49FE" w:rsidP="000A49FE">
      <w:pPr>
        <w:rPr>
          <w:rFonts w:ascii="Sakkal Majalla" w:hAnsi="Sakkal Majalla" w:cs="Sakkal Majalla"/>
          <w:lang w:bidi="ar-JO"/>
        </w:rPr>
      </w:pPr>
    </w:p>
    <w:p w14:paraId="2750226A" w14:textId="109D654E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لماذا تفكر في الانضمام الى حزب سياسي؟</w:t>
      </w:r>
      <w:r w:rsidR="006B260D">
        <w:rPr>
          <w:rFonts w:ascii="Sakkal Majalla" w:hAnsi="Sakkal Majalla" w:cs="Sakkal Majalla"/>
          <w:lang w:bidi="ar-JO"/>
        </w:rPr>
        <w:t xml:space="preserve"> </w:t>
      </w:r>
      <w:r w:rsidR="00AC6476">
        <w:rPr>
          <w:rFonts w:ascii="Sakkal Majalla" w:hAnsi="Sakkal Majalla" w:cs="Sakkal Majalla" w:hint="cs"/>
          <w:rtl/>
          <w:lang w:bidi="ar-JO"/>
        </w:rPr>
        <w:t>(من</w:t>
      </w:r>
      <w:r w:rsidR="006B260D">
        <w:rPr>
          <w:rFonts w:ascii="Sakkal Majalla" w:hAnsi="Sakkal Majalla" w:cs="Sakkal Majalla" w:hint="cs"/>
          <w:rtl/>
          <w:lang w:bidi="ar-JO"/>
        </w:rPr>
        <w:t xml:space="preserve"> الـ 2%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6DFAE648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844F933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1918F850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47D836A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D615476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اركة في الاصلاح السياسي والتغير</w:t>
            </w:r>
          </w:p>
        </w:tc>
        <w:tc>
          <w:tcPr>
            <w:tcW w:w="1120" w:type="dxa"/>
            <w:noWrap/>
            <w:vAlign w:val="center"/>
            <w:hideMark/>
          </w:tcPr>
          <w:p w14:paraId="29F219E5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1.0</w:t>
            </w:r>
          </w:p>
        </w:tc>
      </w:tr>
      <w:tr w:rsidR="000A49FE" w:rsidRPr="0045163A" w14:paraId="39C1926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CB5F4BE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تحسين الاوضاع بصفة عامة</w:t>
            </w:r>
          </w:p>
        </w:tc>
        <w:tc>
          <w:tcPr>
            <w:tcW w:w="1120" w:type="dxa"/>
            <w:noWrap/>
            <w:vAlign w:val="center"/>
            <w:hideMark/>
          </w:tcPr>
          <w:p w14:paraId="7B7B06D2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6.8</w:t>
            </w:r>
          </w:p>
        </w:tc>
      </w:tr>
      <w:tr w:rsidR="000A49FE" w:rsidRPr="0045163A" w14:paraId="5D445F9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21AA42E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اركة في العمل السياسي</w:t>
            </w:r>
          </w:p>
        </w:tc>
        <w:tc>
          <w:tcPr>
            <w:tcW w:w="1120" w:type="dxa"/>
            <w:noWrap/>
            <w:vAlign w:val="center"/>
            <w:hideMark/>
          </w:tcPr>
          <w:p w14:paraId="631950FA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7.7</w:t>
            </w:r>
          </w:p>
        </w:tc>
      </w:tr>
      <w:tr w:rsidR="000A49FE" w:rsidRPr="0045163A" w14:paraId="7D25C40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314C6E1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مارسة حق مكتسب</w:t>
            </w:r>
          </w:p>
        </w:tc>
        <w:tc>
          <w:tcPr>
            <w:tcW w:w="1120" w:type="dxa"/>
            <w:noWrap/>
            <w:vAlign w:val="center"/>
            <w:hideMark/>
          </w:tcPr>
          <w:p w14:paraId="6F1E6C18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4.5</w:t>
            </w:r>
          </w:p>
        </w:tc>
      </w:tr>
      <w:tr w:rsidR="000A49FE" w:rsidRPr="0045163A" w14:paraId="5B43FA3D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CDF70A8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12F1A49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59E3D7A4" w14:textId="6DD3A578" w:rsidR="00C65DA2" w:rsidRDefault="00C65DA2" w:rsidP="000A49FE">
      <w:pPr>
        <w:spacing w:after="0"/>
        <w:jc w:val="center"/>
        <w:rPr>
          <w:rFonts w:ascii="Sakkal Majalla" w:hAnsi="Sakkal Majalla" w:cs="Sakkal Majalla"/>
          <w:lang w:bidi="ar-JO"/>
        </w:rPr>
      </w:pPr>
    </w:p>
    <w:p w14:paraId="6B7FEEE4" w14:textId="77777777" w:rsidR="00C65DA2" w:rsidRDefault="00C65DA2">
      <w:pPr>
        <w:rPr>
          <w:rFonts w:ascii="Sakkal Majalla" w:hAnsi="Sakkal Majalla" w:cs="Sakkal Majalla"/>
          <w:lang w:bidi="ar-JO"/>
        </w:rPr>
      </w:pPr>
      <w:r>
        <w:rPr>
          <w:rFonts w:ascii="Sakkal Majalla" w:hAnsi="Sakkal Majalla" w:cs="Sakkal Majalla"/>
          <w:lang w:bidi="ar-JO"/>
        </w:rPr>
        <w:br w:type="page"/>
      </w:r>
    </w:p>
    <w:p w14:paraId="39E02298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لماذا لا تفكر في الانتساب لأي حزب سياسي؟ من الـ(87%)</w:t>
      </w:r>
    </w:p>
    <w:p w14:paraId="669BE2C7" w14:textId="331591EF" w:rsidR="000A49FE" w:rsidRDefault="000A19D7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bookmarkStart w:id="2" w:name="_GoBack"/>
      <w:r>
        <w:rPr>
          <w:noProof/>
        </w:rPr>
        <w:drawing>
          <wp:inline distT="0" distB="0" distL="0" distR="0" wp14:anchorId="5D8C4E25" wp14:editId="5E17F91D">
            <wp:extent cx="5224145" cy="2333501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2"/>
    </w:p>
    <w:p w14:paraId="0557EA07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تتوقع نجاح الحزبية في الأردن؟</w:t>
      </w:r>
    </w:p>
    <w:p w14:paraId="18B9BA14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70AC7009" wp14:editId="3EF40062">
            <wp:extent cx="4070350" cy="2171700"/>
            <wp:effectExtent l="0" t="0" r="63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7EBB64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بر</w:t>
      </w:r>
      <w:r>
        <w:rPr>
          <w:rFonts w:ascii="Sakkal Majalla" w:hAnsi="Sakkal Majalla" w:cs="Sakkal Majalla" w:hint="cs"/>
          <w:rtl/>
          <w:lang w:bidi="ar-JO"/>
        </w:rPr>
        <w:t>أ</w:t>
      </w:r>
      <w:r w:rsidRPr="0045163A">
        <w:rPr>
          <w:rFonts w:ascii="Sakkal Majalla" w:hAnsi="Sakkal Majalla" w:cs="Sakkal Majalla"/>
          <w:rtl/>
          <w:lang w:bidi="ar-JO"/>
        </w:rPr>
        <w:t>يك، ما هي اهم عوامل نجاح الأحزاب الجديدة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55DE8B8D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9E7B835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9928AAC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2ED7DB0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59C7A5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6F0F08F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7.4</w:t>
            </w:r>
          </w:p>
        </w:tc>
      </w:tr>
      <w:tr w:rsidR="000A49FE" w:rsidRPr="0045163A" w14:paraId="1F9C2B56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9F95ECD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وجود مصداقية واهداف وبرامج وخطط واضحة</w:t>
            </w:r>
          </w:p>
        </w:tc>
        <w:tc>
          <w:tcPr>
            <w:tcW w:w="1120" w:type="dxa"/>
            <w:noWrap/>
            <w:vAlign w:val="center"/>
            <w:hideMark/>
          </w:tcPr>
          <w:p w14:paraId="5EB6A31B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.0</w:t>
            </w:r>
          </w:p>
        </w:tc>
      </w:tr>
      <w:tr w:rsidR="000A49FE" w:rsidRPr="0045163A" w14:paraId="55DAE295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53744A1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مان عمل الأحزاب بحرية واستقلالية</w:t>
            </w:r>
          </w:p>
        </w:tc>
        <w:tc>
          <w:tcPr>
            <w:tcW w:w="1120" w:type="dxa"/>
            <w:noWrap/>
            <w:vAlign w:val="center"/>
            <w:hideMark/>
          </w:tcPr>
          <w:p w14:paraId="7450ABC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1</w:t>
            </w:r>
          </w:p>
        </w:tc>
      </w:tr>
      <w:tr w:rsidR="000A49FE" w:rsidRPr="0045163A" w14:paraId="7F79D2BA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933608B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 عوامل نجاح</w:t>
            </w:r>
          </w:p>
        </w:tc>
        <w:tc>
          <w:tcPr>
            <w:tcW w:w="1120" w:type="dxa"/>
            <w:noWrap/>
            <w:vAlign w:val="center"/>
            <w:hideMark/>
          </w:tcPr>
          <w:p w14:paraId="530B9C59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2</w:t>
            </w:r>
          </w:p>
        </w:tc>
      </w:tr>
      <w:tr w:rsidR="000A49FE" w:rsidRPr="0045163A" w14:paraId="70456EF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F9625F3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غليب المصلحة العامة على الشخصية</w:t>
            </w:r>
          </w:p>
        </w:tc>
        <w:tc>
          <w:tcPr>
            <w:tcW w:w="1120" w:type="dxa"/>
            <w:noWrap/>
            <w:vAlign w:val="center"/>
            <w:hideMark/>
          </w:tcPr>
          <w:p w14:paraId="3E3AC933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8</w:t>
            </w:r>
          </w:p>
        </w:tc>
      </w:tr>
      <w:tr w:rsidR="000A49FE" w:rsidRPr="0045163A" w14:paraId="0394C507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BFA200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العمل على زيادة وعي المواطن </w:t>
            </w:r>
            <w:r w:rsidRPr="0045163A"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</w:rPr>
              <w:t>ب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7CB69591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8</w:t>
            </w:r>
          </w:p>
        </w:tc>
      </w:tr>
      <w:tr w:rsidR="000A49FE" w:rsidRPr="0045163A" w14:paraId="68F1951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D576000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بتعاد عن العشائرية والإقليمية</w:t>
            </w:r>
          </w:p>
        </w:tc>
        <w:tc>
          <w:tcPr>
            <w:tcW w:w="1120" w:type="dxa"/>
            <w:noWrap/>
            <w:vAlign w:val="center"/>
            <w:hideMark/>
          </w:tcPr>
          <w:p w14:paraId="1C0AE4A0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8</w:t>
            </w:r>
          </w:p>
        </w:tc>
      </w:tr>
      <w:tr w:rsidR="000A49FE" w:rsidRPr="0045163A" w14:paraId="73948853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6F120FF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رفض الاجابة</w:t>
            </w:r>
          </w:p>
        </w:tc>
        <w:tc>
          <w:tcPr>
            <w:tcW w:w="1120" w:type="dxa"/>
            <w:noWrap/>
            <w:vAlign w:val="center"/>
            <w:hideMark/>
          </w:tcPr>
          <w:p w14:paraId="3B8B8C5C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5</w:t>
            </w:r>
          </w:p>
        </w:tc>
      </w:tr>
      <w:tr w:rsidR="000A49FE" w:rsidRPr="0045163A" w14:paraId="32CDD85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43ECF5E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وجود الدعم الحكومي</w:t>
            </w:r>
          </w:p>
        </w:tc>
        <w:tc>
          <w:tcPr>
            <w:tcW w:w="1120" w:type="dxa"/>
            <w:noWrap/>
            <w:vAlign w:val="center"/>
            <w:hideMark/>
          </w:tcPr>
          <w:p w14:paraId="18A5FC54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4</w:t>
            </w:r>
          </w:p>
        </w:tc>
      </w:tr>
      <w:tr w:rsidR="000A49FE" w:rsidRPr="0045163A" w14:paraId="51F88FD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DF05EF0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دمج الأحزاب وتقليل عددها</w:t>
            </w:r>
          </w:p>
        </w:tc>
        <w:tc>
          <w:tcPr>
            <w:tcW w:w="1120" w:type="dxa"/>
            <w:noWrap/>
            <w:vAlign w:val="center"/>
            <w:hideMark/>
          </w:tcPr>
          <w:p w14:paraId="2976E9EA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3</w:t>
            </w:r>
          </w:p>
        </w:tc>
      </w:tr>
      <w:tr w:rsidR="000A49FE" w:rsidRPr="0045163A" w14:paraId="5C4492D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7B34981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120" w:type="dxa"/>
            <w:noWrap/>
            <w:vAlign w:val="center"/>
            <w:hideMark/>
          </w:tcPr>
          <w:p w14:paraId="4417B341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0</w:t>
            </w:r>
          </w:p>
        </w:tc>
      </w:tr>
      <w:tr w:rsidR="000A49FE" w:rsidRPr="0045163A" w14:paraId="49B6647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DC20DD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بناء قاعدة شعبية للحزب</w:t>
            </w:r>
          </w:p>
        </w:tc>
        <w:tc>
          <w:tcPr>
            <w:tcW w:w="1120" w:type="dxa"/>
            <w:noWrap/>
            <w:vAlign w:val="center"/>
            <w:hideMark/>
          </w:tcPr>
          <w:p w14:paraId="289A7CE7" w14:textId="277815CA" w:rsidR="000A49FE" w:rsidRPr="0045163A" w:rsidRDefault="000A49FE" w:rsidP="00A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</w:t>
            </w:r>
            <w:r w:rsidR="00AC647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</w:t>
            </w:r>
          </w:p>
        </w:tc>
      </w:tr>
      <w:tr w:rsidR="000A49FE" w:rsidRPr="0045163A" w14:paraId="2BF869B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537F134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ركز على مشاركة الشباب في 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7E2D53E5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8</w:t>
            </w:r>
          </w:p>
        </w:tc>
      </w:tr>
      <w:tr w:rsidR="000A49FE" w:rsidRPr="0045163A" w14:paraId="2F2E7FD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3FC25C8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2B42727A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124F42A9" w14:textId="2834C568" w:rsidR="000A49FE" w:rsidRPr="0045163A" w:rsidRDefault="007E740D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 w:hint="cs"/>
          <w:rtl/>
          <w:lang w:bidi="ar-JO"/>
        </w:rPr>
        <w:t>برأيك</w:t>
      </w:r>
      <w:r w:rsidR="000A49FE" w:rsidRPr="0045163A">
        <w:rPr>
          <w:rFonts w:ascii="Sakkal Majalla" w:hAnsi="Sakkal Majalla" w:cs="Sakkal Majalla"/>
          <w:rtl/>
          <w:lang w:bidi="ar-JO"/>
        </w:rPr>
        <w:t>، ما هي اهم عوامل فشل/عدم نجاح الحياة الحزبية في المرحلة القادمة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13BDF646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5BCF662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D44CECA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189EF0A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99D9B91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2E65F619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7.7</w:t>
            </w:r>
          </w:p>
        </w:tc>
      </w:tr>
      <w:tr w:rsidR="000A49FE" w:rsidRPr="0045163A" w14:paraId="01AA1D2E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4821846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غليب المصالح الشخصية</w:t>
            </w:r>
          </w:p>
        </w:tc>
        <w:tc>
          <w:tcPr>
            <w:tcW w:w="1120" w:type="dxa"/>
            <w:noWrap/>
            <w:vAlign w:val="center"/>
            <w:hideMark/>
          </w:tcPr>
          <w:p w14:paraId="2DE9E95B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.1</w:t>
            </w:r>
          </w:p>
        </w:tc>
      </w:tr>
      <w:tr w:rsidR="000A49FE" w:rsidRPr="0045163A" w14:paraId="31C5E3D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62E2E5F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دم وجود برامج واهداف وخطط واضحة</w:t>
            </w:r>
          </w:p>
        </w:tc>
        <w:tc>
          <w:tcPr>
            <w:tcW w:w="1120" w:type="dxa"/>
            <w:noWrap/>
            <w:vAlign w:val="center"/>
            <w:hideMark/>
          </w:tcPr>
          <w:p w14:paraId="64B5E959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4</w:t>
            </w:r>
          </w:p>
        </w:tc>
      </w:tr>
      <w:tr w:rsidR="000A49FE" w:rsidRPr="0045163A" w14:paraId="27462D34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FC33150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دخل الحكومة</w:t>
            </w:r>
          </w:p>
        </w:tc>
        <w:tc>
          <w:tcPr>
            <w:tcW w:w="1120" w:type="dxa"/>
            <w:noWrap/>
            <w:vAlign w:val="center"/>
            <w:hideMark/>
          </w:tcPr>
          <w:p w14:paraId="4E477AFD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8</w:t>
            </w:r>
          </w:p>
        </w:tc>
      </w:tr>
      <w:tr w:rsidR="000A49FE" w:rsidRPr="0045163A" w14:paraId="5117B7D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A40EFF1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وجود الفكر العشائري والإقليمي</w:t>
            </w:r>
          </w:p>
        </w:tc>
        <w:tc>
          <w:tcPr>
            <w:tcW w:w="1120" w:type="dxa"/>
            <w:noWrap/>
            <w:vAlign w:val="center"/>
            <w:hideMark/>
          </w:tcPr>
          <w:p w14:paraId="3841D86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1</w:t>
            </w:r>
          </w:p>
        </w:tc>
      </w:tr>
      <w:tr w:rsidR="000A49FE" w:rsidRPr="0045163A" w14:paraId="3C761857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5F3A2F2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قيد الحريات</w:t>
            </w:r>
          </w:p>
        </w:tc>
        <w:tc>
          <w:tcPr>
            <w:tcW w:w="1120" w:type="dxa"/>
            <w:noWrap/>
            <w:vAlign w:val="center"/>
            <w:hideMark/>
          </w:tcPr>
          <w:p w14:paraId="3EBEE579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3</w:t>
            </w:r>
          </w:p>
        </w:tc>
      </w:tr>
      <w:tr w:rsidR="000A49FE" w:rsidRPr="0045163A" w14:paraId="4F3DF43B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990A317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لة الوعي الشعبي ب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5CCD68E5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1</w:t>
            </w:r>
          </w:p>
        </w:tc>
      </w:tr>
      <w:tr w:rsidR="000A49FE" w:rsidRPr="0045163A" w14:paraId="2C9E3E01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6CF4983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فساد في 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2943E468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9</w:t>
            </w:r>
          </w:p>
        </w:tc>
      </w:tr>
      <w:tr w:rsidR="000A49FE" w:rsidRPr="0045163A" w14:paraId="12CA468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DBD6622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120" w:type="dxa"/>
            <w:noWrap/>
            <w:vAlign w:val="center"/>
            <w:hideMark/>
          </w:tcPr>
          <w:p w14:paraId="760401E9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3</w:t>
            </w:r>
          </w:p>
        </w:tc>
      </w:tr>
      <w:tr w:rsidR="000A49FE" w:rsidRPr="0045163A" w14:paraId="5305F114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4FF63E7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رفض الاجابة</w:t>
            </w:r>
          </w:p>
        </w:tc>
        <w:tc>
          <w:tcPr>
            <w:tcW w:w="1120" w:type="dxa"/>
            <w:noWrap/>
            <w:vAlign w:val="center"/>
            <w:hideMark/>
          </w:tcPr>
          <w:p w14:paraId="04A89918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1</w:t>
            </w:r>
          </w:p>
        </w:tc>
      </w:tr>
      <w:tr w:rsidR="000A49FE" w:rsidRPr="0045163A" w14:paraId="3CA21C9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5FE716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دم جدية الدولة في تفعيل دور الأحزاب والحياة الحزبية</w:t>
            </w:r>
          </w:p>
        </w:tc>
        <w:tc>
          <w:tcPr>
            <w:tcW w:w="1120" w:type="dxa"/>
            <w:noWrap/>
            <w:vAlign w:val="center"/>
            <w:hideMark/>
          </w:tcPr>
          <w:p w14:paraId="2D51F7F4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1</w:t>
            </w:r>
          </w:p>
        </w:tc>
      </w:tr>
      <w:tr w:rsidR="000A49FE" w:rsidRPr="0045163A" w14:paraId="5287C6D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2EA0BF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كثرة الا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41D99076" w14:textId="28D23608" w:rsidR="000A49FE" w:rsidRPr="0045163A" w:rsidRDefault="000A49FE" w:rsidP="00A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</w:t>
            </w:r>
            <w:r w:rsidR="00AC647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</w:tr>
      <w:tr w:rsidR="000A49FE" w:rsidRPr="0045163A" w14:paraId="7FE89D28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904D3A5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79384CD6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19E20BA2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0FE50252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بر</w:t>
      </w:r>
      <w:r>
        <w:rPr>
          <w:rFonts w:ascii="Sakkal Majalla" w:hAnsi="Sakkal Majalla" w:cs="Sakkal Majalla" w:hint="cs"/>
          <w:rtl/>
          <w:lang w:bidi="ar-JO"/>
        </w:rPr>
        <w:t>أ</w:t>
      </w:r>
      <w:r w:rsidRPr="003A4766">
        <w:rPr>
          <w:rFonts w:ascii="Sakkal Majalla" w:hAnsi="Sakkal Majalla" w:cs="Sakkal Majalla"/>
          <w:rtl/>
          <w:lang w:bidi="ar-JO"/>
        </w:rPr>
        <w:t>يك، هل ستكون العشائر /العشائرية عامل نجاح/عدم نجاح الأحزاب في المرحلة المقبلة؟</w:t>
      </w:r>
    </w:p>
    <w:p w14:paraId="5F96CDAB" w14:textId="6918C659" w:rsidR="000A49FE" w:rsidRDefault="00AC6476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767E4402" wp14:editId="6503EE58">
            <wp:extent cx="45720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5CF6B5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04715294" w14:textId="77777777" w:rsidR="000A49FE" w:rsidRDefault="000A49FE" w:rsidP="000A49FE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br w:type="page"/>
      </w:r>
    </w:p>
    <w:p w14:paraId="0A799C8F" w14:textId="77777777" w:rsidR="000A49FE" w:rsidRPr="00C63434" w:rsidRDefault="000A49FE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الطلبة والاحزاب</w:t>
      </w:r>
    </w:p>
    <w:p w14:paraId="7677D48A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6E21B3FB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الى أي درجة تؤيد/تعارض مشاركة طلبة الجامعات في الأحزاب؟</w:t>
      </w:r>
    </w:p>
    <w:p w14:paraId="1E029C25" w14:textId="7E955F33" w:rsidR="000A49FE" w:rsidRDefault="00AC6476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43722B54" wp14:editId="0F0D9A6E">
            <wp:extent cx="4572000" cy="244295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E31581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21BCBD1F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لماذا تؤيد مشاركة الطلبة في الاحزاب؟</w:t>
      </w:r>
      <w:r>
        <w:rPr>
          <w:rFonts w:ascii="Sakkal Majalla" w:hAnsi="Sakkal Majalla" w:cs="Sakkal Majalla" w:hint="cs"/>
          <w:rtl/>
          <w:lang w:bidi="ar-JO"/>
        </w:rPr>
        <w:t xml:space="preserve"> (من الـ 21%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709037D4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0B01E22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F80F051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7C724A6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7BAA923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شباب عماد المستقبل</w:t>
            </w:r>
          </w:p>
        </w:tc>
        <w:tc>
          <w:tcPr>
            <w:tcW w:w="1120" w:type="dxa"/>
            <w:noWrap/>
            <w:vAlign w:val="center"/>
            <w:hideMark/>
          </w:tcPr>
          <w:p w14:paraId="7EF79DEB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0.2</w:t>
            </w:r>
          </w:p>
        </w:tc>
      </w:tr>
      <w:tr w:rsidR="000A49FE" w:rsidRPr="0045163A" w14:paraId="30A114B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79CA848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خلق جيل حزبي مثقف ومتعلم</w:t>
            </w:r>
          </w:p>
        </w:tc>
        <w:tc>
          <w:tcPr>
            <w:tcW w:w="1120" w:type="dxa"/>
            <w:noWrap/>
            <w:vAlign w:val="center"/>
            <w:hideMark/>
          </w:tcPr>
          <w:p w14:paraId="5FF0B6C9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8.8</w:t>
            </w:r>
          </w:p>
        </w:tc>
      </w:tr>
      <w:tr w:rsidR="000A49FE" w:rsidRPr="0045163A" w14:paraId="6ADD780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EA36B58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فعيل دور الشباب في المجتمع وصناعة القرار</w:t>
            </w:r>
          </w:p>
        </w:tc>
        <w:tc>
          <w:tcPr>
            <w:tcW w:w="1120" w:type="dxa"/>
            <w:noWrap/>
            <w:vAlign w:val="center"/>
            <w:hideMark/>
          </w:tcPr>
          <w:p w14:paraId="4E59ECC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.6</w:t>
            </w:r>
          </w:p>
        </w:tc>
      </w:tr>
      <w:tr w:rsidR="000A49FE" w:rsidRPr="0045163A" w14:paraId="0D18FEF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D52169B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ضافة أفكار جديدة</w:t>
            </w:r>
          </w:p>
        </w:tc>
        <w:tc>
          <w:tcPr>
            <w:tcW w:w="1120" w:type="dxa"/>
            <w:noWrap/>
            <w:vAlign w:val="center"/>
            <w:hideMark/>
          </w:tcPr>
          <w:p w14:paraId="613A1A8A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.6</w:t>
            </w:r>
          </w:p>
        </w:tc>
      </w:tr>
      <w:tr w:rsidR="000A49FE" w:rsidRPr="0045163A" w14:paraId="2C28A30D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2FB2E78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نخراط الشباب في 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49325D0D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.5</w:t>
            </w:r>
          </w:p>
        </w:tc>
      </w:tr>
      <w:tr w:rsidR="000A49FE" w:rsidRPr="0045163A" w14:paraId="3F290BE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E03EFB5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زيادة الوعي الحزبي للشباب</w:t>
            </w:r>
          </w:p>
        </w:tc>
        <w:tc>
          <w:tcPr>
            <w:tcW w:w="1120" w:type="dxa"/>
            <w:noWrap/>
            <w:vAlign w:val="center"/>
            <w:hideMark/>
          </w:tcPr>
          <w:p w14:paraId="680FBF41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.7</w:t>
            </w:r>
          </w:p>
        </w:tc>
      </w:tr>
      <w:tr w:rsidR="000A49FE" w:rsidRPr="0045163A" w14:paraId="73B5BF1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4BAC7AE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شجيع على الحريات</w:t>
            </w:r>
          </w:p>
        </w:tc>
        <w:tc>
          <w:tcPr>
            <w:tcW w:w="1120" w:type="dxa"/>
            <w:noWrap/>
            <w:vAlign w:val="center"/>
            <w:hideMark/>
          </w:tcPr>
          <w:p w14:paraId="2C8B367A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4</w:t>
            </w:r>
          </w:p>
        </w:tc>
      </w:tr>
      <w:tr w:rsidR="000A49FE" w:rsidRPr="0045163A" w14:paraId="3678A19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E717861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لبية طموح الشباب</w:t>
            </w:r>
          </w:p>
        </w:tc>
        <w:tc>
          <w:tcPr>
            <w:tcW w:w="1120" w:type="dxa"/>
            <w:noWrap/>
            <w:vAlign w:val="center"/>
            <w:hideMark/>
          </w:tcPr>
          <w:p w14:paraId="0223E79A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5</w:t>
            </w:r>
          </w:p>
        </w:tc>
      </w:tr>
      <w:tr w:rsidR="000A49FE" w:rsidRPr="0045163A" w14:paraId="6E51126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CDAE802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120" w:type="dxa"/>
            <w:noWrap/>
            <w:vAlign w:val="center"/>
            <w:hideMark/>
          </w:tcPr>
          <w:p w14:paraId="0503654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0A49FE" w:rsidRPr="0045163A" w14:paraId="16587832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73B1F48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722BD35C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5B07CEBC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5592E174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لماذا لا تؤيد مشاركة الطلبة في الاحزاب؟</w:t>
      </w:r>
      <w:r>
        <w:rPr>
          <w:rFonts w:ascii="Sakkal Majalla" w:hAnsi="Sakkal Majalla" w:cs="Sakkal Majalla" w:hint="cs"/>
          <w:rtl/>
          <w:lang w:bidi="ar-JO"/>
        </w:rPr>
        <w:t xml:space="preserve"> (من الـ 38%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3D0A1EAE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EE01333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754D9997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2D3DAC8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847D78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هتمام والتركيز على التعليم</w:t>
            </w:r>
          </w:p>
        </w:tc>
        <w:tc>
          <w:tcPr>
            <w:tcW w:w="1120" w:type="dxa"/>
            <w:noWrap/>
            <w:vAlign w:val="center"/>
            <w:hideMark/>
          </w:tcPr>
          <w:p w14:paraId="0724E3A4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6.9</w:t>
            </w:r>
          </w:p>
        </w:tc>
      </w:tr>
      <w:tr w:rsidR="000A49FE" w:rsidRPr="0045163A" w14:paraId="3EA5926D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104F05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لة الوعي والخبرة وعدم النضوج الفكري</w:t>
            </w:r>
          </w:p>
        </w:tc>
        <w:tc>
          <w:tcPr>
            <w:tcW w:w="1120" w:type="dxa"/>
            <w:noWrap/>
            <w:vAlign w:val="center"/>
            <w:hideMark/>
          </w:tcPr>
          <w:p w14:paraId="36B45174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4.8</w:t>
            </w:r>
          </w:p>
        </w:tc>
      </w:tr>
      <w:tr w:rsidR="000A49FE" w:rsidRPr="0045163A" w14:paraId="2594537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0EF3DC8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خوف من حدوث مشاكل وفتن وتفرقة</w:t>
            </w:r>
          </w:p>
        </w:tc>
        <w:tc>
          <w:tcPr>
            <w:tcW w:w="1120" w:type="dxa"/>
            <w:noWrap/>
            <w:vAlign w:val="center"/>
            <w:hideMark/>
          </w:tcPr>
          <w:p w14:paraId="252207DC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1.0</w:t>
            </w:r>
          </w:p>
        </w:tc>
      </w:tr>
      <w:tr w:rsidR="000A49FE" w:rsidRPr="0045163A" w14:paraId="7A4D8A43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653068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دم القناعة بالأحزاب وفاعليتها</w:t>
            </w:r>
          </w:p>
        </w:tc>
        <w:tc>
          <w:tcPr>
            <w:tcW w:w="1120" w:type="dxa"/>
            <w:noWrap/>
            <w:vAlign w:val="center"/>
            <w:hideMark/>
          </w:tcPr>
          <w:p w14:paraId="7A2F0E89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.7</w:t>
            </w:r>
          </w:p>
        </w:tc>
      </w:tr>
      <w:tr w:rsidR="000A49FE" w:rsidRPr="0045163A" w14:paraId="59F3540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BBE2D25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19D6A136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0</w:t>
            </w:r>
          </w:p>
        </w:tc>
      </w:tr>
      <w:tr w:rsidR="000A49FE" w:rsidRPr="0045163A" w14:paraId="406E344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6EA9DD3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خاوف امنية يمكن ان تؤثر على مستقبلهم</w:t>
            </w:r>
          </w:p>
        </w:tc>
        <w:tc>
          <w:tcPr>
            <w:tcW w:w="1120" w:type="dxa"/>
            <w:noWrap/>
            <w:vAlign w:val="center"/>
            <w:hideMark/>
          </w:tcPr>
          <w:p w14:paraId="51B5A455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5</w:t>
            </w:r>
          </w:p>
        </w:tc>
      </w:tr>
      <w:tr w:rsidR="000A49FE" w:rsidRPr="0045163A" w14:paraId="2583EB2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ED995F6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120" w:type="dxa"/>
            <w:noWrap/>
            <w:vAlign w:val="center"/>
            <w:hideMark/>
          </w:tcPr>
          <w:p w14:paraId="5C5AE159" w14:textId="699D3C2B" w:rsidR="000A49FE" w:rsidRPr="0045163A" w:rsidRDefault="00AC6476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1</w:t>
            </w:r>
          </w:p>
        </w:tc>
      </w:tr>
      <w:tr w:rsidR="000A49FE" w:rsidRPr="0045163A" w14:paraId="5542C7FC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0E0E626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5EEA155F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5314AD72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الى أي درجة تؤيد/تعارض إقامة الأحزاب لنشاطات حزبية داخل الجامعات الأردنية؟</w:t>
      </w:r>
    </w:p>
    <w:p w14:paraId="5B4ED8F6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0A6870D8" wp14:editId="63BDCAEF">
            <wp:extent cx="4572000" cy="2099462"/>
            <wp:effectExtent l="0" t="0" r="0" b="1524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E63A71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6D5D0286" w14:textId="08F43C93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لماذا تؤيد إقامة الأحزاب لنشاطات حزبية داخل الجامعات الاردنية؟</w:t>
      </w:r>
      <w:r>
        <w:rPr>
          <w:rFonts w:ascii="Sakkal Majalla" w:hAnsi="Sakkal Majalla" w:cs="Sakkal Majalla" w:hint="cs"/>
          <w:rtl/>
          <w:lang w:bidi="ar-JO"/>
        </w:rPr>
        <w:t xml:space="preserve"> (من الـ </w:t>
      </w:r>
      <w:r w:rsidR="006B260D">
        <w:rPr>
          <w:rFonts w:ascii="Sakkal Majalla" w:hAnsi="Sakkal Majalla" w:cs="Sakkal Majalla" w:hint="cs"/>
          <w:rtl/>
          <w:lang w:bidi="ar-JO"/>
        </w:rPr>
        <w:t>12</w:t>
      </w:r>
      <w:r>
        <w:rPr>
          <w:rFonts w:ascii="Sakkal Majalla" w:hAnsi="Sakkal Majalla" w:cs="Sakkal Majalla" w:hint="cs"/>
          <w:rtl/>
          <w:lang w:bidi="ar-JO"/>
        </w:rPr>
        <w:t>%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6EA03D2F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436CA17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4F38E20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10B6717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45832EE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نشر التوعية الحزبية والسياسية لدى الطلبة</w:t>
            </w:r>
          </w:p>
        </w:tc>
        <w:tc>
          <w:tcPr>
            <w:tcW w:w="1120" w:type="dxa"/>
            <w:noWrap/>
            <w:vAlign w:val="center"/>
            <w:hideMark/>
          </w:tcPr>
          <w:p w14:paraId="16A69BDF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8.2</w:t>
            </w:r>
          </w:p>
        </w:tc>
      </w:tr>
      <w:tr w:rsidR="000A49FE" w:rsidRPr="0045163A" w14:paraId="781AA1C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22B7F3A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ساهمة الطلبة بأفكار جديدة</w:t>
            </w:r>
          </w:p>
        </w:tc>
        <w:tc>
          <w:tcPr>
            <w:tcW w:w="1120" w:type="dxa"/>
            <w:noWrap/>
            <w:vAlign w:val="center"/>
            <w:hideMark/>
          </w:tcPr>
          <w:p w14:paraId="19BCB93A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6.1</w:t>
            </w:r>
          </w:p>
        </w:tc>
      </w:tr>
      <w:tr w:rsidR="000A49FE" w:rsidRPr="0045163A" w14:paraId="7FD611A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0BD934E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شجيع على الانتساب ل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73C8F7C4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1.2</w:t>
            </w:r>
          </w:p>
        </w:tc>
      </w:tr>
      <w:tr w:rsidR="000A49FE" w:rsidRPr="0045163A" w14:paraId="18640B9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26F88B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1BDD6B24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5</w:t>
            </w:r>
          </w:p>
        </w:tc>
      </w:tr>
      <w:tr w:rsidR="000A49FE" w:rsidRPr="0045163A" w14:paraId="0C29A78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11C51BA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مارسة حقوق</w:t>
            </w:r>
          </w:p>
        </w:tc>
        <w:tc>
          <w:tcPr>
            <w:tcW w:w="1120" w:type="dxa"/>
            <w:noWrap/>
            <w:vAlign w:val="center"/>
            <w:hideMark/>
          </w:tcPr>
          <w:p w14:paraId="4678322C" w14:textId="6998703B" w:rsidR="000A49FE" w:rsidRPr="0045163A" w:rsidRDefault="00AC6476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0</w:t>
            </w:r>
          </w:p>
        </w:tc>
      </w:tr>
      <w:tr w:rsidR="000A49FE" w:rsidRPr="0045163A" w14:paraId="6A23FE5A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50C2B26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2EE0337D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01E1A887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490AF0C0" w14:textId="77777777" w:rsidR="000A49FE" w:rsidRPr="0045163A" w:rsidRDefault="000A49FE" w:rsidP="000A49FE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لماذا لا تؤيد إقامة الأحزاب لنشاطات حزبية داخل الجامعات الاردنية؟</w:t>
      </w:r>
      <w:r>
        <w:rPr>
          <w:rFonts w:ascii="Sakkal Majalla" w:hAnsi="Sakkal Majalla" w:cs="Sakkal Majalla" w:hint="cs"/>
          <w:rtl/>
          <w:lang w:bidi="ar-JO"/>
        </w:rPr>
        <w:t xml:space="preserve"> (من الـ 43%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0A49FE" w:rsidRPr="0045163A" w14:paraId="45194CE2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3C2C7F3" w14:textId="77777777" w:rsidR="000A49FE" w:rsidRPr="0045163A" w:rsidRDefault="000A49FE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27D89B9" w14:textId="77777777" w:rsidR="000A49FE" w:rsidRPr="0045163A" w:rsidRDefault="000A49FE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0A49FE" w:rsidRPr="0045163A" w14:paraId="32EEA5A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6A7494C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ركيز والاهتمام بالتعليم</w:t>
            </w:r>
          </w:p>
        </w:tc>
        <w:tc>
          <w:tcPr>
            <w:tcW w:w="1120" w:type="dxa"/>
            <w:noWrap/>
            <w:vAlign w:val="center"/>
            <w:hideMark/>
          </w:tcPr>
          <w:p w14:paraId="0AB3E897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9.5</w:t>
            </w:r>
          </w:p>
        </w:tc>
      </w:tr>
      <w:tr w:rsidR="000A49FE" w:rsidRPr="0045163A" w14:paraId="2DFE8A6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854AA85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خوف من التفرقة والفتن وبتالي حدوث مشاكل وعنف</w:t>
            </w:r>
          </w:p>
        </w:tc>
        <w:tc>
          <w:tcPr>
            <w:tcW w:w="1120" w:type="dxa"/>
            <w:noWrap/>
            <w:vAlign w:val="center"/>
            <w:hideMark/>
          </w:tcPr>
          <w:p w14:paraId="331E570E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5.7</w:t>
            </w:r>
          </w:p>
        </w:tc>
      </w:tr>
      <w:tr w:rsidR="000A49FE" w:rsidRPr="0045163A" w14:paraId="165B6FB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91074DA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دم القناعة بالأحزاب</w:t>
            </w:r>
          </w:p>
        </w:tc>
        <w:tc>
          <w:tcPr>
            <w:tcW w:w="1120" w:type="dxa"/>
            <w:noWrap/>
            <w:vAlign w:val="center"/>
            <w:hideMark/>
          </w:tcPr>
          <w:p w14:paraId="275F8419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0</w:t>
            </w:r>
          </w:p>
        </w:tc>
      </w:tr>
      <w:tr w:rsidR="000A49FE" w:rsidRPr="0045163A" w14:paraId="7C512D21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CD8FDD8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لة الوعي والنضوج الفكري</w:t>
            </w:r>
          </w:p>
        </w:tc>
        <w:tc>
          <w:tcPr>
            <w:tcW w:w="1120" w:type="dxa"/>
            <w:noWrap/>
            <w:vAlign w:val="center"/>
            <w:hideMark/>
          </w:tcPr>
          <w:p w14:paraId="3B8F1CD0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4</w:t>
            </w:r>
          </w:p>
        </w:tc>
      </w:tr>
      <w:tr w:rsidR="000A49FE" w:rsidRPr="0045163A" w14:paraId="0245AEE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13D3576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خاوف امنية يمكن ان تؤثر على مستقبل الطلبة</w:t>
            </w:r>
          </w:p>
        </w:tc>
        <w:tc>
          <w:tcPr>
            <w:tcW w:w="1120" w:type="dxa"/>
            <w:noWrap/>
            <w:vAlign w:val="center"/>
            <w:hideMark/>
          </w:tcPr>
          <w:p w14:paraId="3438CE0E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1</w:t>
            </w:r>
          </w:p>
        </w:tc>
      </w:tr>
      <w:tr w:rsidR="000A49FE" w:rsidRPr="0045163A" w14:paraId="2569B0E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6548AA5" w14:textId="77777777" w:rsidR="000A49FE" w:rsidRPr="0045163A" w:rsidRDefault="000A49FE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3457BFE6" w14:textId="77777777" w:rsidR="000A49FE" w:rsidRPr="0045163A" w:rsidRDefault="000A49FE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3</w:t>
            </w:r>
          </w:p>
        </w:tc>
      </w:tr>
      <w:tr w:rsidR="000A49FE" w:rsidRPr="0045163A" w14:paraId="7668F00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2B33E71" w14:textId="77777777" w:rsidR="000A49FE" w:rsidRPr="0045163A" w:rsidRDefault="000A49FE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116F5051" w14:textId="77777777" w:rsidR="000A49FE" w:rsidRPr="0045163A" w:rsidRDefault="000A49F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32CDADD0" w14:textId="77777777" w:rsidR="000A49FE" w:rsidRPr="0045163A" w:rsidRDefault="000A49FE" w:rsidP="000A49FE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791D9E9" w14:textId="77777777" w:rsidR="000A49FE" w:rsidRPr="0045163A" w:rsidRDefault="000A49FE" w:rsidP="000A49FE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1616ED9" w14:textId="77777777" w:rsidR="000A49FE" w:rsidRPr="0045163A" w:rsidRDefault="000A49FE" w:rsidP="000A49FE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21E6654F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1EC93F73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2993D7A6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27C4CFFA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446B6709" w14:textId="77777777" w:rsidR="000A49FE" w:rsidRDefault="000A49FE" w:rsidP="000A49F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675CAD77" w14:textId="77777777" w:rsidR="000A49FE" w:rsidRPr="003F7951" w:rsidRDefault="000A49FE" w:rsidP="000A49FE">
      <w:pPr>
        <w:bidi/>
        <w:spacing w:after="0"/>
        <w:rPr>
          <w:rFonts w:ascii="Sakkal Majalla" w:hAnsi="Sakkal Majalla" w:cs="Sakkal Majalla"/>
          <w:rtl/>
          <w:lang w:bidi="ar-JO"/>
        </w:rPr>
      </w:pPr>
    </w:p>
    <w:p w14:paraId="34C0252A" w14:textId="77777777" w:rsidR="00AC52AA" w:rsidRPr="00C63434" w:rsidRDefault="00AC52AA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  <w:r w:rsidRPr="00C63434"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  <w:t xml:space="preserve">اتجاه سير </w:t>
      </w: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 xml:space="preserve">الأمور والوضع الراهن </w:t>
      </w:r>
    </w:p>
    <w:p w14:paraId="3E8FFBEA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34F0C3D" w14:textId="0335B5E6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بشكلٍّ عام. هل تعتقد أن الأمور في الأردن تسير في الاتجاه الإيجابي، أم السلبي؟</w:t>
      </w:r>
    </w:p>
    <w:p w14:paraId="7A95502E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11078C34" wp14:editId="3CFB1A71">
            <wp:extent cx="4572000" cy="176518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D31F49D" w14:textId="675AFCC4" w:rsidR="00AC52AA" w:rsidRPr="0045163A" w:rsidRDefault="00AC52AA" w:rsidP="00AC52AA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لماذا تعتقد أنها تسير في الاتجاه السلبي؟</w:t>
      </w:r>
      <w:r w:rsidR="006B260D">
        <w:rPr>
          <w:rFonts w:ascii="Sakkal Majalla" w:hAnsi="Sakkal Majalla" w:cs="Sakkal Majalla" w:hint="cs"/>
          <w:rtl/>
          <w:lang w:bidi="ar-JO"/>
        </w:rPr>
        <w:t xml:space="preserve"> (من الـ 66%)</w:t>
      </w:r>
    </w:p>
    <w:tbl>
      <w:tblPr>
        <w:tblStyle w:val="ListTable4-Accent1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AC52AA" w:rsidRPr="0045163A" w14:paraId="1570FD41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0820746" w14:textId="77777777" w:rsidR="00AC52AA" w:rsidRPr="0045163A" w:rsidRDefault="00AC52AA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75DD2E8" w14:textId="77777777" w:rsidR="00AC52AA" w:rsidRPr="0045163A" w:rsidRDefault="00AC52AA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AC52AA" w:rsidRPr="0045163A" w14:paraId="5E57556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AB05A77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رتفاع الاسعار وغلاء المعيشة</w:t>
            </w:r>
          </w:p>
        </w:tc>
        <w:tc>
          <w:tcPr>
            <w:tcW w:w="1120" w:type="dxa"/>
            <w:noWrap/>
            <w:vAlign w:val="center"/>
            <w:hideMark/>
          </w:tcPr>
          <w:p w14:paraId="4A8B5561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2.7</w:t>
            </w:r>
          </w:p>
        </w:tc>
      </w:tr>
      <w:tr w:rsidR="00AC52AA" w:rsidRPr="0045163A" w14:paraId="61698ED4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7738710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ردي الاوضاع الاقتصادية بصفة عامة</w:t>
            </w:r>
          </w:p>
        </w:tc>
        <w:tc>
          <w:tcPr>
            <w:tcW w:w="1120" w:type="dxa"/>
            <w:noWrap/>
            <w:vAlign w:val="center"/>
            <w:hideMark/>
          </w:tcPr>
          <w:p w14:paraId="06115153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1.4</w:t>
            </w:r>
          </w:p>
        </w:tc>
      </w:tr>
      <w:tr w:rsidR="00AC52AA" w:rsidRPr="0045163A" w14:paraId="27C651E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9994544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رتفاع نسب البطالة</w:t>
            </w:r>
          </w:p>
        </w:tc>
        <w:tc>
          <w:tcPr>
            <w:tcW w:w="1120" w:type="dxa"/>
            <w:noWrap/>
            <w:vAlign w:val="center"/>
            <w:hideMark/>
          </w:tcPr>
          <w:p w14:paraId="78030AE8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3.0</w:t>
            </w:r>
          </w:p>
        </w:tc>
      </w:tr>
      <w:tr w:rsidR="00AC52AA" w:rsidRPr="0045163A" w14:paraId="5A57F46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E3FF848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خبط باتخاذ القرارات</w:t>
            </w:r>
          </w:p>
        </w:tc>
        <w:tc>
          <w:tcPr>
            <w:tcW w:w="1120" w:type="dxa"/>
            <w:noWrap/>
            <w:vAlign w:val="center"/>
            <w:hideMark/>
          </w:tcPr>
          <w:p w14:paraId="7724D04C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0</w:t>
            </w:r>
          </w:p>
        </w:tc>
      </w:tr>
      <w:tr w:rsidR="00AC52AA" w:rsidRPr="0045163A" w14:paraId="0D786A5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B484345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رتفاع نسب الفقر</w:t>
            </w:r>
          </w:p>
        </w:tc>
        <w:tc>
          <w:tcPr>
            <w:tcW w:w="1120" w:type="dxa"/>
            <w:noWrap/>
            <w:vAlign w:val="center"/>
            <w:hideMark/>
          </w:tcPr>
          <w:p w14:paraId="1E49BA2F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1</w:t>
            </w:r>
          </w:p>
        </w:tc>
      </w:tr>
      <w:tr w:rsidR="00AC52AA" w:rsidRPr="0045163A" w14:paraId="0737BC1C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F93D668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ن جميع النواحي الامور سيئة</w:t>
            </w:r>
          </w:p>
        </w:tc>
        <w:tc>
          <w:tcPr>
            <w:tcW w:w="1120" w:type="dxa"/>
            <w:noWrap/>
            <w:vAlign w:val="center"/>
            <w:hideMark/>
          </w:tcPr>
          <w:p w14:paraId="45952EF8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9</w:t>
            </w:r>
          </w:p>
        </w:tc>
      </w:tr>
      <w:tr w:rsidR="00AC52AA" w:rsidRPr="0045163A" w14:paraId="5728AB2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03833C0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نتشار الفساد والواسطة والمحسوبية</w:t>
            </w:r>
          </w:p>
        </w:tc>
        <w:tc>
          <w:tcPr>
            <w:tcW w:w="1120" w:type="dxa"/>
            <w:noWrap/>
            <w:vAlign w:val="center"/>
            <w:hideMark/>
          </w:tcPr>
          <w:p w14:paraId="0725FB5C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1</w:t>
            </w:r>
          </w:p>
        </w:tc>
      </w:tr>
      <w:tr w:rsidR="00AC52AA" w:rsidRPr="0045163A" w14:paraId="4CE0AEE2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E3AB7E5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نتشار الجرائم</w:t>
            </w:r>
          </w:p>
        </w:tc>
        <w:tc>
          <w:tcPr>
            <w:tcW w:w="1120" w:type="dxa"/>
            <w:noWrap/>
            <w:vAlign w:val="center"/>
            <w:hideMark/>
          </w:tcPr>
          <w:p w14:paraId="3DADBAB6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4</w:t>
            </w:r>
          </w:p>
        </w:tc>
      </w:tr>
      <w:tr w:rsidR="00AC52AA" w:rsidRPr="0045163A" w14:paraId="034E451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2A1FAFA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دم الشعور بوجود تغيرات ملموسة</w:t>
            </w:r>
          </w:p>
        </w:tc>
        <w:tc>
          <w:tcPr>
            <w:tcW w:w="1120" w:type="dxa"/>
            <w:noWrap/>
            <w:vAlign w:val="center"/>
            <w:hideMark/>
          </w:tcPr>
          <w:p w14:paraId="7B2631B7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8</w:t>
            </w:r>
          </w:p>
        </w:tc>
      </w:tr>
      <w:tr w:rsidR="00AC52AA" w:rsidRPr="0045163A" w14:paraId="269833C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CBCACA9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أ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1D38C988" w14:textId="720BFC3E" w:rsidR="00AC52AA" w:rsidRPr="0045163A" w:rsidRDefault="008F7AF8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6</w:t>
            </w:r>
          </w:p>
        </w:tc>
      </w:tr>
      <w:tr w:rsidR="00AC52AA" w:rsidRPr="0045163A" w14:paraId="4DC8B32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8085807" w14:textId="77777777" w:rsidR="00AC52AA" w:rsidRPr="0045163A" w:rsidRDefault="00AC52AA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3325D77D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278E73E1" w14:textId="77777777" w:rsidR="00AC52AA" w:rsidRDefault="00AC52AA" w:rsidP="00AC52AA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F0050DD" w14:textId="77777777" w:rsidR="00AC52AA" w:rsidRPr="0045163A" w:rsidRDefault="00AC52AA" w:rsidP="00AC52AA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برأيك ما هي أهم مشكلة /تحدي محلية تواجه الأردن اليوم، وعلى الحكومة البدء في معالجتها بشكل فوري؟</w:t>
      </w:r>
    </w:p>
    <w:tbl>
      <w:tblPr>
        <w:tblStyle w:val="ListTable4-Accent1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AC52AA" w:rsidRPr="0045163A" w14:paraId="54AA519B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A2AE4C1" w14:textId="77777777" w:rsidR="00AC52AA" w:rsidRPr="0045163A" w:rsidRDefault="00AC52AA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A96C258" w14:textId="77777777" w:rsidR="00AC52AA" w:rsidRPr="0045163A" w:rsidRDefault="00AC52AA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AC52AA" w:rsidRPr="0045163A" w14:paraId="6A5E9EC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5098485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رتفاع الاسعار وغلاء المعيشة وتدني الرواتب</w:t>
            </w:r>
          </w:p>
        </w:tc>
        <w:tc>
          <w:tcPr>
            <w:tcW w:w="1120" w:type="dxa"/>
            <w:noWrap/>
            <w:vAlign w:val="center"/>
            <w:hideMark/>
          </w:tcPr>
          <w:p w14:paraId="792DBAA7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4.7</w:t>
            </w:r>
          </w:p>
        </w:tc>
      </w:tr>
      <w:tr w:rsidR="00AC52AA" w:rsidRPr="0045163A" w14:paraId="265B03C2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AFE8A9E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شكلة ارتفاع نسب البطالة وقلة فرص العمل</w:t>
            </w:r>
          </w:p>
        </w:tc>
        <w:tc>
          <w:tcPr>
            <w:tcW w:w="1120" w:type="dxa"/>
            <w:noWrap/>
            <w:vAlign w:val="center"/>
            <w:hideMark/>
          </w:tcPr>
          <w:p w14:paraId="2218A412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6.8</w:t>
            </w:r>
          </w:p>
        </w:tc>
      </w:tr>
      <w:tr w:rsidR="00AC52AA" w:rsidRPr="0045163A" w14:paraId="1753F80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CABEC51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ردي الاوضاع الاقتصادية بصفة عامة</w:t>
            </w:r>
          </w:p>
        </w:tc>
        <w:tc>
          <w:tcPr>
            <w:tcW w:w="1120" w:type="dxa"/>
            <w:noWrap/>
            <w:vAlign w:val="center"/>
            <w:hideMark/>
          </w:tcPr>
          <w:p w14:paraId="3A9593CD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.7</w:t>
            </w:r>
          </w:p>
        </w:tc>
      </w:tr>
      <w:tr w:rsidR="00AC52AA" w:rsidRPr="0045163A" w14:paraId="6A7646B7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B5F65F0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رتفاع نسب الفقر</w:t>
            </w:r>
          </w:p>
        </w:tc>
        <w:tc>
          <w:tcPr>
            <w:tcW w:w="1120" w:type="dxa"/>
            <w:noWrap/>
            <w:vAlign w:val="center"/>
            <w:hideMark/>
          </w:tcPr>
          <w:p w14:paraId="65D6548B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6</w:t>
            </w:r>
          </w:p>
        </w:tc>
      </w:tr>
      <w:tr w:rsidR="00AC52AA" w:rsidRPr="0045163A" w14:paraId="47C69E6F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683BBBD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ردي مستوى الخدمات بصفة عامة</w:t>
            </w:r>
          </w:p>
        </w:tc>
        <w:tc>
          <w:tcPr>
            <w:tcW w:w="1120" w:type="dxa"/>
            <w:noWrap/>
            <w:vAlign w:val="center"/>
            <w:hideMark/>
          </w:tcPr>
          <w:p w14:paraId="16C612A9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9</w:t>
            </w:r>
          </w:p>
        </w:tc>
      </w:tr>
      <w:tr w:rsidR="00AC52AA" w:rsidRPr="0045163A" w14:paraId="0EFDFCA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9B8D547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120" w:type="dxa"/>
            <w:noWrap/>
            <w:vAlign w:val="center"/>
            <w:hideMark/>
          </w:tcPr>
          <w:p w14:paraId="32DACD2D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3</w:t>
            </w:r>
          </w:p>
        </w:tc>
      </w:tr>
      <w:tr w:rsidR="00AC52AA" w:rsidRPr="0045163A" w14:paraId="017339F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0D2938B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69732584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5</w:t>
            </w:r>
          </w:p>
        </w:tc>
      </w:tr>
      <w:tr w:rsidR="00AC52AA" w:rsidRPr="0045163A" w14:paraId="02541714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C8423C8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شكلة انتشار الفساد والواسطة والمحسوبية</w:t>
            </w:r>
          </w:p>
        </w:tc>
        <w:tc>
          <w:tcPr>
            <w:tcW w:w="1120" w:type="dxa"/>
            <w:noWrap/>
            <w:vAlign w:val="center"/>
            <w:hideMark/>
          </w:tcPr>
          <w:p w14:paraId="345D8214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9</w:t>
            </w:r>
          </w:p>
        </w:tc>
      </w:tr>
      <w:tr w:rsidR="00AC52AA" w:rsidRPr="0045163A" w14:paraId="42CC64F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F061DA0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شكلات اجتماعية (مخدرات، جرائم، عنف)</w:t>
            </w:r>
          </w:p>
        </w:tc>
        <w:tc>
          <w:tcPr>
            <w:tcW w:w="1120" w:type="dxa"/>
            <w:noWrap/>
            <w:vAlign w:val="center"/>
            <w:hideMark/>
          </w:tcPr>
          <w:p w14:paraId="58AB6848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4</w:t>
            </w:r>
          </w:p>
        </w:tc>
      </w:tr>
      <w:tr w:rsidR="00AC52AA" w:rsidRPr="0045163A" w14:paraId="19B21C86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649B377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فقر والبطالة</w:t>
            </w:r>
          </w:p>
        </w:tc>
        <w:tc>
          <w:tcPr>
            <w:tcW w:w="1120" w:type="dxa"/>
            <w:noWrap/>
            <w:vAlign w:val="center"/>
            <w:hideMark/>
          </w:tcPr>
          <w:p w14:paraId="4476B95E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0</w:t>
            </w:r>
          </w:p>
        </w:tc>
      </w:tr>
      <w:tr w:rsidR="00AC52AA" w:rsidRPr="0045163A" w14:paraId="676535A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0FCFE32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120" w:type="dxa"/>
            <w:noWrap/>
            <w:vAlign w:val="center"/>
            <w:hideMark/>
          </w:tcPr>
          <w:p w14:paraId="64B0A2DF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1.2</w:t>
            </w:r>
          </w:p>
        </w:tc>
      </w:tr>
      <w:tr w:rsidR="00AC52AA" w:rsidRPr="0045163A" w14:paraId="6B8E637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0C73B8E" w14:textId="77777777" w:rsidR="00AC52AA" w:rsidRPr="0045163A" w:rsidRDefault="00AC52AA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664476CC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508BF4D9" w14:textId="380A18D8" w:rsidR="00AC52AA" w:rsidRPr="0045163A" w:rsidRDefault="007E740D" w:rsidP="007E740D">
      <w:pPr>
        <w:jc w:val="center"/>
        <w:rPr>
          <w:rFonts w:ascii="Sakkal Majalla" w:hAnsi="Sakkal Majalla" w:cs="Sakkal Majalla"/>
          <w:lang w:bidi="ar-JO"/>
        </w:rPr>
      </w:pPr>
      <w:r>
        <w:rPr>
          <w:rFonts w:ascii="Sakkal Majalla" w:hAnsi="Sakkal Majalla" w:cs="Sakkal Majalla"/>
          <w:rtl/>
          <w:lang w:bidi="ar-JO"/>
        </w:rPr>
        <w:br w:type="page"/>
      </w:r>
      <w:r w:rsidR="00AC52AA" w:rsidRPr="0045163A">
        <w:rPr>
          <w:rFonts w:ascii="Sakkal Majalla" w:hAnsi="Sakkal Majalla" w:cs="Sakkal Majalla"/>
          <w:rtl/>
          <w:lang w:bidi="ar-JO"/>
        </w:rPr>
        <w:t>برأيك، ما هي أهم مشكلة غير اقتصادية (فقر، بطالة، غلاء الأسعار) تواجه الأردن وعلى الحكومة معالجتها؟</w:t>
      </w:r>
    </w:p>
    <w:tbl>
      <w:tblPr>
        <w:tblStyle w:val="ListTable4-Accent1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AC52AA" w:rsidRPr="0045163A" w14:paraId="71A4BDCD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43D1076" w14:textId="77777777" w:rsidR="00AC52AA" w:rsidRPr="0045163A" w:rsidRDefault="00AC52AA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5AD3A5C" w14:textId="77777777" w:rsidR="00AC52AA" w:rsidRPr="0045163A" w:rsidRDefault="00AC52AA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AC52AA" w:rsidRPr="0045163A" w14:paraId="3E35D50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8124E44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120" w:type="dxa"/>
            <w:noWrap/>
            <w:vAlign w:val="center"/>
            <w:hideMark/>
          </w:tcPr>
          <w:p w14:paraId="51517D04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3.2</w:t>
            </w:r>
          </w:p>
        </w:tc>
      </w:tr>
      <w:tr w:rsidR="00AC52AA" w:rsidRPr="0045163A" w14:paraId="773BBD65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3A2777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ردي مستوى الخدمات الحكومية بصفة عامة (الصحة، التعليم، الطرق، البنية التحتية)</w:t>
            </w:r>
          </w:p>
        </w:tc>
        <w:tc>
          <w:tcPr>
            <w:tcW w:w="1120" w:type="dxa"/>
            <w:noWrap/>
            <w:vAlign w:val="center"/>
            <w:hideMark/>
          </w:tcPr>
          <w:p w14:paraId="7C08C35D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1.3</w:t>
            </w:r>
          </w:p>
        </w:tc>
      </w:tr>
      <w:tr w:rsidR="00AC52AA" w:rsidRPr="0045163A" w14:paraId="0475F65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9DDBA36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حديات الامنية الداخلية( سرقة، مخدرات، جرائم...الخ)</w:t>
            </w:r>
          </w:p>
        </w:tc>
        <w:tc>
          <w:tcPr>
            <w:tcW w:w="1120" w:type="dxa"/>
            <w:noWrap/>
            <w:vAlign w:val="center"/>
            <w:hideMark/>
          </w:tcPr>
          <w:p w14:paraId="5A3D8075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8.3</w:t>
            </w:r>
          </w:p>
        </w:tc>
      </w:tr>
      <w:tr w:rsidR="00AC52AA" w:rsidRPr="0045163A" w14:paraId="246F0D76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C78991C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7996ACC5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7.0</w:t>
            </w:r>
          </w:p>
        </w:tc>
      </w:tr>
      <w:tr w:rsidR="00AC52AA" w:rsidRPr="0045163A" w14:paraId="67E075F8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3642023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فساد المالي والإداري والواسطة والمحسوبية</w:t>
            </w:r>
          </w:p>
        </w:tc>
        <w:tc>
          <w:tcPr>
            <w:tcW w:w="1120" w:type="dxa"/>
            <w:noWrap/>
            <w:vAlign w:val="center"/>
            <w:hideMark/>
          </w:tcPr>
          <w:p w14:paraId="4331C85D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6</w:t>
            </w:r>
          </w:p>
        </w:tc>
      </w:tr>
      <w:tr w:rsidR="00AC52AA" w:rsidRPr="0045163A" w14:paraId="1C7E9F7D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91A914C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جابة خاطئة</w:t>
            </w:r>
          </w:p>
        </w:tc>
        <w:tc>
          <w:tcPr>
            <w:tcW w:w="1120" w:type="dxa"/>
            <w:noWrap/>
            <w:vAlign w:val="center"/>
            <w:hideMark/>
          </w:tcPr>
          <w:p w14:paraId="7B44E127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2</w:t>
            </w:r>
          </w:p>
        </w:tc>
      </w:tr>
      <w:tr w:rsidR="00AC52AA" w:rsidRPr="0045163A" w14:paraId="74707D9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0B93DE0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كلات الاجتماعية</w:t>
            </w:r>
          </w:p>
        </w:tc>
        <w:tc>
          <w:tcPr>
            <w:tcW w:w="1120" w:type="dxa"/>
            <w:noWrap/>
            <w:vAlign w:val="center"/>
            <w:hideMark/>
          </w:tcPr>
          <w:p w14:paraId="1D878E72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7</w:t>
            </w:r>
          </w:p>
        </w:tc>
      </w:tr>
      <w:tr w:rsidR="00AC52AA" w:rsidRPr="0045163A" w14:paraId="14A5A931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A8FAD7B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قتصاد هو اهم مشكله واهم عامل</w:t>
            </w:r>
          </w:p>
        </w:tc>
        <w:tc>
          <w:tcPr>
            <w:tcW w:w="1120" w:type="dxa"/>
            <w:noWrap/>
            <w:vAlign w:val="center"/>
            <w:hideMark/>
          </w:tcPr>
          <w:p w14:paraId="14FEF910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5</w:t>
            </w:r>
          </w:p>
        </w:tc>
      </w:tr>
      <w:tr w:rsidR="00AC52AA" w:rsidRPr="0045163A" w14:paraId="73954BD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587021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اكل المتعلقة بالإصلاح السياسي</w:t>
            </w:r>
          </w:p>
        </w:tc>
        <w:tc>
          <w:tcPr>
            <w:tcW w:w="1120" w:type="dxa"/>
            <w:noWrap/>
            <w:vAlign w:val="center"/>
            <w:hideMark/>
          </w:tcPr>
          <w:p w14:paraId="05D265BA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AC52AA" w:rsidRPr="0045163A" w14:paraId="322B44AA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18B4495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لة الوازع الديني</w:t>
            </w:r>
          </w:p>
        </w:tc>
        <w:tc>
          <w:tcPr>
            <w:tcW w:w="1120" w:type="dxa"/>
            <w:noWrap/>
            <w:vAlign w:val="center"/>
            <w:hideMark/>
          </w:tcPr>
          <w:p w14:paraId="16D2DB14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5</w:t>
            </w:r>
          </w:p>
        </w:tc>
      </w:tr>
      <w:tr w:rsidR="00AC52AA" w:rsidRPr="0045163A" w14:paraId="349C2C38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0F602A7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ثار السلبية لجائحة كورونا</w:t>
            </w:r>
          </w:p>
        </w:tc>
        <w:tc>
          <w:tcPr>
            <w:tcW w:w="1120" w:type="dxa"/>
            <w:noWrap/>
            <w:vAlign w:val="center"/>
            <w:hideMark/>
          </w:tcPr>
          <w:p w14:paraId="38D092CA" w14:textId="125AFC9F" w:rsidR="00AC52AA" w:rsidRPr="0045163A" w:rsidRDefault="008F7AF8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5</w:t>
            </w:r>
          </w:p>
        </w:tc>
      </w:tr>
      <w:tr w:rsidR="00AC52AA" w:rsidRPr="0045163A" w14:paraId="075619D4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6593C34" w14:textId="77777777" w:rsidR="00AC52AA" w:rsidRPr="0045163A" w:rsidRDefault="00AC52AA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08678B42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426C64FE" w14:textId="0C84EB7E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36B2B01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الى أية درجة توافق على العبارة التالية:" تفعل الحكومة كل ما بوسعها لتقديم الخدمات للمواطنين"</w:t>
      </w:r>
    </w:p>
    <w:p w14:paraId="515DB12F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4C7A8E38" wp14:editId="14AEDB3B">
            <wp:extent cx="4572000" cy="2197100"/>
            <wp:effectExtent l="0" t="0" r="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2634087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0C92847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تعتقد أن الاقتصاد الأردني يسير في الاتجاه الايجابي ام في الاتجاه السلبي؟</w:t>
      </w:r>
    </w:p>
    <w:p w14:paraId="501B1CB6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131D1498" wp14:editId="5DABBA7F">
            <wp:extent cx="4572000" cy="1841500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2941B1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C183C21" w14:textId="77777777" w:rsidR="007E740D" w:rsidRDefault="007E740D">
      <w:pPr>
        <w:rPr>
          <w:rFonts w:ascii="Sakkal Majalla" w:hAnsi="Sakkal Majalla" w:cs="Sakkal Majalla"/>
          <w:rtl/>
          <w:lang w:bidi="ar-JO"/>
        </w:rPr>
      </w:pPr>
      <w:r>
        <w:rPr>
          <w:rFonts w:ascii="Sakkal Majalla" w:hAnsi="Sakkal Majalla" w:cs="Sakkal Majalla"/>
          <w:rtl/>
          <w:lang w:bidi="ar-JO"/>
        </w:rPr>
        <w:br w:type="page"/>
      </w:r>
    </w:p>
    <w:p w14:paraId="38C9F965" w14:textId="06984EEB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ما هو المصدر الذي تعتمد عليه معظم الوقت للحصول/متابعة الاخبار المحلية؟</w:t>
      </w:r>
    </w:p>
    <w:p w14:paraId="146B339C" w14:textId="48529D24" w:rsidR="00AC52AA" w:rsidRDefault="00AC52AA" w:rsidP="007E740D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201E8B95" wp14:editId="4EDD86C1">
            <wp:extent cx="4572000" cy="229235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438E9D" w14:textId="2F0977CC" w:rsidR="007E740D" w:rsidRDefault="007E740D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6EFAF6D6" w14:textId="4882EC4D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rFonts w:ascii="Sakkal Majalla" w:hAnsi="Sakkal Majalla" w:cs="Sakkal Majalla"/>
          <w:rtl/>
          <w:lang w:bidi="ar-JO"/>
        </w:rPr>
        <w:t>التلفاز:.........حدد المحطة</w:t>
      </w:r>
      <w:r>
        <w:rPr>
          <w:rFonts w:ascii="Sakkal Majalla" w:hAnsi="Sakkal Majalla" w:cs="Sakkal Majalla" w:hint="cs"/>
          <w:rtl/>
          <w:lang w:bidi="ar-JO"/>
        </w:rPr>
        <w:t xml:space="preserve"> (الاخبار المحلية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3B71CF" w14:paraId="6F7CB8F5" w14:textId="77777777" w:rsidTr="003B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DC7351" w14:textId="77777777" w:rsidR="003B71CF" w:rsidRDefault="003B71CF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040C2C5" w14:textId="77777777" w:rsidR="003B71CF" w:rsidRDefault="003B7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3B71CF" w14:paraId="0A1DF2B5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ED09474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رؤيا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42DBECF3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4.9</w:t>
            </w:r>
          </w:p>
        </w:tc>
      </w:tr>
      <w:tr w:rsidR="003B71CF" w14:paraId="2B3897E4" w14:textId="77777777" w:rsidTr="003B71CF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F4C7B8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ملك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7E9EBFFF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4.5</w:t>
            </w:r>
          </w:p>
        </w:tc>
      </w:tr>
      <w:tr w:rsidR="003B71CF" w14:paraId="5F33796B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527E237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لفزيون الاردني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561E3065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5.4</w:t>
            </w:r>
          </w:p>
        </w:tc>
      </w:tr>
      <w:tr w:rsidR="003B71CF" w14:paraId="6A567D21" w14:textId="77777777" w:rsidTr="003B71CF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4C5D8D5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ما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451C50D9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9</w:t>
            </w:r>
          </w:p>
        </w:tc>
      </w:tr>
      <w:tr w:rsidR="003B71CF" w14:paraId="34A03C18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30B5533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جزير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4D042D2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2</w:t>
            </w:r>
          </w:p>
        </w:tc>
      </w:tr>
      <w:tr w:rsidR="003B71CF" w14:paraId="223074DB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22E3B57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ناة الأردن الا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42A72B2F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6</w:t>
            </w:r>
          </w:p>
        </w:tc>
      </w:tr>
      <w:tr w:rsidR="003B71CF" w14:paraId="4192A2D9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7FFCAAE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قيقة الدولي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6B0F35DF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5</w:t>
            </w:r>
          </w:p>
        </w:tc>
      </w:tr>
      <w:tr w:rsidR="003B71CF" w14:paraId="7A343B1B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7E3BF8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يرموك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52CF6A77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0</w:t>
            </w:r>
          </w:p>
        </w:tc>
      </w:tr>
      <w:tr w:rsidR="003B71CF" w14:paraId="03503C20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0CC7FE2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سما الارد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0052CB5C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9</w:t>
            </w:r>
          </w:p>
        </w:tc>
      </w:tr>
      <w:tr w:rsidR="003B71CF" w14:paraId="48287BDB" w14:textId="77777777" w:rsidTr="003B71CF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1F57D7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ربي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2579AE82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8</w:t>
            </w:r>
          </w:p>
        </w:tc>
      </w:tr>
      <w:tr w:rsidR="003B71CF" w14:paraId="391CA1C5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424571A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جميع المحطات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112E526C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3B71CF" w14:paraId="5B270D8D" w14:textId="77777777" w:rsidTr="003B71CF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A76E6AC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نور الارد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5E7C21BC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3B71CF" w14:paraId="1CAC2F79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43FB56A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1B1F5929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2</w:t>
            </w:r>
          </w:p>
        </w:tc>
      </w:tr>
      <w:tr w:rsidR="003B71CF" w14:paraId="1EA21C23" w14:textId="77777777" w:rsidTr="003B71CF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4A5E391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حطه الأمن العام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B17E467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2</w:t>
            </w:r>
          </w:p>
        </w:tc>
      </w:tr>
      <w:tr w:rsidR="003B71CF" w14:paraId="1A20AADA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C1E2096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AD50B56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1</w:t>
            </w:r>
          </w:p>
        </w:tc>
      </w:tr>
      <w:tr w:rsidR="003B71CF" w14:paraId="76804172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47210B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2DCB9783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194588E8" w14:textId="1C9613D8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483FBF1" w14:textId="2CD1994E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FF2FE34" w14:textId="10C07F3D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3DE0E6B" w14:textId="1D2BB136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03A1AF1" w14:textId="049E9E73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4314E82" w14:textId="37BFAE44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F8D29D7" w14:textId="13874CB1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895E177" w14:textId="757246B8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C1001DF" w14:textId="77777777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2E820FF" w14:textId="77777777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6FA7A32A" w14:textId="24634B11" w:rsidR="00AC52AA" w:rsidRDefault="00AC52AA" w:rsidP="007E740D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ما هو المصدر الذي تعتمد عليه معظم الوقت للحصول/متابعة الاخبار الإقليمية والدولية؟</w:t>
      </w:r>
    </w:p>
    <w:p w14:paraId="54C0AE16" w14:textId="1E321733" w:rsidR="00AC52AA" w:rsidRPr="0045163A" w:rsidRDefault="00AC52AA" w:rsidP="003B71CF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238779B9" wp14:editId="1F557F5B">
            <wp:extent cx="4572000" cy="22288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D70768" w14:textId="77777777" w:rsidR="003B71CF" w:rsidRDefault="003B71CF" w:rsidP="003B71CF">
      <w:pPr>
        <w:bidi/>
        <w:spacing w:after="0"/>
        <w:rPr>
          <w:rFonts w:ascii="Sakkal Majalla" w:hAnsi="Sakkal Majalla" w:cs="Sakkal Majalla"/>
          <w:rtl/>
          <w:lang w:bidi="ar-JO"/>
        </w:rPr>
      </w:pPr>
    </w:p>
    <w:p w14:paraId="6A041D5C" w14:textId="344E49F4" w:rsidR="003B71CF" w:rsidRDefault="003B71CF" w:rsidP="003B71CF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rFonts w:ascii="Sakkal Majalla" w:hAnsi="Sakkal Majalla" w:cs="Sakkal Majalla"/>
          <w:rtl/>
          <w:lang w:bidi="ar-JO"/>
        </w:rPr>
        <w:t>التلفاز:.........حدد المحطة</w:t>
      </w:r>
      <w:r>
        <w:rPr>
          <w:rFonts w:ascii="Sakkal Majalla" w:hAnsi="Sakkal Majalla" w:cs="Sakkal Majalla" w:hint="cs"/>
          <w:rtl/>
          <w:lang w:bidi="ar-JO"/>
        </w:rPr>
        <w:t xml:space="preserve"> (الاخبار الإقليمية والدولية)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3B71CF" w14:paraId="46C42D25" w14:textId="77777777" w:rsidTr="003B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E73EFE" w14:textId="77777777" w:rsidR="003B71CF" w:rsidRDefault="003B71CF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46877AE" w14:textId="77777777" w:rsidR="003B71CF" w:rsidRDefault="003B7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3B71CF" w14:paraId="764879B7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F04C399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جزير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24D0B8A6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6.5</w:t>
            </w:r>
          </w:p>
        </w:tc>
      </w:tr>
      <w:tr w:rsidR="003B71CF" w14:paraId="5515DC38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725146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رؤيا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1DA4C492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0.2</w:t>
            </w:r>
          </w:p>
        </w:tc>
      </w:tr>
      <w:tr w:rsidR="003B71CF" w14:paraId="5C73AB81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2AE3F9D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ملك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1CB39C3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3.3</w:t>
            </w:r>
          </w:p>
        </w:tc>
      </w:tr>
      <w:tr w:rsidR="003B71CF" w14:paraId="7CC445C1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C876082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ربي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508E439A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.1</w:t>
            </w:r>
          </w:p>
        </w:tc>
      </w:tr>
      <w:tr w:rsidR="003B71CF" w14:paraId="644D8E08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0B50303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لفزيون الاردني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0B415459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2</w:t>
            </w:r>
          </w:p>
        </w:tc>
      </w:tr>
      <w:tr w:rsidR="003B71CF" w14:paraId="01FCA941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4EAF7D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قيقة الدولية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7BAEF512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4</w:t>
            </w:r>
          </w:p>
        </w:tc>
      </w:tr>
      <w:tr w:rsidR="003B71CF" w14:paraId="7AADD2D0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4F5E3E0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عمان </w:t>
            </w: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TV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7833EA3B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6</w:t>
            </w:r>
          </w:p>
        </w:tc>
      </w:tr>
      <w:tr w:rsidR="003B71CF" w14:paraId="66D53147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97D7FA7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يادي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5E9720E1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4</w:t>
            </w:r>
          </w:p>
        </w:tc>
      </w:tr>
      <w:tr w:rsidR="003B71CF" w14:paraId="26DD92AE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BD04CF5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ربية الحدث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21251684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3</w:t>
            </w:r>
          </w:p>
        </w:tc>
      </w:tr>
      <w:tr w:rsidR="003B71CF" w14:paraId="347E1F15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D50F70D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BBC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46227F65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3B71CF" w14:paraId="2E94380B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57B36DA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42F43B50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3B71CF" w14:paraId="24EE1B9A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36B885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MBC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59517479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8</w:t>
            </w:r>
          </w:p>
        </w:tc>
      </w:tr>
      <w:tr w:rsidR="003B71CF" w14:paraId="241DAF3B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A5AE06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ردن الا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811F62B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3B71CF" w14:paraId="695BDA84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D83B95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تابع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7F72921A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5</w:t>
            </w:r>
          </w:p>
        </w:tc>
      </w:tr>
      <w:tr w:rsidR="003B71CF" w14:paraId="523AAA8D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DAE986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نور الارد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003D7EEB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3B71CF" w14:paraId="2774CDFA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FADD15F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فلسطي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A45EBD3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3B71CF" w14:paraId="45CE174F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70EBEDF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الم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1BBD3CB1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3</w:t>
            </w:r>
          </w:p>
        </w:tc>
      </w:tr>
      <w:tr w:rsidR="003B71CF" w14:paraId="427D1FEF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6116B5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حطه الأمن العام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DB0CB89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3</w:t>
            </w:r>
          </w:p>
        </w:tc>
      </w:tr>
      <w:tr w:rsidR="003B71CF" w14:paraId="76FDECD2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3EF382" w14:textId="77777777" w:rsidR="003B71CF" w:rsidRDefault="003B71CF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سما الأردن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6B109A57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2</w:t>
            </w:r>
          </w:p>
        </w:tc>
      </w:tr>
      <w:tr w:rsidR="003B71CF" w14:paraId="30247FDA" w14:textId="77777777" w:rsidTr="003B71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6731FD1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RT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09983B38" w14:textId="77777777" w:rsidR="003B71CF" w:rsidRDefault="003B7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1</w:t>
            </w:r>
          </w:p>
        </w:tc>
      </w:tr>
      <w:tr w:rsidR="003B71CF" w14:paraId="1494CADA" w14:textId="77777777" w:rsidTr="003B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49A3FE" w14:textId="77777777" w:rsidR="003B71CF" w:rsidRDefault="003B71CF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vAlign w:val="center"/>
            <w:hideMark/>
          </w:tcPr>
          <w:p w14:paraId="3B24F9ED" w14:textId="77777777" w:rsidR="003B71CF" w:rsidRDefault="003B7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72D6B117" w14:textId="33D6C485" w:rsidR="00AC52AA" w:rsidRDefault="00AC52AA" w:rsidP="007E740D">
      <w:pPr>
        <w:rPr>
          <w:rFonts w:ascii="Sakkal Majalla" w:hAnsi="Sakkal Majalla" w:cs="Sakkal Majalla"/>
          <w:rtl/>
          <w:lang w:bidi="ar-JO"/>
        </w:rPr>
      </w:pPr>
    </w:p>
    <w:p w14:paraId="513E030C" w14:textId="565428A2" w:rsidR="003B71CF" w:rsidRDefault="003B71CF" w:rsidP="007E740D">
      <w:pPr>
        <w:rPr>
          <w:rFonts w:ascii="Sakkal Majalla" w:hAnsi="Sakkal Majalla" w:cs="Sakkal Majalla"/>
          <w:rtl/>
          <w:lang w:bidi="ar-JO"/>
        </w:rPr>
      </w:pPr>
    </w:p>
    <w:p w14:paraId="75A7A9BD" w14:textId="77777777" w:rsidR="003B71CF" w:rsidRPr="007E740D" w:rsidRDefault="003B71CF" w:rsidP="007E740D">
      <w:pPr>
        <w:rPr>
          <w:rFonts w:ascii="Sakkal Majalla" w:hAnsi="Sakkal Majalla" w:cs="Sakkal Majalla"/>
          <w:rtl/>
          <w:lang w:bidi="ar-JO"/>
        </w:rPr>
      </w:pPr>
    </w:p>
    <w:p w14:paraId="3154C674" w14:textId="77777777" w:rsidR="00AC52AA" w:rsidRPr="00C63434" w:rsidRDefault="00AC52AA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خارطة تطوير القطاع العام</w:t>
      </w:r>
    </w:p>
    <w:p w14:paraId="1C4E16CD" w14:textId="77777777" w:rsidR="00AC52AA" w:rsidRPr="004540D0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ACD74F6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سمعت/عرفت/قرأت عن خارطة تحديث القطاع العام التي أطلقها رئيس الوزراء بشر الخصاونة يوم الاحد 31/7/2022؟</w:t>
      </w:r>
    </w:p>
    <w:p w14:paraId="370CEDF0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2E039509" wp14:editId="04F94189">
            <wp:extent cx="4368800" cy="1856096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610F1AC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3141306" w14:textId="77777777" w:rsidR="00AC52AA" w:rsidRPr="0045163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lang w:bidi="ar-JO"/>
        </w:rPr>
        <w:t xml:space="preserve"> </w:t>
      </w:r>
      <w:r w:rsidRPr="0045163A">
        <w:rPr>
          <w:rFonts w:ascii="Sakkal Majalla" w:hAnsi="Sakkal Majalla" w:cs="Sakkal Majalla"/>
          <w:rtl/>
          <w:lang w:bidi="ar-JO"/>
        </w:rPr>
        <w:t>برأيك، ما هي أبرز بنود خطة تحديث القطاع العام التي خرجت بها اللجنة</w:t>
      </w:r>
      <w:r>
        <w:rPr>
          <w:rFonts w:ascii="Sakkal Majalla" w:hAnsi="Sakkal Majalla" w:cs="Sakkal Majalla" w:hint="cs"/>
          <w:rtl/>
          <w:lang w:bidi="ar-JO"/>
        </w:rPr>
        <w:t xml:space="preserve"> (من الـ 18%)</w:t>
      </w:r>
    </w:p>
    <w:tbl>
      <w:tblPr>
        <w:tblStyle w:val="GridTable2-Accent5"/>
        <w:bidiVisual/>
        <w:tblW w:w="5759" w:type="dxa"/>
        <w:jc w:val="center"/>
        <w:tblLook w:val="04A0" w:firstRow="1" w:lastRow="0" w:firstColumn="1" w:lastColumn="0" w:noHBand="0" w:noVBand="1"/>
      </w:tblPr>
      <w:tblGrid>
        <w:gridCol w:w="4759"/>
        <w:gridCol w:w="1000"/>
      </w:tblGrid>
      <w:tr w:rsidR="00AC52AA" w:rsidRPr="0045163A" w14:paraId="72C1FF0C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442AA838" w14:textId="77777777" w:rsidR="00AC52AA" w:rsidRPr="0045163A" w:rsidRDefault="00AC52AA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  <w:hideMark/>
          </w:tcPr>
          <w:p w14:paraId="33843A6C" w14:textId="77777777" w:rsidR="00AC52AA" w:rsidRPr="0045163A" w:rsidRDefault="00AC52AA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AC52AA" w:rsidRPr="0045163A" w14:paraId="1C4A6F2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176269F2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000" w:type="dxa"/>
            <w:noWrap/>
            <w:vAlign w:val="center"/>
            <w:hideMark/>
          </w:tcPr>
          <w:p w14:paraId="358722AF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8.0</w:t>
            </w:r>
          </w:p>
        </w:tc>
      </w:tr>
      <w:tr w:rsidR="00AC52AA" w:rsidRPr="0045163A" w14:paraId="7B556355" w14:textId="77777777" w:rsidTr="007E740D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6E966A34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دمج المؤسسات والوزارات</w:t>
            </w:r>
          </w:p>
        </w:tc>
        <w:tc>
          <w:tcPr>
            <w:tcW w:w="1000" w:type="dxa"/>
            <w:noWrap/>
            <w:vAlign w:val="center"/>
            <w:hideMark/>
          </w:tcPr>
          <w:p w14:paraId="1B753A97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3.7</w:t>
            </w:r>
          </w:p>
        </w:tc>
      </w:tr>
      <w:tr w:rsidR="00AC52AA" w:rsidRPr="0045163A" w14:paraId="46F2DAE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15D0A1BA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لغاء وزارة العمل</w:t>
            </w:r>
          </w:p>
        </w:tc>
        <w:tc>
          <w:tcPr>
            <w:tcW w:w="1000" w:type="dxa"/>
            <w:noWrap/>
            <w:vAlign w:val="center"/>
            <w:hideMark/>
          </w:tcPr>
          <w:p w14:paraId="7FD91B22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.3</w:t>
            </w:r>
          </w:p>
        </w:tc>
      </w:tr>
      <w:tr w:rsidR="00AC52AA" w:rsidRPr="0045163A" w14:paraId="2F08930A" w14:textId="77777777" w:rsidTr="007E740D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6DC43A43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طوير القطاع الحكومي  وتحسين الخدمات الالكترونية</w:t>
            </w:r>
          </w:p>
        </w:tc>
        <w:tc>
          <w:tcPr>
            <w:tcW w:w="1000" w:type="dxa"/>
            <w:noWrap/>
            <w:vAlign w:val="center"/>
            <w:hideMark/>
          </w:tcPr>
          <w:p w14:paraId="1BFC0996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0</w:t>
            </w:r>
          </w:p>
        </w:tc>
      </w:tr>
      <w:tr w:rsidR="00AC52AA" w:rsidRPr="0045163A" w14:paraId="4127514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76FDAE69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هيكلة القطاع العام</w:t>
            </w:r>
          </w:p>
        </w:tc>
        <w:tc>
          <w:tcPr>
            <w:tcW w:w="1000" w:type="dxa"/>
            <w:noWrap/>
            <w:vAlign w:val="center"/>
            <w:hideMark/>
          </w:tcPr>
          <w:p w14:paraId="7D18F2CB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0</w:t>
            </w:r>
          </w:p>
        </w:tc>
      </w:tr>
      <w:tr w:rsidR="00AC52AA" w:rsidRPr="0045163A" w14:paraId="342BBEAB" w14:textId="77777777" w:rsidTr="007E740D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1C66E50B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غيير مسمى ديوان الخدمة المدنية</w:t>
            </w:r>
          </w:p>
        </w:tc>
        <w:tc>
          <w:tcPr>
            <w:tcW w:w="1000" w:type="dxa"/>
            <w:noWrap/>
            <w:vAlign w:val="center"/>
            <w:hideMark/>
          </w:tcPr>
          <w:p w14:paraId="326DAA51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1</w:t>
            </w:r>
          </w:p>
        </w:tc>
      </w:tr>
      <w:tr w:rsidR="00AC52AA" w:rsidRPr="0045163A" w14:paraId="431E964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0D3E666A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م اطلع بشكل واضح</w:t>
            </w:r>
          </w:p>
        </w:tc>
        <w:tc>
          <w:tcPr>
            <w:tcW w:w="1000" w:type="dxa"/>
            <w:noWrap/>
            <w:vAlign w:val="center"/>
            <w:hideMark/>
          </w:tcPr>
          <w:p w14:paraId="2DEB9E24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8</w:t>
            </w:r>
          </w:p>
        </w:tc>
      </w:tr>
      <w:tr w:rsidR="00AC52AA" w:rsidRPr="0045163A" w14:paraId="052DF4A8" w14:textId="77777777" w:rsidTr="007E740D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07791644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ذكر</w:t>
            </w:r>
          </w:p>
        </w:tc>
        <w:tc>
          <w:tcPr>
            <w:tcW w:w="1000" w:type="dxa"/>
            <w:noWrap/>
            <w:vAlign w:val="center"/>
            <w:hideMark/>
          </w:tcPr>
          <w:p w14:paraId="4B57DFB5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7</w:t>
            </w:r>
          </w:p>
        </w:tc>
      </w:tr>
      <w:tr w:rsidR="00AC52AA" w:rsidRPr="0045163A" w14:paraId="5118B51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4F0F7299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قضاء على الترهل الاداري</w:t>
            </w:r>
          </w:p>
        </w:tc>
        <w:tc>
          <w:tcPr>
            <w:tcW w:w="1000" w:type="dxa"/>
            <w:noWrap/>
            <w:vAlign w:val="center"/>
            <w:hideMark/>
          </w:tcPr>
          <w:p w14:paraId="1EAC3FCF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3</w:t>
            </w:r>
          </w:p>
        </w:tc>
      </w:tr>
      <w:tr w:rsidR="00AC52AA" w:rsidRPr="0045163A" w14:paraId="6EECA2B7" w14:textId="77777777" w:rsidTr="007E740D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3BE781AE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شاركة وتشاركية مع الشعب</w:t>
            </w:r>
          </w:p>
        </w:tc>
        <w:tc>
          <w:tcPr>
            <w:tcW w:w="1000" w:type="dxa"/>
            <w:noWrap/>
            <w:vAlign w:val="center"/>
            <w:hideMark/>
          </w:tcPr>
          <w:p w14:paraId="3B66B9A4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AC52AA" w:rsidRPr="0045163A" w14:paraId="4F18003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072B3408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عطاء أصحاب التاكسي تعويض</w:t>
            </w:r>
          </w:p>
        </w:tc>
        <w:tc>
          <w:tcPr>
            <w:tcW w:w="1000" w:type="dxa"/>
            <w:noWrap/>
            <w:vAlign w:val="center"/>
            <w:hideMark/>
          </w:tcPr>
          <w:p w14:paraId="1F77B99A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AC52AA" w:rsidRPr="0045163A" w14:paraId="6411840C" w14:textId="77777777" w:rsidTr="007E740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66CE264F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حويل دائرة الاحصاءات العامة الي مركز احصائي</w:t>
            </w:r>
          </w:p>
        </w:tc>
        <w:tc>
          <w:tcPr>
            <w:tcW w:w="1000" w:type="dxa"/>
            <w:noWrap/>
            <w:vAlign w:val="center"/>
            <w:hideMark/>
          </w:tcPr>
          <w:p w14:paraId="0DA09219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AC52AA" w:rsidRPr="0045163A" w14:paraId="1B80B6A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0F03BEB1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نشاء وزارة لخدمات البنية التحتية</w:t>
            </w:r>
          </w:p>
        </w:tc>
        <w:tc>
          <w:tcPr>
            <w:tcW w:w="1000" w:type="dxa"/>
            <w:noWrap/>
            <w:vAlign w:val="center"/>
            <w:hideMark/>
          </w:tcPr>
          <w:p w14:paraId="1DB74938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AC52AA" w:rsidRPr="0045163A" w14:paraId="652271A7" w14:textId="77777777" w:rsidTr="007E740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33ECA958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رفع قيمه الرواتب</w:t>
            </w:r>
          </w:p>
        </w:tc>
        <w:tc>
          <w:tcPr>
            <w:tcW w:w="1000" w:type="dxa"/>
            <w:noWrap/>
            <w:vAlign w:val="center"/>
            <w:hideMark/>
          </w:tcPr>
          <w:p w14:paraId="19296C0A" w14:textId="77777777" w:rsidR="00AC52AA" w:rsidRPr="0045163A" w:rsidRDefault="00AC52AA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2</w:t>
            </w:r>
          </w:p>
        </w:tc>
      </w:tr>
      <w:tr w:rsidR="00AC52AA" w:rsidRPr="0045163A" w14:paraId="0ADDEE1F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hideMark/>
          </w:tcPr>
          <w:p w14:paraId="756F1272" w14:textId="77777777" w:rsidR="00AC52AA" w:rsidRPr="0045163A" w:rsidRDefault="00AC52AA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000" w:type="dxa"/>
            <w:noWrap/>
            <w:vAlign w:val="center"/>
            <w:hideMark/>
          </w:tcPr>
          <w:p w14:paraId="41238624" w14:textId="77777777" w:rsidR="00AC52AA" w:rsidRPr="0045163A" w:rsidRDefault="00AC52AA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6C107782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تعتقد ان خطة تحديث القطاع العام ستحسن من أداء القطاع الحكومي ومستوى الخدمات المقدمة للمواطنين؟ من الـ(</w:t>
      </w:r>
      <w:r>
        <w:rPr>
          <w:rFonts w:ascii="Sakkal Majalla" w:hAnsi="Sakkal Majalla" w:cs="Sakkal Majalla" w:hint="cs"/>
          <w:rtl/>
          <w:lang w:bidi="ar-JO"/>
        </w:rPr>
        <w:t>18</w:t>
      </w:r>
      <w:r w:rsidRPr="00A07B4C">
        <w:rPr>
          <w:rFonts w:ascii="Sakkal Majalla" w:hAnsi="Sakkal Majalla" w:cs="Sakkal Majalla"/>
          <w:rtl/>
          <w:lang w:bidi="ar-JO"/>
        </w:rPr>
        <w:t>%)</w:t>
      </w:r>
    </w:p>
    <w:p w14:paraId="4EC59D67" w14:textId="4D55E417" w:rsidR="00AC52AA" w:rsidRDefault="008F7AF8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731C31A6" wp14:editId="776ACE7C">
            <wp:extent cx="4572000" cy="2013045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8F6B7A2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7BEF81E9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تعتقد ان الحكومة ستنجح في تنفيذ خطة تحديث القطاع العام خلال الأعوام 2022-2025؟ من الـ(1</w:t>
      </w:r>
      <w:r>
        <w:rPr>
          <w:rFonts w:ascii="Sakkal Majalla" w:hAnsi="Sakkal Majalla" w:cs="Sakkal Majalla" w:hint="cs"/>
          <w:rtl/>
          <w:lang w:bidi="ar-JO"/>
        </w:rPr>
        <w:t>8</w:t>
      </w:r>
      <w:r w:rsidRPr="00A07B4C">
        <w:rPr>
          <w:rFonts w:ascii="Sakkal Majalla" w:hAnsi="Sakkal Majalla" w:cs="Sakkal Majalla"/>
          <w:rtl/>
          <w:lang w:bidi="ar-JO"/>
        </w:rPr>
        <w:t>%)</w:t>
      </w:r>
    </w:p>
    <w:p w14:paraId="2E57D376" w14:textId="624AFBBE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6545670A" wp14:editId="328EDF5F">
            <wp:extent cx="4572000" cy="2385391"/>
            <wp:effectExtent l="0" t="0" r="0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A87FFD" w14:textId="6842F030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6B055533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A582D9B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23DA880D" w14:textId="77777777" w:rsidR="00AC52AA" w:rsidRDefault="00AC52AA" w:rsidP="00AC52AA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B5F3A52" w14:textId="77777777" w:rsidR="00C63434" w:rsidRDefault="00C63434">
      <w:pPr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  <w:r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br w:type="page"/>
      </w:r>
    </w:p>
    <w:p w14:paraId="6245234C" w14:textId="7295F60F" w:rsidR="00C63434" w:rsidRPr="00C63434" w:rsidRDefault="00C63434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الأسعار في الأردن والإجراءات الحكومية</w:t>
      </w:r>
    </w:p>
    <w:p w14:paraId="7E0D96AE" w14:textId="77777777" w:rsidR="00C63434" w:rsidRPr="00C63434" w:rsidRDefault="00C63434" w:rsidP="00C6343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</w:p>
    <w:p w14:paraId="11681831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 xml:space="preserve">هل تعتقد أن السياسات والإجراءات الاقتصادية التي اتبعتها الحكومة في "............." كانت كافية إلى درجة كبيرة، متوسطة، قليلة أم أنها غير كافية على الاطلاق لتحسين الوضع المعيشي للمواطنين؟ </w:t>
      </w:r>
    </w:p>
    <w:tbl>
      <w:tblPr>
        <w:tblStyle w:val="GridTable2-Accent5"/>
        <w:bidiVisual/>
        <w:tblW w:w="8800" w:type="dxa"/>
        <w:jc w:val="center"/>
        <w:tblLook w:val="04A0" w:firstRow="1" w:lastRow="0" w:firstColumn="1" w:lastColumn="0" w:noHBand="0" w:noVBand="1"/>
      </w:tblPr>
      <w:tblGrid>
        <w:gridCol w:w="2380"/>
        <w:gridCol w:w="984"/>
        <w:gridCol w:w="965"/>
        <w:gridCol w:w="991"/>
        <w:gridCol w:w="834"/>
        <w:gridCol w:w="937"/>
        <w:gridCol w:w="810"/>
        <w:gridCol w:w="899"/>
      </w:tblGrid>
      <w:tr w:rsidR="00C63434" w:rsidRPr="003A4766" w14:paraId="29C1F79A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174D3C2" w14:textId="77777777" w:rsidR="00C63434" w:rsidRPr="003A4766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984" w:type="dxa"/>
            <w:hideMark/>
          </w:tcPr>
          <w:p w14:paraId="59ECB003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لى درجة كبيرة</w:t>
            </w:r>
          </w:p>
        </w:tc>
        <w:tc>
          <w:tcPr>
            <w:tcW w:w="965" w:type="dxa"/>
            <w:hideMark/>
          </w:tcPr>
          <w:p w14:paraId="68294A90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لى درجة متوسط</w:t>
            </w:r>
          </w:p>
        </w:tc>
        <w:tc>
          <w:tcPr>
            <w:tcW w:w="991" w:type="dxa"/>
            <w:hideMark/>
          </w:tcPr>
          <w:p w14:paraId="131E7099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لى درجة قليلة</w:t>
            </w:r>
          </w:p>
        </w:tc>
        <w:tc>
          <w:tcPr>
            <w:tcW w:w="834" w:type="dxa"/>
            <w:hideMark/>
          </w:tcPr>
          <w:p w14:paraId="11D261D8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غير كافية على الاطلاق</w:t>
            </w:r>
          </w:p>
        </w:tc>
        <w:tc>
          <w:tcPr>
            <w:tcW w:w="937" w:type="dxa"/>
            <w:hideMark/>
          </w:tcPr>
          <w:p w14:paraId="4F006127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/ رفض الإجابة</w:t>
            </w:r>
          </w:p>
        </w:tc>
        <w:tc>
          <w:tcPr>
            <w:tcW w:w="810" w:type="dxa"/>
            <w:hideMark/>
          </w:tcPr>
          <w:p w14:paraId="5C9BEC29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وسط الحسابي %</w:t>
            </w:r>
          </w:p>
        </w:tc>
        <w:tc>
          <w:tcPr>
            <w:tcW w:w="899" w:type="dxa"/>
            <w:hideMark/>
          </w:tcPr>
          <w:p w14:paraId="64BFB650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</w:tr>
      <w:tr w:rsidR="00C63434" w:rsidRPr="003A4766" w14:paraId="6851D295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1448EF0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محاربة الفقر  </w:t>
            </w:r>
          </w:p>
        </w:tc>
        <w:tc>
          <w:tcPr>
            <w:tcW w:w="984" w:type="dxa"/>
            <w:noWrap/>
            <w:vAlign w:val="center"/>
            <w:hideMark/>
          </w:tcPr>
          <w:p w14:paraId="0E2C4550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5" w:type="dxa"/>
            <w:noWrap/>
            <w:vAlign w:val="center"/>
            <w:hideMark/>
          </w:tcPr>
          <w:p w14:paraId="536BC369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991" w:type="dxa"/>
            <w:noWrap/>
            <w:vAlign w:val="center"/>
            <w:hideMark/>
          </w:tcPr>
          <w:p w14:paraId="68347992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834" w:type="dxa"/>
            <w:noWrap/>
            <w:vAlign w:val="center"/>
            <w:hideMark/>
          </w:tcPr>
          <w:p w14:paraId="4028BB7E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6</w:t>
            </w:r>
          </w:p>
        </w:tc>
        <w:tc>
          <w:tcPr>
            <w:tcW w:w="937" w:type="dxa"/>
            <w:noWrap/>
            <w:vAlign w:val="center"/>
            <w:hideMark/>
          </w:tcPr>
          <w:p w14:paraId="75ADA85D" w14:textId="5426DE6D" w:rsidR="00C63434" w:rsidRPr="003A4766" w:rsidRDefault="008F7AF8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2220DE97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</w:t>
            </w:r>
          </w:p>
        </w:tc>
        <w:tc>
          <w:tcPr>
            <w:tcW w:w="899" w:type="dxa"/>
            <w:noWrap/>
            <w:vAlign w:val="center"/>
            <w:hideMark/>
          </w:tcPr>
          <w:p w14:paraId="6208026C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13A9335E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60886CE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د من البطالة</w:t>
            </w:r>
          </w:p>
        </w:tc>
        <w:tc>
          <w:tcPr>
            <w:tcW w:w="984" w:type="dxa"/>
            <w:noWrap/>
            <w:vAlign w:val="center"/>
            <w:hideMark/>
          </w:tcPr>
          <w:p w14:paraId="30285D29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178ABCF2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</w:t>
            </w:r>
          </w:p>
        </w:tc>
        <w:tc>
          <w:tcPr>
            <w:tcW w:w="991" w:type="dxa"/>
            <w:noWrap/>
            <w:vAlign w:val="center"/>
            <w:hideMark/>
          </w:tcPr>
          <w:p w14:paraId="407F5B98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834" w:type="dxa"/>
            <w:noWrap/>
            <w:vAlign w:val="center"/>
            <w:hideMark/>
          </w:tcPr>
          <w:p w14:paraId="70E99B3A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9</w:t>
            </w:r>
          </w:p>
        </w:tc>
        <w:tc>
          <w:tcPr>
            <w:tcW w:w="937" w:type="dxa"/>
            <w:noWrap/>
            <w:vAlign w:val="center"/>
            <w:hideMark/>
          </w:tcPr>
          <w:p w14:paraId="4CF4E513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6A04DE0B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</w:t>
            </w:r>
          </w:p>
        </w:tc>
        <w:tc>
          <w:tcPr>
            <w:tcW w:w="899" w:type="dxa"/>
            <w:noWrap/>
            <w:vAlign w:val="center"/>
            <w:hideMark/>
          </w:tcPr>
          <w:p w14:paraId="57C74B86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5D2FD3B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D244EE6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د من (ارتفاع الأسعار)</w:t>
            </w:r>
          </w:p>
        </w:tc>
        <w:tc>
          <w:tcPr>
            <w:tcW w:w="984" w:type="dxa"/>
            <w:noWrap/>
            <w:vAlign w:val="center"/>
            <w:hideMark/>
          </w:tcPr>
          <w:p w14:paraId="54F3BEC5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5" w:type="dxa"/>
            <w:noWrap/>
            <w:vAlign w:val="center"/>
            <w:hideMark/>
          </w:tcPr>
          <w:p w14:paraId="25EA7704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991" w:type="dxa"/>
            <w:noWrap/>
            <w:vAlign w:val="center"/>
            <w:hideMark/>
          </w:tcPr>
          <w:p w14:paraId="2EE49A10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</w:t>
            </w:r>
          </w:p>
        </w:tc>
        <w:tc>
          <w:tcPr>
            <w:tcW w:w="834" w:type="dxa"/>
            <w:noWrap/>
            <w:vAlign w:val="center"/>
            <w:hideMark/>
          </w:tcPr>
          <w:p w14:paraId="12F727D7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3</w:t>
            </w:r>
          </w:p>
        </w:tc>
        <w:tc>
          <w:tcPr>
            <w:tcW w:w="937" w:type="dxa"/>
            <w:noWrap/>
            <w:vAlign w:val="center"/>
            <w:hideMark/>
          </w:tcPr>
          <w:p w14:paraId="2EC01648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14:paraId="1A23A452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</w:t>
            </w:r>
          </w:p>
        </w:tc>
        <w:tc>
          <w:tcPr>
            <w:tcW w:w="899" w:type="dxa"/>
            <w:noWrap/>
            <w:vAlign w:val="center"/>
            <w:hideMark/>
          </w:tcPr>
          <w:p w14:paraId="6463A14C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1F3C8D23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ED953DF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د من ارتفاع أسعار المحروقات</w:t>
            </w:r>
          </w:p>
        </w:tc>
        <w:tc>
          <w:tcPr>
            <w:tcW w:w="984" w:type="dxa"/>
            <w:noWrap/>
            <w:vAlign w:val="center"/>
            <w:hideMark/>
          </w:tcPr>
          <w:p w14:paraId="42733D52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5" w:type="dxa"/>
            <w:noWrap/>
            <w:vAlign w:val="center"/>
            <w:hideMark/>
          </w:tcPr>
          <w:p w14:paraId="5A044C2D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  <w:tc>
          <w:tcPr>
            <w:tcW w:w="991" w:type="dxa"/>
            <w:noWrap/>
            <w:vAlign w:val="center"/>
            <w:hideMark/>
          </w:tcPr>
          <w:p w14:paraId="71EB4EEF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834" w:type="dxa"/>
            <w:noWrap/>
            <w:vAlign w:val="center"/>
            <w:hideMark/>
          </w:tcPr>
          <w:p w14:paraId="6B4018F0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7</w:t>
            </w:r>
          </w:p>
        </w:tc>
        <w:tc>
          <w:tcPr>
            <w:tcW w:w="937" w:type="dxa"/>
            <w:noWrap/>
            <w:vAlign w:val="center"/>
            <w:hideMark/>
          </w:tcPr>
          <w:p w14:paraId="1509A19B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810" w:type="dxa"/>
            <w:noWrap/>
            <w:vAlign w:val="center"/>
            <w:hideMark/>
          </w:tcPr>
          <w:p w14:paraId="2D8978DF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899" w:type="dxa"/>
            <w:noWrap/>
            <w:vAlign w:val="center"/>
            <w:hideMark/>
          </w:tcPr>
          <w:p w14:paraId="0DEEDA62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3425153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0FF3FA5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د من استخدام   العمالة الوافدة</w:t>
            </w:r>
          </w:p>
        </w:tc>
        <w:tc>
          <w:tcPr>
            <w:tcW w:w="984" w:type="dxa"/>
            <w:noWrap/>
            <w:vAlign w:val="center"/>
            <w:hideMark/>
          </w:tcPr>
          <w:p w14:paraId="0B39852C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965" w:type="dxa"/>
            <w:noWrap/>
            <w:vAlign w:val="center"/>
            <w:hideMark/>
          </w:tcPr>
          <w:p w14:paraId="38B68F93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</w:t>
            </w:r>
          </w:p>
        </w:tc>
        <w:tc>
          <w:tcPr>
            <w:tcW w:w="991" w:type="dxa"/>
            <w:noWrap/>
            <w:vAlign w:val="center"/>
            <w:hideMark/>
          </w:tcPr>
          <w:p w14:paraId="4EAEC2C8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</w:t>
            </w:r>
          </w:p>
        </w:tc>
        <w:tc>
          <w:tcPr>
            <w:tcW w:w="834" w:type="dxa"/>
            <w:noWrap/>
            <w:vAlign w:val="center"/>
            <w:hideMark/>
          </w:tcPr>
          <w:p w14:paraId="21735E55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6</w:t>
            </w:r>
          </w:p>
        </w:tc>
        <w:tc>
          <w:tcPr>
            <w:tcW w:w="937" w:type="dxa"/>
            <w:noWrap/>
            <w:vAlign w:val="center"/>
            <w:hideMark/>
          </w:tcPr>
          <w:p w14:paraId="61F69707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</w:t>
            </w:r>
          </w:p>
        </w:tc>
        <w:tc>
          <w:tcPr>
            <w:tcW w:w="810" w:type="dxa"/>
            <w:noWrap/>
            <w:vAlign w:val="center"/>
            <w:hideMark/>
          </w:tcPr>
          <w:p w14:paraId="4C0CD191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</w:t>
            </w:r>
          </w:p>
        </w:tc>
        <w:tc>
          <w:tcPr>
            <w:tcW w:w="899" w:type="dxa"/>
            <w:noWrap/>
            <w:vAlign w:val="center"/>
            <w:hideMark/>
          </w:tcPr>
          <w:p w14:paraId="22D08257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</w:tbl>
    <w:p w14:paraId="0DAB3E51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7D825568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0C136887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لجأت أسرتك أو أي من أفرادها إلى اتخاذ القرارات التالية في مواجهة أعباء المعيشة خلال ال 12 شهراً الماضية</w:t>
      </w:r>
    </w:p>
    <w:tbl>
      <w:tblPr>
        <w:tblStyle w:val="GridTable2-Accent5"/>
        <w:bidiVisual/>
        <w:tblW w:w="7372" w:type="dxa"/>
        <w:jc w:val="center"/>
        <w:tblLook w:val="04A0" w:firstRow="1" w:lastRow="0" w:firstColumn="1" w:lastColumn="0" w:noHBand="0" w:noVBand="1"/>
      </w:tblPr>
      <w:tblGrid>
        <w:gridCol w:w="3683"/>
        <w:gridCol w:w="667"/>
        <w:gridCol w:w="952"/>
        <w:gridCol w:w="1350"/>
        <w:gridCol w:w="720"/>
      </w:tblGrid>
      <w:tr w:rsidR="00C63434" w:rsidRPr="003A4766" w14:paraId="117A0EDC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hideMark/>
          </w:tcPr>
          <w:p w14:paraId="5F9DAC54" w14:textId="77777777" w:rsidR="00C63434" w:rsidRPr="003A4766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14:paraId="3EE8EF94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نعم</w:t>
            </w:r>
          </w:p>
        </w:tc>
        <w:tc>
          <w:tcPr>
            <w:tcW w:w="952" w:type="dxa"/>
            <w:vAlign w:val="center"/>
            <w:hideMark/>
          </w:tcPr>
          <w:p w14:paraId="093BCB2C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</w:t>
            </w:r>
          </w:p>
        </w:tc>
        <w:tc>
          <w:tcPr>
            <w:tcW w:w="1350" w:type="dxa"/>
            <w:vAlign w:val="center"/>
            <w:hideMark/>
          </w:tcPr>
          <w:p w14:paraId="55EE189F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ذكر/ رفض الإجابة</w:t>
            </w:r>
          </w:p>
        </w:tc>
        <w:tc>
          <w:tcPr>
            <w:tcW w:w="720" w:type="dxa"/>
            <w:vAlign w:val="center"/>
            <w:hideMark/>
          </w:tcPr>
          <w:p w14:paraId="2A336A19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</w:tr>
      <w:tr w:rsidR="00C63434" w:rsidRPr="003A4766" w14:paraId="3B2E906D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1298D63B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أجيل شراء سلع أو خدمات غالية الثمن</w:t>
            </w:r>
          </w:p>
        </w:tc>
        <w:tc>
          <w:tcPr>
            <w:tcW w:w="667" w:type="dxa"/>
            <w:noWrap/>
            <w:vAlign w:val="center"/>
            <w:hideMark/>
          </w:tcPr>
          <w:p w14:paraId="0C5F53C7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1</w:t>
            </w:r>
          </w:p>
        </w:tc>
        <w:tc>
          <w:tcPr>
            <w:tcW w:w="952" w:type="dxa"/>
            <w:noWrap/>
            <w:vAlign w:val="center"/>
            <w:hideMark/>
          </w:tcPr>
          <w:p w14:paraId="401DB190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350" w:type="dxa"/>
            <w:noWrap/>
            <w:vAlign w:val="center"/>
            <w:hideMark/>
          </w:tcPr>
          <w:p w14:paraId="4E31CAF6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14:paraId="67441D8D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6F5AC75E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04677626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خفيض نفقاتهـا</w:t>
            </w:r>
          </w:p>
        </w:tc>
        <w:tc>
          <w:tcPr>
            <w:tcW w:w="667" w:type="dxa"/>
            <w:noWrap/>
            <w:vAlign w:val="center"/>
            <w:hideMark/>
          </w:tcPr>
          <w:p w14:paraId="102C4D66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6</w:t>
            </w:r>
          </w:p>
        </w:tc>
        <w:tc>
          <w:tcPr>
            <w:tcW w:w="952" w:type="dxa"/>
            <w:noWrap/>
            <w:vAlign w:val="center"/>
            <w:hideMark/>
          </w:tcPr>
          <w:p w14:paraId="0EA2015F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350" w:type="dxa"/>
            <w:noWrap/>
            <w:vAlign w:val="center"/>
            <w:hideMark/>
          </w:tcPr>
          <w:p w14:paraId="781B5FA4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14:paraId="4D311761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21D29A17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089F46E8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جأ أحد أفراد الأسرة إلى عمل إضافي بهدف تأمين دخل أعلى للأسـرة</w:t>
            </w:r>
          </w:p>
        </w:tc>
        <w:tc>
          <w:tcPr>
            <w:tcW w:w="667" w:type="dxa"/>
            <w:noWrap/>
            <w:vAlign w:val="center"/>
            <w:hideMark/>
          </w:tcPr>
          <w:p w14:paraId="616FD92B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1</w:t>
            </w:r>
          </w:p>
        </w:tc>
        <w:tc>
          <w:tcPr>
            <w:tcW w:w="952" w:type="dxa"/>
            <w:noWrap/>
            <w:vAlign w:val="center"/>
            <w:hideMark/>
          </w:tcPr>
          <w:p w14:paraId="1AEB2AE1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8</w:t>
            </w:r>
          </w:p>
        </w:tc>
        <w:tc>
          <w:tcPr>
            <w:tcW w:w="1350" w:type="dxa"/>
            <w:noWrap/>
            <w:vAlign w:val="center"/>
            <w:hideMark/>
          </w:tcPr>
          <w:p w14:paraId="4AD8AE90" w14:textId="6779B2CF" w:rsidR="00C63434" w:rsidRPr="003A4766" w:rsidRDefault="008F7AF8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14:paraId="75ADA652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3283874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276E3967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طلب مساعدة من أفراد العائلة </w:t>
            </w:r>
          </w:p>
        </w:tc>
        <w:tc>
          <w:tcPr>
            <w:tcW w:w="667" w:type="dxa"/>
            <w:noWrap/>
            <w:vAlign w:val="center"/>
            <w:hideMark/>
          </w:tcPr>
          <w:p w14:paraId="4A9CDE1D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5</w:t>
            </w:r>
          </w:p>
        </w:tc>
        <w:tc>
          <w:tcPr>
            <w:tcW w:w="952" w:type="dxa"/>
            <w:noWrap/>
            <w:vAlign w:val="center"/>
            <w:hideMark/>
          </w:tcPr>
          <w:p w14:paraId="7F01D320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350" w:type="dxa"/>
            <w:noWrap/>
            <w:vAlign w:val="center"/>
            <w:hideMark/>
          </w:tcPr>
          <w:p w14:paraId="040D759B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14:paraId="13655BE8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5ECA7C2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7AE9B13D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طلب مساعدة من صندوق المعونة الوطنية </w:t>
            </w:r>
          </w:p>
        </w:tc>
        <w:tc>
          <w:tcPr>
            <w:tcW w:w="667" w:type="dxa"/>
            <w:noWrap/>
            <w:vAlign w:val="center"/>
            <w:hideMark/>
          </w:tcPr>
          <w:p w14:paraId="72417A6D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55029ECF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9</w:t>
            </w:r>
          </w:p>
        </w:tc>
        <w:tc>
          <w:tcPr>
            <w:tcW w:w="1350" w:type="dxa"/>
            <w:noWrap/>
            <w:vAlign w:val="center"/>
            <w:hideMark/>
          </w:tcPr>
          <w:p w14:paraId="609344BD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14:paraId="0CC0E2D3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41F00886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190A23FD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طلب مساعدة من صندوق الزكاة </w:t>
            </w:r>
          </w:p>
        </w:tc>
        <w:tc>
          <w:tcPr>
            <w:tcW w:w="667" w:type="dxa"/>
            <w:noWrap/>
            <w:vAlign w:val="center"/>
            <w:hideMark/>
          </w:tcPr>
          <w:p w14:paraId="35135463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952" w:type="dxa"/>
            <w:noWrap/>
            <w:vAlign w:val="center"/>
            <w:hideMark/>
          </w:tcPr>
          <w:p w14:paraId="41992BA3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350" w:type="dxa"/>
            <w:noWrap/>
            <w:vAlign w:val="center"/>
            <w:hideMark/>
          </w:tcPr>
          <w:p w14:paraId="2C2BE59B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14:paraId="2B143989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5A72E097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3083C8A9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بيع أي أصول (عقار، سيارة، أسهم......الخ)</w:t>
            </w:r>
          </w:p>
        </w:tc>
        <w:tc>
          <w:tcPr>
            <w:tcW w:w="667" w:type="dxa"/>
            <w:noWrap/>
            <w:vAlign w:val="center"/>
            <w:hideMark/>
          </w:tcPr>
          <w:p w14:paraId="4AB5B5EA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4</w:t>
            </w:r>
          </w:p>
        </w:tc>
        <w:tc>
          <w:tcPr>
            <w:tcW w:w="952" w:type="dxa"/>
            <w:noWrap/>
            <w:vAlign w:val="center"/>
            <w:hideMark/>
          </w:tcPr>
          <w:p w14:paraId="3810A687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350" w:type="dxa"/>
            <w:noWrap/>
            <w:vAlign w:val="center"/>
            <w:hideMark/>
          </w:tcPr>
          <w:p w14:paraId="71D15EAF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14:paraId="082A5105" w14:textId="77777777" w:rsidR="00C63434" w:rsidRPr="003A4766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C63434" w:rsidRPr="003A4766" w14:paraId="0E91E031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  <w:hideMark/>
          </w:tcPr>
          <w:p w14:paraId="041EEE68" w14:textId="77777777" w:rsidR="00C63434" w:rsidRPr="003A4766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الاستدانة لشراء بعض الحاجيات </w:t>
            </w:r>
          </w:p>
        </w:tc>
        <w:tc>
          <w:tcPr>
            <w:tcW w:w="667" w:type="dxa"/>
            <w:noWrap/>
            <w:vAlign w:val="center"/>
            <w:hideMark/>
          </w:tcPr>
          <w:p w14:paraId="31ACAE53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8</w:t>
            </w:r>
          </w:p>
        </w:tc>
        <w:tc>
          <w:tcPr>
            <w:tcW w:w="952" w:type="dxa"/>
            <w:noWrap/>
            <w:vAlign w:val="center"/>
            <w:hideMark/>
          </w:tcPr>
          <w:p w14:paraId="48A875E0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350" w:type="dxa"/>
            <w:noWrap/>
            <w:vAlign w:val="center"/>
            <w:hideMark/>
          </w:tcPr>
          <w:p w14:paraId="01BEF669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14:paraId="15FFBA11" w14:textId="77777777" w:rsidR="00C63434" w:rsidRPr="003A4766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</w:tbl>
    <w:p w14:paraId="0D528342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31822B15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lang w:bidi="ar-JO"/>
        </w:rPr>
        <w:t>A504</w:t>
      </w:r>
      <w:r w:rsidRPr="0045163A">
        <w:rPr>
          <w:rFonts w:ascii="Sakkal Majalla" w:hAnsi="Sakkal Majalla" w:cs="Sakkal Majalla"/>
          <w:rtl/>
          <w:lang w:bidi="ar-JO"/>
        </w:rPr>
        <w:t xml:space="preserve"> هل لك ان تذكر لي أي من الإجراءات الحكومية التي تم اتباعها من اجل التعامل مع ارتفاع الاسعار و محاربة التضخم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C63434" w:rsidRPr="0045163A" w14:paraId="2734AABE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9BB8FA1" w14:textId="77777777" w:rsidR="00C63434" w:rsidRPr="0045163A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820CDF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36E60AA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A870BC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م تفعل شيء</w:t>
            </w:r>
          </w:p>
        </w:tc>
        <w:tc>
          <w:tcPr>
            <w:tcW w:w="1120" w:type="dxa"/>
            <w:noWrap/>
            <w:vAlign w:val="center"/>
            <w:hideMark/>
          </w:tcPr>
          <w:p w14:paraId="19DC639C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3.2</w:t>
            </w:r>
          </w:p>
        </w:tc>
      </w:tr>
      <w:tr w:rsidR="00C63434" w:rsidRPr="0045163A" w14:paraId="029CF1ED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32636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521B7679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1.1</w:t>
            </w:r>
          </w:p>
        </w:tc>
      </w:tr>
      <w:tr w:rsidR="00C63434" w:rsidRPr="0045163A" w14:paraId="2685D4E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9F9CF23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راقبة الاسعار</w:t>
            </w:r>
          </w:p>
        </w:tc>
        <w:tc>
          <w:tcPr>
            <w:tcW w:w="1120" w:type="dxa"/>
            <w:noWrap/>
            <w:vAlign w:val="center"/>
            <w:hideMark/>
          </w:tcPr>
          <w:p w14:paraId="5F8C5AD7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9</w:t>
            </w:r>
          </w:p>
        </w:tc>
      </w:tr>
      <w:tr w:rsidR="00C63434" w:rsidRPr="0045163A" w14:paraId="59B3ED3A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7448F5B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حديد سقوف سعرية لبعض السلع</w:t>
            </w:r>
          </w:p>
        </w:tc>
        <w:tc>
          <w:tcPr>
            <w:tcW w:w="1120" w:type="dxa"/>
            <w:noWrap/>
            <w:vAlign w:val="center"/>
            <w:hideMark/>
          </w:tcPr>
          <w:p w14:paraId="1C3C8B2D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3</w:t>
            </w:r>
          </w:p>
        </w:tc>
      </w:tr>
      <w:tr w:rsidR="00C63434" w:rsidRPr="0045163A" w14:paraId="6E6FBDF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6A0A68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زيادة الرواتب</w:t>
            </w:r>
          </w:p>
        </w:tc>
        <w:tc>
          <w:tcPr>
            <w:tcW w:w="1120" w:type="dxa"/>
            <w:noWrap/>
            <w:vAlign w:val="center"/>
            <w:hideMark/>
          </w:tcPr>
          <w:p w14:paraId="3C218ECA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8</w:t>
            </w:r>
          </w:p>
        </w:tc>
      </w:tr>
      <w:tr w:rsidR="00C63434" w:rsidRPr="0045163A" w14:paraId="4FCED54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FD86E3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خفيض الضرائب على بعض السلع</w:t>
            </w:r>
          </w:p>
        </w:tc>
        <w:tc>
          <w:tcPr>
            <w:tcW w:w="1120" w:type="dxa"/>
            <w:noWrap/>
            <w:vAlign w:val="center"/>
            <w:hideMark/>
          </w:tcPr>
          <w:p w14:paraId="3D0A50E9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7</w:t>
            </w:r>
          </w:p>
        </w:tc>
      </w:tr>
      <w:tr w:rsidR="00C63434" w:rsidRPr="0045163A" w14:paraId="11B3B44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CDA094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دعم كهرباء وتثبيت اسعار المحروقات</w:t>
            </w:r>
          </w:p>
        </w:tc>
        <w:tc>
          <w:tcPr>
            <w:tcW w:w="1120" w:type="dxa"/>
            <w:noWrap/>
            <w:vAlign w:val="center"/>
            <w:hideMark/>
          </w:tcPr>
          <w:p w14:paraId="63A37B07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C63434" w:rsidRPr="0045163A" w14:paraId="01FACA0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616ECFE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دعم لبعض السلع</w:t>
            </w:r>
          </w:p>
        </w:tc>
        <w:tc>
          <w:tcPr>
            <w:tcW w:w="1120" w:type="dxa"/>
            <w:noWrap/>
            <w:vAlign w:val="center"/>
            <w:hideMark/>
          </w:tcPr>
          <w:p w14:paraId="288E9BC6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1</w:t>
            </w:r>
          </w:p>
        </w:tc>
      </w:tr>
      <w:tr w:rsidR="00C63434" w:rsidRPr="0045163A" w14:paraId="190B957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D264DB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120" w:type="dxa"/>
            <w:noWrap/>
            <w:vAlign w:val="center"/>
            <w:hideMark/>
          </w:tcPr>
          <w:p w14:paraId="1180E631" w14:textId="7BEA0369" w:rsidR="00C63434" w:rsidRPr="0045163A" w:rsidRDefault="00C63434" w:rsidP="008F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</w:t>
            </w:r>
            <w:r w:rsidR="008F7AF8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</w:t>
            </w:r>
          </w:p>
        </w:tc>
      </w:tr>
      <w:tr w:rsidR="00C63434" w:rsidRPr="0045163A" w14:paraId="21D6FAF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C711515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4942C6F2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4F66D9C1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7E4313DA" w14:textId="77777777" w:rsidR="007E740D" w:rsidRDefault="007E740D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8B1C5B1" w14:textId="77777777" w:rsidR="007E740D" w:rsidRDefault="007E740D" w:rsidP="007E740D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7BC9CE7" w14:textId="6E5D9F36" w:rsidR="00C63434" w:rsidRDefault="00C63434" w:rsidP="007E740D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 xml:space="preserve">الى أي درجة انت راض عن الإجراءات الحكومية في التعامل مع ارتفاع الاسعار </w:t>
      </w:r>
      <w:r w:rsidRPr="003A4766">
        <w:rPr>
          <w:rFonts w:ascii="Sakkal Majalla" w:hAnsi="Sakkal Majalla" w:cs="Sakkal Majalla" w:hint="cs"/>
          <w:rtl/>
          <w:lang w:bidi="ar-JO"/>
        </w:rPr>
        <w:t>ومحاربة</w:t>
      </w:r>
      <w:r w:rsidRPr="003A4766">
        <w:rPr>
          <w:rFonts w:ascii="Sakkal Majalla" w:hAnsi="Sakkal Majalla" w:cs="Sakkal Majalla"/>
          <w:rtl/>
          <w:lang w:bidi="ar-JO"/>
        </w:rPr>
        <w:t xml:space="preserve"> التضخم؟</w:t>
      </w:r>
    </w:p>
    <w:p w14:paraId="59DC10F3" w14:textId="7AF1A5DF" w:rsidR="00C63434" w:rsidRDefault="008F7AF8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23755553" wp14:editId="675707A0">
            <wp:extent cx="4572000" cy="27432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90CBB2E" w14:textId="11D72272" w:rsidR="007E740D" w:rsidRDefault="007E740D">
      <w:pPr>
        <w:rPr>
          <w:rFonts w:ascii="Sakkal Majalla" w:hAnsi="Sakkal Majalla" w:cs="Sakkal Majalla"/>
          <w:lang w:bidi="ar-JO"/>
        </w:rPr>
      </w:pPr>
      <w:r>
        <w:rPr>
          <w:rFonts w:ascii="Sakkal Majalla" w:hAnsi="Sakkal Majalla" w:cs="Sakkal Majalla"/>
          <w:lang w:bidi="ar-JO"/>
        </w:rPr>
        <w:br w:type="page"/>
      </w:r>
    </w:p>
    <w:p w14:paraId="33E9111E" w14:textId="77777777" w:rsidR="00C63434" w:rsidRPr="00C63434" w:rsidRDefault="00C63434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السياحة في الأردن</w:t>
      </w:r>
    </w:p>
    <w:p w14:paraId="0F427E79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خلال الثلاثة شهور الماضية، هل ذهبت الى أي من المرافق السياحية او المطاعم او الفنادق الموجودة في الأردن؟</w:t>
      </w:r>
    </w:p>
    <w:p w14:paraId="04FAA1E1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39DA0E96" wp14:editId="296FC50B">
            <wp:extent cx="4203700" cy="1892300"/>
            <wp:effectExtent l="0" t="0" r="6350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20F7E0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1D21C9F" w14:textId="3FE0101E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ما هو تقييمك للمرافق التي زرتها من حيث مستوى</w:t>
      </w:r>
      <w:r>
        <w:rPr>
          <w:rFonts w:ascii="Sakkal Majalla" w:hAnsi="Sakkal Majalla" w:cs="Sakkal Majalla" w:hint="cs"/>
          <w:rtl/>
          <w:lang w:bidi="ar-JO"/>
        </w:rPr>
        <w:t xml:space="preserve"> الـ(</w:t>
      </w:r>
      <w:r w:rsidR="007E740D">
        <w:rPr>
          <w:rFonts w:ascii="Sakkal Majalla" w:hAnsi="Sakkal Majalla" w:cs="Sakkal Majalla" w:hint="cs"/>
          <w:rtl/>
          <w:lang w:bidi="ar-JO"/>
        </w:rPr>
        <w:t>35</w:t>
      </w:r>
      <w:r>
        <w:rPr>
          <w:rFonts w:ascii="Sakkal Majalla" w:hAnsi="Sakkal Majalla" w:cs="Sakkal Majalla" w:hint="cs"/>
          <w:rtl/>
          <w:lang w:bidi="ar-JO"/>
        </w:rPr>
        <w:t>%)</w:t>
      </w:r>
    </w:p>
    <w:p w14:paraId="24A0EE35" w14:textId="1EEF1737" w:rsidR="00C63434" w:rsidRDefault="008F7AF8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555A53CC" wp14:editId="797BD51A">
            <wp:extent cx="4572000" cy="247024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CDF3734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2A559877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ما هو تقييمك العام لكلف السياحة الداخلية في الأردن:</w:t>
      </w:r>
    </w:p>
    <w:p w14:paraId="30C6C727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1ED35714" wp14:editId="2CC05888">
            <wp:extent cx="4572000" cy="2172614"/>
            <wp:effectExtent l="0" t="0" r="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D2E64E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A5318E3" w14:textId="77777777" w:rsidR="00C63434" w:rsidRPr="00C63434" w:rsidRDefault="00C63434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العنف الاسري والعنف المجتمعي</w:t>
      </w:r>
    </w:p>
    <w:p w14:paraId="60EEC715" w14:textId="77777777" w:rsidR="00C63434" w:rsidRPr="0064234D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43584BF7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الى أي درجة تعتقد أن العنف المجتمعي منتشر في المجتمع الأردني؟</w:t>
      </w:r>
    </w:p>
    <w:p w14:paraId="2D672CAE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40AFAF1B" wp14:editId="2EDD6791">
            <wp:extent cx="4572000" cy="2027583"/>
            <wp:effectExtent l="0" t="0" r="0" b="1079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A29E2E7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63F2B3FF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0F0360B" w14:textId="21F15E43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lang w:bidi="ar-JO"/>
        </w:rPr>
        <w:t xml:space="preserve"> </w:t>
      </w:r>
      <w:r w:rsidRPr="0045163A">
        <w:rPr>
          <w:rFonts w:ascii="Sakkal Majalla" w:hAnsi="Sakkal Majalla" w:cs="Sakkal Majalla"/>
          <w:rtl/>
          <w:lang w:bidi="ar-JO"/>
        </w:rPr>
        <w:t>ما هو باعتقادك أبرز اشكال العنف المجتمعي الموجودة في المجتمع الأردني؟</w:t>
      </w:r>
    </w:p>
    <w:tbl>
      <w:tblPr>
        <w:tblStyle w:val="GridTable6Colorful-Accent5"/>
        <w:bidiVisual/>
        <w:tblW w:w="4629" w:type="dxa"/>
        <w:jc w:val="center"/>
        <w:tblLook w:val="04A0" w:firstRow="1" w:lastRow="0" w:firstColumn="1" w:lastColumn="0" w:noHBand="0" w:noVBand="1"/>
      </w:tblPr>
      <w:tblGrid>
        <w:gridCol w:w="3629"/>
        <w:gridCol w:w="1000"/>
      </w:tblGrid>
      <w:tr w:rsidR="00C63434" w:rsidRPr="0045163A" w14:paraId="70689373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A56403A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000" w:type="dxa"/>
            <w:vAlign w:val="center"/>
            <w:hideMark/>
          </w:tcPr>
          <w:p w14:paraId="69EAD133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671140D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76EDA1A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جرائم القتل</w:t>
            </w:r>
          </w:p>
        </w:tc>
        <w:tc>
          <w:tcPr>
            <w:tcW w:w="1000" w:type="dxa"/>
            <w:noWrap/>
            <w:vAlign w:val="center"/>
            <w:hideMark/>
          </w:tcPr>
          <w:p w14:paraId="155E8B43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0.1</w:t>
            </w:r>
          </w:p>
        </w:tc>
      </w:tr>
      <w:tr w:rsidR="00C63434" w:rsidRPr="0045163A" w14:paraId="6F629EA1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1BF2289E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اجرات العائلية والجماعية</w:t>
            </w:r>
          </w:p>
        </w:tc>
        <w:tc>
          <w:tcPr>
            <w:tcW w:w="1000" w:type="dxa"/>
            <w:noWrap/>
            <w:vAlign w:val="center"/>
            <w:hideMark/>
          </w:tcPr>
          <w:p w14:paraId="340CF011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.1</w:t>
            </w:r>
          </w:p>
        </w:tc>
      </w:tr>
      <w:tr w:rsidR="00C63434" w:rsidRPr="0045163A" w14:paraId="58E430D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356C7A4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جرائم السرقة</w:t>
            </w:r>
          </w:p>
        </w:tc>
        <w:tc>
          <w:tcPr>
            <w:tcW w:w="1000" w:type="dxa"/>
            <w:noWrap/>
            <w:vAlign w:val="center"/>
            <w:hideMark/>
          </w:tcPr>
          <w:p w14:paraId="1D9ADB85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6</w:t>
            </w:r>
          </w:p>
        </w:tc>
      </w:tr>
      <w:tr w:rsidR="00C63434" w:rsidRPr="0045163A" w14:paraId="175E17C5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5338D4A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نمر والعنف اللفظي</w:t>
            </w:r>
          </w:p>
        </w:tc>
        <w:tc>
          <w:tcPr>
            <w:tcW w:w="1000" w:type="dxa"/>
            <w:noWrap/>
            <w:vAlign w:val="center"/>
            <w:hideMark/>
          </w:tcPr>
          <w:p w14:paraId="65C02526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4</w:t>
            </w:r>
          </w:p>
        </w:tc>
      </w:tr>
      <w:tr w:rsidR="00C63434" w:rsidRPr="0045163A" w14:paraId="5A4C7C3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0FC2A8CD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نف الجسدي الفردي الواقع على الافراد</w:t>
            </w:r>
            <w: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 xml:space="preserve"> </w:t>
            </w: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( اعمال البلطجة)</w:t>
            </w:r>
          </w:p>
        </w:tc>
        <w:tc>
          <w:tcPr>
            <w:tcW w:w="1000" w:type="dxa"/>
            <w:noWrap/>
            <w:vAlign w:val="center"/>
            <w:hideMark/>
          </w:tcPr>
          <w:p w14:paraId="39D277D8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2</w:t>
            </w:r>
          </w:p>
        </w:tc>
      </w:tr>
      <w:tr w:rsidR="00C63434" w:rsidRPr="0045163A" w14:paraId="1A577C46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3467FFB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عاطي المخدرات</w:t>
            </w:r>
          </w:p>
        </w:tc>
        <w:tc>
          <w:tcPr>
            <w:tcW w:w="1000" w:type="dxa"/>
            <w:noWrap/>
            <w:vAlign w:val="center"/>
            <w:hideMark/>
          </w:tcPr>
          <w:p w14:paraId="02A8A1E5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9</w:t>
            </w:r>
          </w:p>
        </w:tc>
      </w:tr>
      <w:tr w:rsidR="00C63434" w:rsidRPr="0045163A" w14:paraId="311D45A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2947581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نف الاسري</w:t>
            </w:r>
          </w:p>
        </w:tc>
        <w:tc>
          <w:tcPr>
            <w:tcW w:w="1000" w:type="dxa"/>
            <w:noWrap/>
            <w:vAlign w:val="center"/>
            <w:hideMark/>
          </w:tcPr>
          <w:p w14:paraId="310BEA03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  <w:t>9.2</w:t>
            </w:r>
          </w:p>
        </w:tc>
      </w:tr>
      <w:tr w:rsidR="00C63434" w:rsidRPr="0045163A" w14:paraId="4E9CDD1B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B05622B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نتحار</w:t>
            </w:r>
          </w:p>
        </w:tc>
        <w:tc>
          <w:tcPr>
            <w:tcW w:w="1000" w:type="dxa"/>
            <w:noWrap/>
            <w:vAlign w:val="center"/>
            <w:hideMark/>
          </w:tcPr>
          <w:p w14:paraId="2893F14D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3</w:t>
            </w:r>
          </w:p>
        </w:tc>
      </w:tr>
      <w:tr w:rsidR="00C63434" w:rsidRPr="0045163A" w14:paraId="536A0A7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72DB2F3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ضايا الشرف من اغتصاب وتحرش جنسي</w:t>
            </w:r>
          </w:p>
        </w:tc>
        <w:tc>
          <w:tcPr>
            <w:tcW w:w="1000" w:type="dxa"/>
            <w:noWrap/>
            <w:vAlign w:val="center"/>
            <w:hideMark/>
          </w:tcPr>
          <w:p w14:paraId="5DB066F1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9</w:t>
            </w:r>
          </w:p>
        </w:tc>
      </w:tr>
      <w:tr w:rsidR="00C63434" w:rsidRPr="0045163A" w14:paraId="4D26C457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2621163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نف ضد المرأة</w:t>
            </w:r>
          </w:p>
        </w:tc>
        <w:tc>
          <w:tcPr>
            <w:tcW w:w="1000" w:type="dxa"/>
            <w:noWrap/>
            <w:vAlign w:val="center"/>
            <w:hideMark/>
          </w:tcPr>
          <w:p w14:paraId="5E5DBCF4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4</w:t>
            </w:r>
          </w:p>
        </w:tc>
      </w:tr>
      <w:tr w:rsidR="00C63434" w:rsidRPr="0045163A" w14:paraId="2405D98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noWrap/>
            <w:hideMark/>
          </w:tcPr>
          <w:p w14:paraId="6347266E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العمالة </w:t>
            </w:r>
            <w:r w:rsidRPr="0045163A"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</w:rPr>
              <w:t>والعنف</w:t>
            </w: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 ضد الاطفال</w:t>
            </w:r>
          </w:p>
        </w:tc>
        <w:tc>
          <w:tcPr>
            <w:tcW w:w="1000" w:type="dxa"/>
            <w:noWrap/>
            <w:vAlign w:val="center"/>
            <w:hideMark/>
          </w:tcPr>
          <w:p w14:paraId="3B9A2839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C63434" w:rsidRPr="0045163A" w14:paraId="6CC4A6D4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0F76696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جرائم الالكترونية</w:t>
            </w:r>
          </w:p>
        </w:tc>
        <w:tc>
          <w:tcPr>
            <w:tcW w:w="1000" w:type="dxa"/>
            <w:noWrap/>
            <w:vAlign w:val="center"/>
            <w:hideMark/>
          </w:tcPr>
          <w:p w14:paraId="4CB59291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1.2</w:t>
            </w:r>
          </w:p>
        </w:tc>
      </w:tr>
      <w:tr w:rsidR="00C63434" w:rsidRPr="0045163A" w14:paraId="56C11A8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F41114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000" w:type="dxa"/>
            <w:noWrap/>
            <w:vAlign w:val="center"/>
            <w:hideMark/>
          </w:tcPr>
          <w:p w14:paraId="0E406075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C63434" w:rsidRPr="0045163A" w14:paraId="7B05EBA6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924A050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نصب والاحتيال</w:t>
            </w:r>
          </w:p>
        </w:tc>
        <w:tc>
          <w:tcPr>
            <w:tcW w:w="1000" w:type="dxa"/>
            <w:noWrap/>
            <w:vAlign w:val="center"/>
            <w:hideMark/>
          </w:tcPr>
          <w:p w14:paraId="1D26F807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C63434" w:rsidRPr="0045163A" w14:paraId="764770D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2D2E279B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طلاق العيارات النارية وحيازة الأسلحة</w:t>
            </w:r>
          </w:p>
        </w:tc>
        <w:tc>
          <w:tcPr>
            <w:tcW w:w="1000" w:type="dxa"/>
            <w:noWrap/>
            <w:vAlign w:val="center"/>
            <w:hideMark/>
          </w:tcPr>
          <w:p w14:paraId="5EB23927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6</w:t>
            </w:r>
          </w:p>
        </w:tc>
      </w:tr>
      <w:tr w:rsidR="00C63434" w:rsidRPr="0045163A" w14:paraId="1CC1B913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2DC0187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فقر</w:t>
            </w:r>
          </w:p>
        </w:tc>
        <w:tc>
          <w:tcPr>
            <w:tcW w:w="1000" w:type="dxa"/>
            <w:noWrap/>
            <w:vAlign w:val="center"/>
            <w:hideMark/>
          </w:tcPr>
          <w:p w14:paraId="3D771732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5</w:t>
            </w:r>
          </w:p>
        </w:tc>
      </w:tr>
      <w:tr w:rsidR="00C63434" w:rsidRPr="0045163A" w14:paraId="5AC6E30B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4EE5D48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1000" w:type="dxa"/>
            <w:noWrap/>
            <w:vAlign w:val="center"/>
            <w:hideMark/>
          </w:tcPr>
          <w:p w14:paraId="621856CD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1.1</w:t>
            </w:r>
          </w:p>
        </w:tc>
      </w:tr>
      <w:tr w:rsidR="00C63434" w:rsidRPr="0045163A" w14:paraId="19441FDB" w14:textId="77777777" w:rsidTr="007E740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1B00FE6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أعرف</w:t>
            </w:r>
          </w:p>
        </w:tc>
        <w:tc>
          <w:tcPr>
            <w:tcW w:w="1000" w:type="dxa"/>
            <w:noWrap/>
            <w:vAlign w:val="center"/>
            <w:hideMark/>
          </w:tcPr>
          <w:p w14:paraId="102C945B" w14:textId="557CCDBF" w:rsidR="00C63434" w:rsidRPr="0045163A" w:rsidRDefault="008F7AF8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5</w:t>
            </w:r>
          </w:p>
        </w:tc>
      </w:tr>
      <w:tr w:rsidR="00C63434" w:rsidRPr="0045163A" w14:paraId="3E5206AC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hideMark/>
          </w:tcPr>
          <w:p w14:paraId="6586E24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000" w:type="dxa"/>
            <w:noWrap/>
            <w:vAlign w:val="center"/>
            <w:hideMark/>
          </w:tcPr>
          <w:p w14:paraId="02A2E5AE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6BD6D2BF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2B5FC733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1469B2E4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3600939E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4F2BF67B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649B9D9B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ما هو باعتقادك اهم سبب لبروز العنف المجتمعي في الأردن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C63434" w:rsidRPr="0045163A" w14:paraId="6748E416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0FA23BE" w14:textId="77777777" w:rsidR="00C63434" w:rsidRPr="0045163A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73A0118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0B4BD908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2630F2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بطالة والفقر</w:t>
            </w:r>
          </w:p>
        </w:tc>
        <w:tc>
          <w:tcPr>
            <w:tcW w:w="1120" w:type="dxa"/>
            <w:noWrap/>
            <w:vAlign w:val="center"/>
            <w:hideMark/>
          </w:tcPr>
          <w:p w14:paraId="5D4A6D31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7.1</w:t>
            </w:r>
          </w:p>
        </w:tc>
      </w:tr>
      <w:tr w:rsidR="00C63434" w:rsidRPr="0045163A" w14:paraId="736077CE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7D1AE6B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دهور الحالة الاقتصادية والحالة المعيشية</w:t>
            </w:r>
          </w:p>
        </w:tc>
        <w:tc>
          <w:tcPr>
            <w:tcW w:w="1120" w:type="dxa"/>
            <w:noWrap/>
            <w:vAlign w:val="center"/>
            <w:hideMark/>
          </w:tcPr>
          <w:p w14:paraId="421D26A6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.0</w:t>
            </w:r>
          </w:p>
        </w:tc>
      </w:tr>
      <w:tr w:rsidR="00C63434" w:rsidRPr="0045163A" w14:paraId="24EF801F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6E1214E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عف الوازع الديني والابتعاد عن الله</w:t>
            </w:r>
          </w:p>
        </w:tc>
        <w:tc>
          <w:tcPr>
            <w:tcW w:w="1120" w:type="dxa"/>
            <w:noWrap/>
            <w:vAlign w:val="center"/>
            <w:hideMark/>
          </w:tcPr>
          <w:p w14:paraId="15C796C3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3.1</w:t>
            </w:r>
          </w:p>
        </w:tc>
      </w:tr>
      <w:tr w:rsidR="00C63434" w:rsidRPr="0045163A" w14:paraId="466BC23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312F17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عف الوعي الاجتماعي وانهدام المنظومة الأخلاقية</w:t>
            </w:r>
          </w:p>
        </w:tc>
        <w:tc>
          <w:tcPr>
            <w:tcW w:w="1120" w:type="dxa"/>
            <w:noWrap/>
            <w:vAlign w:val="center"/>
            <w:hideMark/>
          </w:tcPr>
          <w:p w14:paraId="58C631A7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8</w:t>
            </w:r>
          </w:p>
        </w:tc>
      </w:tr>
      <w:tr w:rsidR="00C63434" w:rsidRPr="0045163A" w14:paraId="7E41A71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F05823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0160EBC5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0</w:t>
            </w:r>
          </w:p>
        </w:tc>
      </w:tr>
      <w:tr w:rsidR="00C63434" w:rsidRPr="0045163A" w14:paraId="79F75086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7B475AD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نتشار المخدرات</w:t>
            </w:r>
          </w:p>
        </w:tc>
        <w:tc>
          <w:tcPr>
            <w:tcW w:w="1120" w:type="dxa"/>
            <w:noWrap/>
            <w:vAlign w:val="center"/>
            <w:hideMark/>
          </w:tcPr>
          <w:p w14:paraId="21133C26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0</w:t>
            </w:r>
          </w:p>
        </w:tc>
      </w:tr>
      <w:tr w:rsidR="00C63434" w:rsidRPr="0045163A" w14:paraId="342AF66F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FD912E7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حالة والضغط النفسي لدى افراد المجتمع</w:t>
            </w:r>
          </w:p>
        </w:tc>
        <w:tc>
          <w:tcPr>
            <w:tcW w:w="1120" w:type="dxa"/>
            <w:noWrap/>
            <w:vAlign w:val="center"/>
            <w:hideMark/>
          </w:tcPr>
          <w:p w14:paraId="65B6E2E2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8</w:t>
            </w:r>
          </w:p>
        </w:tc>
      </w:tr>
      <w:tr w:rsidR="00C63434" w:rsidRPr="0045163A" w14:paraId="6AD7300D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F3CBD3D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عف المنظومة التشريعية وسيادة القانون</w:t>
            </w:r>
          </w:p>
        </w:tc>
        <w:tc>
          <w:tcPr>
            <w:tcW w:w="1120" w:type="dxa"/>
            <w:noWrap/>
            <w:vAlign w:val="center"/>
            <w:hideMark/>
          </w:tcPr>
          <w:p w14:paraId="0834C0DA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1</w:t>
            </w:r>
          </w:p>
        </w:tc>
      </w:tr>
      <w:tr w:rsidR="00C63434" w:rsidRPr="0045163A" w14:paraId="5149A3B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C5B6027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رتفاع الاسعار</w:t>
            </w:r>
          </w:p>
        </w:tc>
        <w:tc>
          <w:tcPr>
            <w:tcW w:w="1120" w:type="dxa"/>
            <w:noWrap/>
            <w:vAlign w:val="center"/>
            <w:hideMark/>
          </w:tcPr>
          <w:p w14:paraId="388494B5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C63434" w:rsidRPr="0045163A" w14:paraId="7B2C999C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11B8E83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سياسة </w:t>
            </w:r>
            <w:r w:rsidRPr="0045163A"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</w:rPr>
              <w:t>الحكومة</w:t>
            </w: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 و</w:t>
            </w:r>
            <w:r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  <w:lang w:bidi="ar-JO"/>
              </w:rPr>
              <w:t>فجوة ا</w:t>
            </w: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ثقة بينها وبين المواط</w:t>
            </w:r>
            <w:r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</w:rPr>
              <w:t>ني</w:t>
            </w: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ن</w:t>
            </w:r>
          </w:p>
        </w:tc>
        <w:tc>
          <w:tcPr>
            <w:tcW w:w="1120" w:type="dxa"/>
            <w:noWrap/>
            <w:vAlign w:val="center"/>
            <w:hideMark/>
          </w:tcPr>
          <w:p w14:paraId="6936ECF0" w14:textId="69407F7F" w:rsidR="00C63434" w:rsidRPr="0045163A" w:rsidRDefault="008F7AF8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C63434" w:rsidRPr="0045163A" w14:paraId="4718D69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90E017C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295BF027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1EEE4C0F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36E89B10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149196D2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تعتقد ان وسائل التواصل الاجتماعي تعاملت مع قضايا العنف والقتل التي حصلت خلال الثلاثة شهور الماضية بحيادية ام بانحياز؟</w:t>
      </w:r>
    </w:p>
    <w:p w14:paraId="3053C03F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7EDAE776" wp14:editId="2EEE8624">
            <wp:extent cx="4961255" cy="2456953"/>
            <wp:effectExtent l="0" t="0" r="10795" b="63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802EF14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42629826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 xml:space="preserve"> </w:t>
      </w:r>
      <w:r w:rsidRPr="00B42A08">
        <w:rPr>
          <w:rFonts w:ascii="Sakkal Majalla" w:hAnsi="Sakkal Majalla" w:cs="Sakkal Majalla"/>
          <w:rtl/>
          <w:lang w:bidi="ar-JO"/>
        </w:rPr>
        <w:t>هل لك ان تذكر لي 3 قضايا عنف او قتل هزت الشارع الأردني خلال الثلاثة شهور الماضية؟</w:t>
      </w:r>
    </w:p>
    <w:tbl>
      <w:tblPr>
        <w:tblStyle w:val="GridTable6Colorful-Accent5"/>
        <w:bidiVisual/>
        <w:tblW w:w="4079" w:type="dxa"/>
        <w:jc w:val="center"/>
        <w:tblLook w:val="04A0" w:firstRow="1" w:lastRow="0" w:firstColumn="1" w:lastColumn="0" w:noHBand="0" w:noVBand="1"/>
      </w:tblPr>
      <w:tblGrid>
        <w:gridCol w:w="2980"/>
        <w:gridCol w:w="1099"/>
      </w:tblGrid>
      <w:tr w:rsidR="00C63434" w:rsidRPr="0045163A" w14:paraId="3A6C4736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5B73C896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14:paraId="03E31A15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14B88096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66F4A334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قتل الطالبة إيمان داخل الجامعة</w:t>
            </w:r>
          </w:p>
        </w:tc>
        <w:tc>
          <w:tcPr>
            <w:tcW w:w="1099" w:type="dxa"/>
            <w:noWrap/>
            <w:vAlign w:val="center"/>
            <w:hideMark/>
          </w:tcPr>
          <w:p w14:paraId="5225F1C2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9.2</w:t>
            </w:r>
          </w:p>
        </w:tc>
      </w:tr>
      <w:tr w:rsidR="00C63434" w:rsidRPr="0045163A" w14:paraId="663C45D9" w14:textId="77777777" w:rsidTr="007E74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0529BD8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م التي خنقت أطفالها في منطقة سحاب</w:t>
            </w:r>
          </w:p>
        </w:tc>
        <w:tc>
          <w:tcPr>
            <w:tcW w:w="1099" w:type="dxa"/>
            <w:noWrap/>
            <w:vAlign w:val="center"/>
            <w:hideMark/>
          </w:tcPr>
          <w:p w14:paraId="2D59B9DE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5.4</w:t>
            </w:r>
          </w:p>
        </w:tc>
      </w:tr>
      <w:tr w:rsidR="00C63434" w:rsidRPr="0045163A" w14:paraId="4A5A802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31508B9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ب الذي قتل بناته في الرمثا</w:t>
            </w:r>
          </w:p>
        </w:tc>
        <w:tc>
          <w:tcPr>
            <w:tcW w:w="1099" w:type="dxa"/>
            <w:noWrap/>
            <w:vAlign w:val="center"/>
            <w:hideMark/>
          </w:tcPr>
          <w:p w14:paraId="7A091AEA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.4</w:t>
            </w:r>
          </w:p>
        </w:tc>
      </w:tr>
      <w:tr w:rsidR="00C63434" w:rsidRPr="0045163A" w14:paraId="0349F720" w14:textId="77777777" w:rsidTr="007E74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0CF2A5B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ب قتل اولاده في عجلون</w:t>
            </w:r>
          </w:p>
        </w:tc>
        <w:tc>
          <w:tcPr>
            <w:tcW w:w="1099" w:type="dxa"/>
            <w:noWrap/>
            <w:vAlign w:val="center"/>
            <w:hideMark/>
          </w:tcPr>
          <w:p w14:paraId="53CD3A7F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4</w:t>
            </w:r>
          </w:p>
        </w:tc>
      </w:tr>
      <w:tr w:rsidR="00C63434" w:rsidRPr="0045163A" w14:paraId="06CD8F0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479A4A0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أعلم</w:t>
            </w:r>
          </w:p>
        </w:tc>
        <w:tc>
          <w:tcPr>
            <w:tcW w:w="1099" w:type="dxa"/>
            <w:noWrap/>
            <w:vAlign w:val="center"/>
            <w:hideMark/>
          </w:tcPr>
          <w:p w14:paraId="05180D94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4</w:t>
            </w:r>
          </w:p>
        </w:tc>
      </w:tr>
      <w:tr w:rsidR="00C63434" w:rsidRPr="0045163A" w14:paraId="3314B066" w14:textId="77777777" w:rsidTr="007E74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16F3E199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قتل امرأة على يد المواسرجي في الزرقاء</w:t>
            </w:r>
          </w:p>
        </w:tc>
        <w:tc>
          <w:tcPr>
            <w:tcW w:w="1099" w:type="dxa"/>
            <w:noWrap/>
            <w:vAlign w:val="center"/>
            <w:hideMark/>
          </w:tcPr>
          <w:p w14:paraId="252261F5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3</w:t>
            </w:r>
          </w:p>
        </w:tc>
      </w:tr>
      <w:tr w:rsidR="00C63434" w:rsidRPr="0045163A" w14:paraId="4F46E12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3BBFFBF7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تل الزوج لزوجته في الرصيفة</w:t>
            </w:r>
          </w:p>
        </w:tc>
        <w:tc>
          <w:tcPr>
            <w:tcW w:w="1099" w:type="dxa"/>
            <w:noWrap/>
            <w:vAlign w:val="center"/>
            <w:hideMark/>
          </w:tcPr>
          <w:p w14:paraId="4F321470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7</w:t>
            </w:r>
          </w:p>
        </w:tc>
      </w:tr>
      <w:tr w:rsidR="00C63434" w:rsidRPr="0045163A" w14:paraId="2E77A5B7" w14:textId="77777777" w:rsidTr="007E74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6D37A406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 w:hint="cs"/>
                <w:color w:val="264A60"/>
                <w:sz w:val="18"/>
                <w:szCs w:val="18"/>
                <w:rtl/>
              </w:rPr>
              <w:t>مشاجرة</w:t>
            </w: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 xml:space="preserve"> بأربد ادت لقتل شاب</w:t>
            </w:r>
          </w:p>
        </w:tc>
        <w:tc>
          <w:tcPr>
            <w:tcW w:w="1099" w:type="dxa"/>
            <w:noWrap/>
            <w:vAlign w:val="center"/>
            <w:hideMark/>
          </w:tcPr>
          <w:p w14:paraId="0A9C6FBF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6</w:t>
            </w:r>
          </w:p>
        </w:tc>
      </w:tr>
    </w:tbl>
    <w:p w14:paraId="3F1D2137" w14:textId="77777777" w:rsidR="00C63434" w:rsidRPr="0045163A" w:rsidRDefault="00C63434" w:rsidP="00C63434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B901C9C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برأيك، من هي الفئات الأكثر عرضة للعنف المجتمعي في الأردن؟</w:t>
      </w:r>
    </w:p>
    <w:tbl>
      <w:tblPr>
        <w:tblStyle w:val="GridTable6Colorful-Accent5"/>
        <w:bidiVisual/>
        <w:tblW w:w="7020" w:type="dxa"/>
        <w:jc w:val="center"/>
        <w:tblLook w:val="04A0" w:firstRow="1" w:lastRow="0" w:firstColumn="1" w:lastColumn="0" w:noHBand="0" w:noVBand="1"/>
      </w:tblPr>
      <w:tblGrid>
        <w:gridCol w:w="6020"/>
        <w:gridCol w:w="1000"/>
      </w:tblGrid>
      <w:tr w:rsidR="00C63434" w:rsidRPr="0045163A" w14:paraId="085848CB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2A68083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000" w:type="dxa"/>
            <w:vAlign w:val="center"/>
            <w:hideMark/>
          </w:tcPr>
          <w:p w14:paraId="089CF464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5757C0D1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DED4A8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ناث</w:t>
            </w:r>
          </w:p>
        </w:tc>
        <w:tc>
          <w:tcPr>
            <w:tcW w:w="1000" w:type="dxa"/>
            <w:noWrap/>
            <w:vAlign w:val="center"/>
            <w:hideMark/>
          </w:tcPr>
          <w:p w14:paraId="5350A1B0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6.8</w:t>
            </w:r>
          </w:p>
        </w:tc>
      </w:tr>
      <w:tr w:rsidR="00C63434" w:rsidRPr="0045163A" w14:paraId="45A640A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C8CF0A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قاصر</w:t>
            </w:r>
          </w:p>
        </w:tc>
        <w:tc>
          <w:tcPr>
            <w:tcW w:w="1000" w:type="dxa"/>
            <w:noWrap/>
            <w:vAlign w:val="center"/>
            <w:hideMark/>
          </w:tcPr>
          <w:p w14:paraId="25F86778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0.9</w:t>
            </w:r>
          </w:p>
        </w:tc>
      </w:tr>
      <w:tr w:rsidR="00C63434" w:rsidRPr="0045163A" w14:paraId="6E25266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60B539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فئة الشباب</w:t>
            </w:r>
          </w:p>
        </w:tc>
        <w:tc>
          <w:tcPr>
            <w:tcW w:w="1000" w:type="dxa"/>
            <w:noWrap/>
            <w:vAlign w:val="center"/>
            <w:hideMark/>
          </w:tcPr>
          <w:p w14:paraId="4B9354B3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5.0</w:t>
            </w:r>
          </w:p>
        </w:tc>
      </w:tr>
      <w:tr w:rsidR="00C63434" w:rsidRPr="0045163A" w14:paraId="6C58834A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23E186E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كل الفئات في المجتمع</w:t>
            </w:r>
          </w:p>
        </w:tc>
        <w:tc>
          <w:tcPr>
            <w:tcW w:w="1000" w:type="dxa"/>
            <w:noWrap/>
            <w:vAlign w:val="center"/>
            <w:hideMark/>
          </w:tcPr>
          <w:p w14:paraId="433BE8A3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8</w:t>
            </w:r>
          </w:p>
        </w:tc>
      </w:tr>
      <w:tr w:rsidR="00C63434" w:rsidRPr="0045163A" w14:paraId="2E6AA6E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AB1921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أعرف</w:t>
            </w:r>
          </w:p>
        </w:tc>
        <w:tc>
          <w:tcPr>
            <w:tcW w:w="1000" w:type="dxa"/>
            <w:noWrap/>
            <w:vAlign w:val="center"/>
            <w:hideMark/>
          </w:tcPr>
          <w:p w14:paraId="293D441C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4.2</w:t>
            </w:r>
          </w:p>
        </w:tc>
      </w:tr>
      <w:tr w:rsidR="00C63434" w:rsidRPr="0045163A" w14:paraId="39E15FBC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C921016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طبقات الفقيرة</w:t>
            </w:r>
          </w:p>
        </w:tc>
        <w:tc>
          <w:tcPr>
            <w:tcW w:w="1000" w:type="dxa"/>
            <w:noWrap/>
            <w:vAlign w:val="center"/>
            <w:hideMark/>
          </w:tcPr>
          <w:p w14:paraId="1A7FF4DC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8</w:t>
            </w:r>
          </w:p>
        </w:tc>
      </w:tr>
      <w:tr w:rsidR="00C63434" w:rsidRPr="0045163A" w14:paraId="05A9C4CD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6227189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ذكور</w:t>
            </w:r>
          </w:p>
        </w:tc>
        <w:tc>
          <w:tcPr>
            <w:tcW w:w="1000" w:type="dxa"/>
            <w:noWrap/>
            <w:vAlign w:val="center"/>
            <w:hideMark/>
          </w:tcPr>
          <w:p w14:paraId="426A5E20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3</w:t>
            </w:r>
          </w:p>
        </w:tc>
      </w:tr>
      <w:tr w:rsidR="00C63434" w:rsidRPr="0045163A" w14:paraId="3B004AE1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CEF9169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كبار السن</w:t>
            </w:r>
          </w:p>
        </w:tc>
        <w:tc>
          <w:tcPr>
            <w:tcW w:w="1000" w:type="dxa"/>
            <w:noWrap/>
            <w:vAlign w:val="center"/>
            <w:hideMark/>
          </w:tcPr>
          <w:p w14:paraId="6DAA5809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8</w:t>
            </w:r>
          </w:p>
        </w:tc>
      </w:tr>
      <w:tr w:rsidR="00C63434" w:rsidRPr="0045163A" w14:paraId="5B9B330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5456C16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تعاطي المخدرات</w:t>
            </w:r>
          </w:p>
        </w:tc>
        <w:tc>
          <w:tcPr>
            <w:tcW w:w="1000" w:type="dxa"/>
            <w:noWrap/>
            <w:vAlign w:val="center"/>
            <w:hideMark/>
          </w:tcPr>
          <w:p w14:paraId="2350535F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6</w:t>
            </w:r>
          </w:p>
        </w:tc>
      </w:tr>
      <w:tr w:rsidR="00C63434" w:rsidRPr="0045163A" w14:paraId="6A2E8273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C00C936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فئات الضعيفة</w:t>
            </w:r>
          </w:p>
        </w:tc>
        <w:tc>
          <w:tcPr>
            <w:tcW w:w="1000" w:type="dxa"/>
            <w:noWrap/>
            <w:vAlign w:val="center"/>
            <w:hideMark/>
          </w:tcPr>
          <w:p w14:paraId="753415A0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C63434" w:rsidRPr="0045163A" w14:paraId="6FFA4ACF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54F6234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فراد الأسرة الواحدة (الإباء، الأبناء)</w:t>
            </w:r>
          </w:p>
        </w:tc>
        <w:tc>
          <w:tcPr>
            <w:tcW w:w="1000" w:type="dxa"/>
            <w:noWrap/>
            <w:vAlign w:val="center"/>
            <w:hideMark/>
          </w:tcPr>
          <w:p w14:paraId="21771200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4</w:t>
            </w:r>
          </w:p>
        </w:tc>
      </w:tr>
      <w:tr w:rsidR="00C63434" w:rsidRPr="0045163A" w14:paraId="34B58327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014EBF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تزوجين</w:t>
            </w:r>
          </w:p>
        </w:tc>
        <w:tc>
          <w:tcPr>
            <w:tcW w:w="1000" w:type="dxa"/>
            <w:noWrap/>
            <w:vAlign w:val="center"/>
            <w:hideMark/>
          </w:tcPr>
          <w:p w14:paraId="6DAD8433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3</w:t>
            </w:r>
          </w:p>
        </w:tc>
      </w:tr>
      <w:tr w:rsidR="00C63434" w:rsidRPr="0045163A" w14:paraId="1B987EC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27534ED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أشخاص العاطلين عن العمل</w:t>
            </w:r>
          </w:p>
        </w:tc>
        <w:tc>
          <w:tcPr>
            <w:tcW w:w="1000" w:type="dxa"/>
            <w:noWrap/>
            <w:vAlign w:val="center"/>
            <w:hideMark/>
          </w:tcPr>
          <w:p w14:paraId="557C460F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2</w:t>
            </w:r>
          </w:p>
        </w:tc>
      </w:tr>
      <w:tr w:rsidR="00C63434" w:rsidRPr="0045163A" w14:paraId="0BDBF8E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443424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000" w:type="dxa"/>
            <w:noWrap/>
            <w:vAlign w:val="center"/>
            <w:hideMark/>
          </w:tcPr>
          <w:p w14:paraId="63534070" w14:textId="072419CB" w:rsidR="00C63434" w:rsidRPr="0045163A" w:rsidRDefault="008F7AF8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0.1</w:t>
            </w:r>
          </w:p>
        </w:tc>
      </w:tr>
      <w:tr w:rsidR="00C63434" w:rsidRPr="0045163A" w14:paraId="3DD8CCDD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0E9A00D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كوادر الطبية</w:t>
            </w:r>
          </w:p>
        </w:tc>
        <w:tc>
          <w:tcPr>
            <w:tcW w:w="1000" w:type="dxa"/>
            <w:noWrap/>
            <w:vAlign w:val="center"/>
            <w:hideMark/>
          </w:tcPr>
          <w:p w14:paraId="6DADC12D" w14:textId="26E52376" w:rsidR="00C63434" w:rsidRPr="0045163A" w:rsidRDefault="00C63434" w:rsidP="008F7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</w:t>
            </w:r>
            <w:r w:rsidR="008F7AF8"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1</w:t>
            </w:r>
          </w:p>
        </w:tc>
      </w:tr>
      <w:tr w:rsidR="00C63434" w:rsidRPr="0045163A" w14:paraId="6FFFAF8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1381B5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هل القرى</w:t>
            </w:r>
          </w:p>
        </w:tc>
        <w:tc>
          <w:tcPr>
            <w:tcW w:w="1000" w:type="dxa"/>
            <w:noWrap/>
            <w:vAlign w:val="center"/>
            <w:hideMark/>
          </w:tcPr>
          <w:p w14:paraId="207CD4E2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1</w:t>
            </w:r>
          </w:p>
        </w:tc>
      </w:tr>
      <w:tr w:rsidR="00C63434" w:rsidRPr="0045163A" w14:paraId="61272DA5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EFCB3B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جميع الفئات</w:t>
            </w:r>
          </w:p>
        </w:tc>
        <w:tc>
          <w:tcPr>
            <w:tcW w:w="1000" w:type="dxa"/>
            <w:noWrap/>
            <w:vAlign w:val="center"/>
            <w:hideMark/>
          </w:tcPr>
          <w:p w14:paraId="7F86603E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1</w:t>
            </w:r>
          </w:p>
        </w:tc>
      </w:tr>
      <w:tr w:rsidR="00C63434" w:rsidRPr="0045163A" w14:paraId="21CD6CED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70F0E59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أقل مستوى تعليمي</w:t>
            </w:r>
          </w:p>
        </w:tc>
        <w:tc>
          <w:tcPr>
            <w:tcW w:w="1000" w:type="dxa"/>
            <w:noWrap/>
            <w:vAlign w:val="center"/>
            <w:hideMark/>
          </w:tcPr>
          <w:p w14:paraId="57A64C64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1</w:t>
            </w:r>
          </w:p>
        </w:tc>
      </w:tr>
      <w:tr w:rsidR="00C63434" w:rsidRPr="0045163A" w14:paraId="36F5203F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0D8765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000" w:type="dxa"/>
            <w:noWrap/>
            <w:vAlign w:val="center"/>
            <w:hideMark/>
          </w:tcPr>
          <w:p w14:paraId="6B40FB49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74E2ED1F" w14:textId="77777777" w:rsidR="00C63434" w:rsidRPr="0045163A" w:rsidRDefault="00C63434" w:rsidP="00C63434">
      <w:pPr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26D77D27" w14:textId="77777777" w:rsidR="00C63434" w:rsidRDefault="00C63434" w:rsidP="00C63434">
      <w:pPr>
        <w:rPr>
          <w:rFonts w:ascii="Sakkal Majalla" w:hAnsi="Sakkal Majalla" w:cs="Sakkal Majalla"/>
          <w:rtl/>
          <w:lang w:bidi="ar-JO"/>
        </w:rPr>
      </w:pPr>
    </w:p>
    <w:p w14:paraId="0946151C" w14:textId="43B9F101" w:rsidR="007E740D" w:rsidRDefault="007E740D">
      <w:pPr>
        <w:rPr>
          <w:rFonts w:ascii="Sakkal Majalla" w:hAnsi="Sakkal Majalla" w:cs="Sakkal Majalla"/>
          <w:color w:val="FF0000"/>
          <w:sz w:val="36"/>
          <w:szCs w:val="36"/>
          <w:rtl/>
          <w:lang w:bidi="ar-JO"/>
        </w:rPr>
      </w:pPr>
      <w:r>
        <w:rPr>
          <w:rFonts w:ascii="Sakkal Majalla" w:hAnsi="Sakkal Majalla" w:cs="Sakkal Majalla"/>
          <w:color w:val="FF0000"/>
          <w:sz w:val="36"/>
          <w:szCs w:val="36"/>
          <w:rtl/>
          <w:lang w:bidi="ar-JO"/>
        </w:rPr>
        <w:br w:type="page"/>
      </w:r>
    </w:p>
    <w:p w14:paraId="2DBACFE8" w14:textId="77777777" w:rsidR="00C63434" w:rsidRPr="00C63434" w:rsidRDefault="00C63434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زيارة الرئيس الأمريكي جو بايدن الى المنطقة</w:t>
      </w:r>
    </w:p>
    <w:p w14:paraId="72C6C80D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EF59395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سمعت عن زيارة الرئيس الأمريكي جو بايدن للمنطقة خلال الفترة 13-17/7/2022؟</w:t>
      </w:r>
    </w:p>
    <w:p w14:paraId="3E2B9485" w14:textId="76898C76" w:rsidR="00C63434" w:rsidRDefault="00F259AE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15DE7831" wp14:editId="12B5A3E1">
            <wp:extent cx="4572000" cy="27432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8ED808B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A692040" w14:textId="77777777" w:rsidR="00C63434" w:rsidRPr="00C63434" w:rsidRDefault="00C63434" w:rsidP="00C63434">
      <w:pPr>
        <w:bidi/>
        <w:spacing w:after="0"/>
        <w:jc w:val="center"/>
        <w:rPr>
          <w:rFonts w:ascii="Sakkal Majalla" w:hAnsi="Sakkal Majalla" w:cs="Sakkal Majalla"/>
          <w:b/>
          <w:bCs/>
          <w:rtl/>
          <w:lang w:bidi="ar-JO"/>
        </w:rPr>
      </w:pPr>
      <w:r w:rsidRPr="00C63434">
        <w:rPr>
          <w:rFonts w:ascii="Sakkal Majalla" w:hAnsi="Sakkal Majalla" w:cs="Sakkal Majalla"/>
          <w:b/>
          <w:bCs/>
          <w:rtl/>
          <w:lang w:bidi="ar-JO"/>
        </w:rPr>
        <w:t>الى أي درجة تعتقد ان هذه الزيارة ستسهم في تعزيز سبل حل القضايا العربية ومنها: من الـ(</w:t>
      </w:r>
      <w:r w:rsidRPr="00C63434">
        <w:rPr>
          <w:rFonts w:ascii="Sakkal Majalla" w:hAnsi="Sakkal Majalla" w:cs="Sakkal Majalla" w:hint="cs"/>
          <w:b/>
          <w:bCs/>
          <w:rtl/>
          <w:lang w:bidi="ar-JO"/>
        </w:rPr>
        <w:t>42</w:t>
      </w:r>
      <w:r w:rsidRPr="00C63434">
        <w:rPr>
          <w:rFonts w:ascii="Sakkal Majalla" w:hAnsi="Sakkal Majalla" w:cs="Sakkal Majalla"/>
          <w:b/>
          <w:bCs/>
          <w:rtl/>
          <w:lang w:bidi="ar-JO"/>
        </w:rPr>
        <w:t>%)</w:t>
      </w:r>
    </w:p>
    <w:tbl>
      <w:tblPr>
        <w:tblStyle w:val="GridTable2-Accent5"/>
        <w:bidiVisual/>
        <w:tblW w:w="8799" w:type="dxa"/>
        <w:jc w:val="center"/>
        <w:tblLook w:val="04A0" w:firstRow="1" w:lastRow="0" w:firstColumn="1" w:lastColumn="0" w:noHBand="0" w:noVBand="1"/>
      </w:tblPr>
      <w:tblGrid>
        <w:gridCol w:w="1933"/>
        <w:gridCol w:w="926"/>
        <w:gridCol w:w="871"/>
        <w:gridCol w:w="551"/>
        <w:gridCol w:w="1098"/>
        <w:gridCol w:w="1170"/>
        <w:gridCol w:w="990"/>
        <w:gridCol w:w="1260"/>
      </w:tblGrid>
      <w:tr w:rsidR="00C63434" w:rsidRPr="00A07B4C" w14:paraId="30D99B72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6E07033A" w14:textId="77777777" w:rsidR="00C63434" w:rsidRPr="00A07B4C" w:rsidRDefault="00C63434" w:rsidP="007E740D">
            <w:pPr>
              <w:rPr>
                <w:rFonts w:ascii="Sakkal Majalla" w:eastAsia="Times New Roman" w:hAnsi="Sakkal Majalla" w:cs="Sakkal Majalla"/>
                <w:color w:val="264A60"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</w:rPr>
              <w:t> </w:t>
            </w:r>
          </w:p>
        </w:tc>
        <w:tc>
          <w:tcPr>
            <w:tcW w:w="926" w:type="dxa"/>
            <w:hideMark/>
          </w:tcPr>
          <w:p w14:paraId="1E13A8F4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بدرجة كبيرة</w:t>
            </w:r>
          </w:p>
        </w:tc>
        <w:tc>
          <w:tcPr>
            <w:tcW w:w="871" w:type="dxa"/>
            <w:hideMark/>
          </w:tcPr>
          <w:p w14:paraId="73456D3B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متوسطة</w:t>
            </w:r>
          </w:p>
        </w:tc>
        <w:tc>
          <w:tcPr>
            <w:tcW w:w="551" w:type="dxa"/>
            <w:hideMark/>
          </w:tcPr>
          <w:p w14:paraId="497C7368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قليلة</w:t>
            </w:r>
          </w:p>
        </w:tc>
        <w:tc>
          <w:tcPr>
            <w:tcW w:w="1098" w:type="dxa"/>
            <w:hideMark/>
          </w:tcPr>
          <w:p w14:paraId="46644A1A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لن تساهم على الاطلاق</w:t>
            </w:r>
          </w:p>
        </w:tc>
        <w:tc>
          <w:tcPr>
            <w:tcW w:w="1170" w:type="dxa"/>
            <w:hideMark/>
          </w:tcPr>
          <w:p w14:paraId="107BA1D0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 xml:space="preserve">لا اعرف/ رفض الإجابة </w:t>
            </w:r>
          </w:p>
        </w:tc>
        <w:tc>
          <w:tcPr>
            <w:tcW w:w="990" w:type="dxa"/>
            <w:hideMark/>
          </w:tcPr>
          <w:p w14:paraId="71FB5E49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وسط الحسابي %</w:t>
            </w:r>
          </w:p>
        </w:tc>
        <w:tc>
          <w:tcPr>
            <w:tcW w:w="1260" w:type="dxa"/>
            <w:hideMark/>
          </w:tcPr>
          <w:p w14:paraId="535CF96D" w14:textId="77777777" w:rsidR="00C63434" w:rsidRPr="00A07B4C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مجموع</w:t>
            </w:r>
          </w:p>
        </w:tc>
      </w:tr>
      <w:tr w:rsidR="00C63434" w:rsidRPr="00A07B4C" w14:paraId="47CE4664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272D3DE1" w14:textId="77777777" w:rsidR="00C63434" w:rsidRPr="00A07B4C" w:rsidRDefault="00C63434" w:rsidP="007E740D">
            <w:pPr>
              <w:bidi/>
              <w:rPr>
                <w:rFonts w:ascii="Sakkal Majalla" w:eastAsia="Times New Roman" w:hAnsi="Sakkal Majalla" w:cs="Sakkal Majalla"/>
                <w:b w:val="0"/>
                <w:bCs w:val="0"/>
                <w:color w:val="264A60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صراع العربي الإسرائيلي</w:t>
            </w:r>
          </w:p>
        </w:tc>
        <w:tc>
          <w:tcPr>
            <w:tcW w:w="926" w:type="dxa"/>
            <w:noWrap/>
            <w:hideMark/>
          </w:tcPr>
          <w:p w14:paraId="0DABB5EF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0F6F5975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3DC7A9DB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9</w:t>
            </w:r>
          </w:p>
        </w:tc>
        <w:tc>
          <w:tcPr>
            <w:tcW w:w="1098" w:type="dxa"/>
            <w:noWrap/>
            <w:hideMark/>
          </w:tcPr>
          <w:p w14:paraId="2FCC13EC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73</w:t>
            </w:r>
          </w:p>
        </w:tc>
        <w:tc>
          <w:tcPr>
            <w:tcW w:w="1170" w:type="dxa"/>
            <w:noWrap/>
            <w:hideMark/>
          </w:tcPr>
          <w:p w14:paraId="432504A6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E302BD1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A07B4C">
              <w:rPr>
                <w:rFonts w:ascii="Sakkal Majalla" w:eastAsia="Times New Roman" w:hAnsi="Sakkal Majalla" w:cs="Sakkal Majalla"/>
                <w:color w:val="000000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190DF720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0</w:t>
            </w:r>
          </w:p>
        </w:tc>
      </w:tr>
      <w:tr w:rsidR="00C63434" w:rsidRPr="00A07B4C" w14:paraId="05BD215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4F6F33E8" w14:textId="77777777" w:rsidR="00C63434" w:rsidRPr="00A07B4C" w:rsidRDefault="00C63434" w:rsidP="007E740D">
            <w:pPr>
              <w:bidi/>
              <w:rPr>
                <w:rFonts w:ascii="Sakkal Majalla" w:eastAsia="Times New Roman" w:hAnsi="Sakkal Majalla" w:cs="Sakkal Majalla"/>
                <w:b w:val="0"/>
                <w:bCs w:val="0"/>
                <w:color w:val="264A60"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حرب في اليمن</w:t>
            </w:r>
          </w:p>
        </w:tc>
        <w:tc>
          <w:tcPr>
            <w:tcW w:w="926" w:type="dxa"/>
            <w:noWrap/>
            <w:hideMark/>
          </w:tcPr>
          <w:p w14:paraId="7827335B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12EA0F5D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8</w:t>
            </w:r>
          </w:p>
        </w:tc>
        <w:tc>
          <w:tcPr>
            <w:tcW w:w="551" w:type="dxa"/>
            <w:noWrap/>
            <w:hideMark/>
          </w:tcPr>
          <w:p w14:paraId="385C2C71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1</w:t>
            </w:r>
          </w:p>
        </w:tc>
        <w:tc>
          <w:tcPr>
            <w:tcW w:w="1098" w:type="dxa"/>
            <w:noWrap/>
            <w:hideMark/>
          </w:tcPr>
          <w:p w14:paraId="4321B3BB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67</w:t>
            </w:r>
          </w:p>
        </w:tc>
        <w:tc>
          <w:tcPr>
            <w:tcW w:w="1170" w:type="dxa"/>
            <w:noWrap/>
            <w:hideMark/>
          </w:tcPr>
          <w:p w14:paraId="7EF8EE1D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2ED3BEEE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A07B4C">
              <w:rPr>
                <w:rFonts w:ascii="Sakkal Majalla" w:eastAsia="Times New Roman" w:hAnsi="Sakkal Majalla" w:cs="Sakkal Majalla"/>
                <w:color w:val="000000"/>
              </w:rPr>
              <w:t>11</w:t>
            </w:r>
          </w:p>
        </w:tc>
        <w:tc>
          <w:tcPr>
            <w:tcW w:w="1260" w:type="dxa"/>
            <w:noWrap/>
            <w:hideMark/>
          </w:tcPr>
          <w:p w14:paraId="0C5075A0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0</w:t>
            </w:r>
          </w:p>
        </w:tc>
      </w:tr>
      <w:tr w:rsidR="00C63434" w:rsidRPr="00A07B4C" w14:paraId="424F25B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43B4D282" w14:textId="77777777" w:rsidR="00C63434" w:rsidRPr="00A07B4C" w:rsidRDefault="00C63434" w:rsidP="007E740D">
            <w:pPr>
              <w:bidi/>
              <w:rPr>
                <w:rFonts w:ascii="Sakkal Majalla" w:eastAsia="Times New Roman" w:hAnsi="Sakkal Majalla" w:cs="Sakkal Majalla"/>
                <w:b w:val="0"/>
                <w:bCs w:val="0"/>
                <w:color w:val="264A60"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ازمة اللبنانية</w:t>
            </w:r>
          </w:p>
        </w:tc>
        <w:tc>
          <w:tcPr>
            <w:tcW w:w="926" w:type="dxa"/>
            <w:noWrap/>
            <w:hideMark/>
          </w:tcPr>
          <w:p w14:paraId="0AFC9F25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187200B9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7</w:t>
            </w:r>
          </w:p>
        </w:tc>
        <w:tc>
          <w:tcPr>
            <w:tcW w:w="551" w:type="dxa"/>
            <w:noWrap/>
            <w:hideMark/>
          </w:tcPr>
          <w:p w14:paraId="6892681C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</w:t>
            </w:r>
          </w:p>
        </w:tc>
        <w:tc>
          <w:tcPr>
            <w:tcW w:w="1098" w:type="dxa"/>
            <w:noWrap/>
            <w:hideMark/>
          </w:tcPr>
          <w:p w14:paraId="53B0EF22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69</w:t>
            </w:r>
          </w:p>
        </w:tc>
        <w:tc>
          <w:tcPr>
            <w:tcW w:w="1170" w:type="dxa"/>
            <w:noWrap/>
            <w:hideMark/>
          </w:tcPr>
          <w:p w14:paraId="45D2D9F2" w14:textId="4F32F888" w:rsidR="00C63434" w:rsidRPr="00A07B4C" w:rsidRDefault="00F259AE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>
              <w:rPr>
                <w:rFonts w:ascii="Sakkal Majalla" w:eastAsia="Times New Roman" w:hAnsi="Sakkal Majalla" w:cs="Sakkal Majalla" w:hint="cs"/>
                <w:color w:val="010205"/>
                <w:rtl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44FFF6A6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A07B4C">
              <w:rPr>
                <w:rFonts w:ascii="Sakkal Majalla" w:eastAsia="Times New Roman" w:hAnsi="Sakkal Majalla" w:cs="Sakkal Majalla"/>
                <w:color w:val="000000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2AA62110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0</w:t>
            </w:r>
          </w:p>
        </w:tc>
      </w:tr>
      <w:tr w:rsidR="00C63434" w:rsidRPr="00A07B4C" w14:paraId="009987E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71670BE9" w14:textId="77777777" w:rsidR="00C63434" w:rsidRPr="00A07B4C" w:rsidRDefault="00C63434" w:rsidP="007E740D">
            <w:pPr>
              <w:bidi/>
              <w:rPr>
                <w:rFonts w:ascii="Sakkal Majalla" w:eastAsia="Times New Roman" w:hAnsi="Sakkal Majalla" w:cs="Sakkal Majalla"/>
                <w:b w:val="0"/>
                <w:bCs w:val="0"/>
                <w:color w:val="264A60"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ازمة السورية</w:t>
            </w:r>
          </w:p>
        </w:tc>
        <w:tc>
          <w:tcPr>
            <w:tcW w:w="926" w:type="dxa"/>
            <w:noWrap/>
            <w:hideMark/>
          </w:tcPr>
          <w:p w14:paraId="1940E474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698904E3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6</w:t>
            </w:r>
          </w:p>
        </w:tc>
        <w:tc>
          <w:tcPr>
            <w:tcW w:w="551" w:type="dxa"/>
            <w:noWrap/>
            <w:hideMark/>
          </w:tcPr>
          <w:p w14:paraId="488D74FF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2</w:t>
            </w:r>
          </w:p>
        </w:tc>
        <w:tc>
          <w:tcPr>
            <w:tcW w:w="1098" w:type="dxa"/>
            <w:noWrap/>
            <w:hideMark/>
          </w:tcPr>
          <w:p w14:paraId="75CE3020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70</w:t>
            </w:r>
          </w:p>
        </w:tc>
        <w:tc>
          <w:tcPr>
            <w:tcW w:w="1170" w:type="dxa"/>
            <w:noWrap/>
            <w:hideMark/>
          </w:tcPr>
          <w:p w14:paraId="0219457F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1E8BD502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A07B4C">
              <w:rPr>
                <w:rFonts w:ascii="Sakkal Majalla" w:eastAsia="Times New Roman" w:hAnsi="Sakkal Majalla" w:cs="Sakkal Majalla"/>
                <w:color w:val="000000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75776639" w14:textId="77777777" w:rsidR="00C63434" w:rsidRPr="00A07B4C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0</w:t>
            </w:r>
          </w:p>
        </w:tc>
      </w:tr>
      <w:tr w:rsidR="00C63434" w:rsidRPr="00A07B4C" w14:paraId="4B65D28D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1CFF71AD" w14:textId="77777777" w:rsidR="00C63434" w:rsidRPr="00A07B4C" w:rsidRDefault="00C63434" w:rsidP="007E740D">
            <w:pPr>
              <w:bidi/>
              <w:rPr>
                <w:rFonts w:ascii="Sakkal Majalla" w:eastAsia="Times New Roman" w:hAnsi="Sakkal Majalla" w:cs="Sakkal Majalla"/>
                <w:b w:val="0"/>
                <w:bCs w:val="0"/>
                <w:color w:val="264A60"/>
              </w:rPr>
            </w:pPr>
            <w:r w:rsidRPr="00A07B4C">
              <w:rPr>
                <w:rFonts w:ascii="Sakkal Majalla" w:eastAsia="Times New Roman" w:hAnsi="Sakkal Majalla" w:cs="Sakkal Majalla"/>
                <w:color w:val="264A60"/>
                <w:rtl/>
              </w:rPr>
              <w:t>الازمة العراقية</w:t>
            </w:r>
          </w:p>
        </w:tc>
        <w:tc>
          <w:tcPr>
            <w:tcW w:w="926" w:type="dxa"/>
            <w:noWrap/>
            <w:hideMark/>
          </w:tcPr>
          <w:p w14:paraId="0EB8BBA4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rtl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60032D9F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6</w:t>
            </w:r>
          </w:p>
        </w:tc>
        <w:tc>
          <w:tcPr>
            <w:tcW w:w="551" w:type="dxa"/>
            <w:noWrap/>
            <w:hideMark/>
          </w:tcPr>
          <w:p w14:paraId="74FA274E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</w:t>
            </w:r>
          </w:p>
        </w:tc>
        <w:tc>
          <w:tcPr>
            <w:tcW w:w="1098" w:type="dxa"/>
            <w:noWrap/>
            <w:hideMark/>
          </w:tcPr>
          <w:p w14:paraId="3BC2CB21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71</w:t>
            </w:r>
          </w:p>
        </w:tc>
        <w:tc>
          <w:tcPr>
            <w:tcW w:w="1170" w:type="dxa"/>
            <w:noWrap/>
            <w:hideMark/>
          </w:tcPr>
          <w:p w14:paraId="3AF78B21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45A1382C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A07B4C">
              <w:rPr>
                <w:rFonts w:ascii="Sakkal Majalla" w:eastAsia="Times New Roman" w:hAnsi="Sakkal Majalla" w:cs="Sakkal Majalla"/>
                <w:color w:val="000000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54F4B8E3" w14:textId="77777777" w:rsidR="00C63434" w:rsidRPr="00A07B4C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</w:rPr>
            </w:pPr>
            <w:r w:rsidRPr="00A07B4C">
              <w:rPr>
                <w:rFonts w:ascii="Sakkal Majalla" w:eastAsia="Times New Roman" w:hAnsi="Sakkal Majalla" w:cs="Sakkal Majalla"/>
                <w:color w:val="010205"/>
              </w:rPr>
              <w:t>100</w:t>
            </w:r>
          </w:p>
        </w:tc>
      </w:tr>
    </w:tbl>
    <w:p w14:paraId="1C4B4F41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02C36E6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تعتقد ان هذه الزيارة ستسهم في تطبيع العلاقات الإسرائيلية السعودية؟ من الـ(42%)</w:t>
      </w:r>
    </w:p>
    <w:p w14:paraId="0B42D792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17FC6160" wp14:editId="48305872">
            <wp:extent cx="4572000" cy="2044700"/>
            <wp:effectExtent l="0" t="0" r="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E54B07E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4CF63018" w14:textId="0E6A2913" w:rsidR="00C63434" w:rsidRDefault="00C63434" w:rsidP="00F259AE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الى أي درجة ستؤثر هذه الزيارة في حل ازمة الطاقة العالمية وازمة ارتفاع الأسعار؟ من الـ(42%)</w:t>
      </w:r>
    </w:p>
    <w:p w14:paraId="1B9FDBD1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01BDEC94" wp14:editId="6E29911A">
            <wp:extent cx="4572000" cy="1653235"/>
            <wp:effectExtent l="0" t="0" r="0" b="44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EC0A542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1F90C7FE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أي من هذه الوعود تعتقد أنه الأكثر نفعاً/إيجابية على الأردن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C63434" w:rsidRPr="0045163A" w14:paraId="330031D0" w14:textId="77777777" w:rsidTr="00B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0552E26" w14:textId="77777777" w:rsidR="00C63434" w:rsidRPr="0045163A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ED8173C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38CF1E8E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2983CA50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3FF5190F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6.5</w:t>
            </w:r>
          </w:p>
        </w:tc>
      </w:tr>
      <w:tr w:rsidR="00C63434" w:rsidRPr="0045163A" w14:paraId="38C7288A" w14:textId="77777777" w:rsidTr="00B42A08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CD3F9B6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120" w:type="dxa"/>
            <w:noWrap/>
            <w:vAlign w:val="center"/>
            <w:hideMark/>
          </w:tcPr>
          <w:p w14:paraId="6B1FA9EF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6.8</w:t>
            </w:r>
          </w:p>
        </w:tc>
      </w:tr>
      <w:tr w:rsidR="00C63434" w:rsidRPr="0045163A" w14:paraId="0CA9C72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B6B139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قضية الفلسطينية والصراع الفلسطيني الإسرائيلي</w:t>
            </w:r>
          </w:p>
        </w:tc>
        <w:tc>
          <w:tcPr>
            <w:tcW w:w="1120" w:type="dxa"/>
            <w:noWrap/>
            <w:vAlign w:val="center"/>
            <w:hideMark/>
          </w:tcPr>
          <w:p w14:paraId="65DA8EEB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.8</w:t>
            </w:r>
          </w:p>
        </w:tc>
      </w:tr>
      <w:tr w:rsidR="00C63434" w:rsidRPr="0045163A" w14:paraId="769F2608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8491D3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حل الازمة السورية</w:t>
            </w:r>
          </w:p>
        </w:tc>
        <w:tc>
          <w:tcPr>
            <w:tcW w:w="1120" w:type="dxa"/>
            <w:noWrap/>
            <w:vAlign w:val="center"/>
            <w:hideMark/>
          </w:tcPr>
          <w:p w14:paraId="57F1E9B2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2</w:t>
            </w:r>
          </w:p>
        </w:tc>
      </w:tr>
      <w:tr w:rsidR="00C63434" w:rsidRPr="0045163A" w14:paraId="77D8DE2F" w14:textId="77777777" w:rsidTr="00B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282EEFA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كلات الاقتصادية (ارتفاع الاسعار، الاستثمار، ...)</w:t>
            </w:r>
          </w:p>
        </w:tc>
        <w:tc>
          <w:tcPr>
            <w:tcW w:w="1120" w:type="dxa"/>
            <w:noWrap/>
            <w:vAlign w:val="center"/>
            <w:hideMark/>
          </w:tcPr>
          <w:p w14:paraId="0416C038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.1</w:t>
            </w:r>
          </w:p>
        </w:tc>
      </w:tr>
      <w:tr w:rsidR="00C63434" w:rsidRPr="0045163A" w14:paraId="687503CE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5D0B9F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ولا وعد</w:t>
            </w:r>
          </w:p>
        </w:tc>
        <w:tc>
          <w:tcPr>
            <w:tcW w:w="1120" w:type="dxa"/>
            <w:noWrap/>
            <w:vAlign w:val="center"/>
            <w:hideMark/>
          </w:tcPr>
          <w:p w14:paraId="437B338A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0</w:t>
            </w:r>
          </w:p>
        </w:tc>
      </w:tr>
      <w:tr w:rsidR="00C63434" w:rsidRPr="0045163A" w14:paraId="6BF96040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C1FEB6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حل أزمة الطاقة العالمية</w:t>
            </w:r>
          </w:p>
        </w:tc>
        <w:tc>
          <w:tcPr>
            <w:tcW w:w="1120" w:type="dxa"/>
            <w:noWrap/>
            <w:vAlign w:val="center"/>
            <w:hideMark/>
          </w:tcPr>
          <w:p w14:paraId="1F9681AC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7</w:t>
            </w:r>
          </w:p>
        </w:tc>
      </w:tr>
      <w:tr w:rsidR="00C63434" w:rsidRPr="0045163A" w14:paraId="0BBAB74B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8EE5D00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حل الازمه العراقية</w:t>
            </w:r>
          </w:p>
        </w:tc>
        <w:tc>
          <w:tcPr>
            <w:tcW w:w="1120" w:type="dxa"/>
            <w:noWrap/>
            <w:vAlign w:val="center"/>
            <w:hideMark/>
          </w:tcPr>
          <w:p w14:paraId="4B72BC9D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8</w:t>
            </w:r>
          </w:p>
        </w:tc>
      </w:tr>
      <w:tr w:rsidR="00C63434" w:rsidRPr="0045163A" w14:paraId="2EF12829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5166D13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طبيع السعودي</w:t>
            </w:r>
          </w:p>
        </w:tc>
        <w:tc>
          <w:tcPr>
            <w:tcW w:w="1120" w:type="dxa"/>
            <w:noWrap/>
            <w:vAlign w:val="center"/>
            <w:hideMark/>
          </w:tcPr>
          <w:p w14:paraId="1863278E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1</w:t>
            </w:r>
          </w:p>
        </w:tc>
      </w:tr>
      <w:tr w:rsidR="00C63434" w:rsidRPr="0045163A" w14:paraId="22283FAB" w14:textId="77777777" w:rsidTr="00B42A08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49E81DC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جميع الوعود</w:t>
            </w:r>
          </w:p>
        </w:tc>
        <w:tc>
          <w:tcPr>
            <w:tcW w:w="1120" w:type="dxa"/>
            <w:noWrap/>
            <w:vAlign w:val="center"/>
            <w:hideMark/>
          </w:tcPr>
          <w:p w14:paraId="7FE8D45F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7</w:t>
            </w:r>
          </w:p>
        </w:tc>
      </w:tr>
      <w:tr w:rsidR="00C63434" w:rsidRPr="0045163A" w14:paraId="1E747E3B" w14:textId="77777777" w:rsidTr="00B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D1F4009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ساعدات المالية</w:t>
            </w:r>
          </w:p>
        </w:tc>
        <w:tc>
          <w:tcPr>
            <w:tcW w:w="1120" w:type="dxa"/>
            <w:noWrap/>
            <w:vAlign w:val="center"/>
            <w:hideMark/>
          </w:tcPr>
          <w:p w14:paraId="32E88CF6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3</w:t>
            </w:r>
          </w:p>
        </w:tc>
      </w:tr>
      <w:tr w:rsidR="00C63434" w:rsidRPr="0045163A" w14:paraId="77F39D60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1DF22086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6CD66528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57E950CD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2CCDBC17" w14:textId="77777777" w:rsidR="00C63434" w:rsidRPr="0045163A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45163A">
        <w:rPr>
          <w:rFonts w:ascii="Sakkal Majalla" w:hAnsi="Sakkal Majalla" w:cs="Sakkal Majalla"/>
          <w:rtl/>
          <w:lang w:bidi="ar-JO"/>
        </w:rPr>
        <w:t>أي من هذه الوعود تعتقد انه الأكثر قابلية لان يتحقق؟</w:t>
      </w:r>
    </w:p>
    <w:tbl>
      <w:tblPr>
        <w:tblStyle w:val="GridTable6Colorful-Accent5"/>
        <w:bidiVisual/>
        <w:tblW w:w="7140" w:type="dxa"/>
        <w:jc w:val="center"/>
        <w:tblLook w:val="04A0" w:firstRow="1" w:lastRow="0" w:firstColumn="1" w:lastColumn="0" w:noHBand="0" w:noVBand="1"/>
      </w:tblPr>
      <w:tblGrid>
        <w:gridCol w:w="6020"/>
        <w:gridCol w:w="1120"/>
      </w:tblGrid>
      <w:tr w:rsidR="00C63434" w:rsidRPr="0045163A" w14:paraId="537BACFD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BB57C3E" w14:textId="77777777" w:rsidR="00C63434" w:rsidRPr="0045163A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C6C5813" w14:textId="77777777" w:rsidR="00C63434" w:rsidRPr="0045163A" w:rsidRDefault="00C63434" w:rsidP="007E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%</w:t>
            </w:r>
          </w:p>
        </w:tc>
      </w:tr>
      <w:tr w:rsidR="00C63434" w:rsidRPr="0045163A" w14:paraId="1A876766" w14:textId="77777777" w:rsidTr="00B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AA848D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120" w:type="dxa"/>
            <w:noWrap/>
            <w:vAlign w:val="center"/>
            <w:hideMark/>
          </w:tcPr>
          <w:p w14:paraId="34FE4AC6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8.</w:t>
            </w:r>
            <w:r>
              <w:rPr>
                <w:rFonts w:ascii="Sakkal Majalla" w:eastAsia="Times New Roman" w:hAnsi="Sakkal Majalla" w:cs="Sakkal Majalla" w:hint="cs"/>
                <w:color w:val="010205"/>
                <w:sz w:val="18"/>
                <w:szCs w:val="18"/>
                <w:rtl/>
              </w:rPr>
              <w:t>3</w:t>
            </w:r>
          </w:p>
        </w:tc>
      </w:tr>
      <w:tr w:rsidR="00C63434" w:rsidRPr="0045163A" w14:paraId="56C5996F" w14:textId="77777777" w:rsidTr="00B42A0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579662E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</w:t>
            </w:r>
          </w:p>
        </w:tc>
        <w:tc>
          <w:tcPr>
            <w:tcW w:w="1120" w:type="dxa"/>
            <w:noWrap/>
            <w:vAlign w:val="center"/>
            <w:hideMark/>
          </w:tcPr>
          <w:p w14:paraId="3F5C6619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2.1</w:t>
            </w:r>
          </w:p>
        </w:tc>
      </w:tr>
      <w:tr w:rsidR="00C63434" w:rsidRPr="0045163A" w14:paraId="454D79C9" w14:textId="77777777" w:rsidTr="00B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59C14AF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شيء</w:t>
            </w:r>
          </w:p>
        </w:tc>
        <w:tc>
          <w:tcPr>
            <w:tcW w:w="1120" w:type="dxa"/>
            <w:noWrap/>
            <w:vAlign w:val="center"/>
            <w:hideMark/>
          </w:tcPr>
          <w:p w14:paraId="7FD263D9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.2</w:t>
            </w:r>
          </w:p>
        </w:tc>
      </w:tr>
      <w:tr w:rsidR="00C63434" w:rsidRPr="0045163A" w14:paraId="6C57B395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845FAE5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ن يتحقق اي منها</w:t>
            </w:r>
          </w:p>
        </w:tc>
        <w:tc>
          <w:tcPr>
            <w:tcW w:w="1120" w:type="dxa"/>
            <w:noWrap/>
            <w:vAlign w:val="center"/>
            <w:hideMark/>
          </w:tcPr>
          <w:p w14:paraId="3FB70C17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2</w:t>
            </w:r>
          </w:p>
        </w:tc>
      </w:tr>
      <w:tr w:rsidR="00C63434" w:rsidRPr="0045163A" w14:paraId="5DD5F336" w14:textId="77777777" w:rsidTr="00B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B91442D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شكلة الاقتصادية (ارتفاع اسعار، غلاء معيشة، .....)</w:t>
            </w:r>
          </w:p>
        </w:tc>
        <w:tc>
          <w:tcPr>
            <w:tcW w:w="1120" w:type="dxa"/>
            <w:noWrap/>
            <w:vAlign w:val="center"/>
            <w:hideMark/>
          </w:tcPr>
          <w:p w14:paraId="0EF165AA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.0</w:t>
            </w:r>
          </w:p>
        </w:tc>
      </w:tr>
      <w:tr w:rsidR="00C63434" w:rsidRPr="0045163A" w14:paraId="57E52B9F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3E05141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طبيع بين إسرائيل والسعودية</w:t>
            </w:r>
          </w:p>
        </w:tc>
        <w:tc>
          <w:tcPr>
            <w:tcW w:w="1120" w:type="dxa"/>
            <w:noWrap/>
            <w:vAlign w:val="center"/>
            <w:hideMark/>
          </w:tcPr>
          <w:p w14:paraId="7F9A275E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9</w:t>
            </w:r>
          </w:p>
        </w:tc>
      </w:tr>
      <w:tr w:rsidR="00C63434" w:rsidRPr="0045163A" w14:paraId="6FB76172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0DC750F3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زمة السورية</w:t>
            </w:r>
          </w:p>
        </w:tc>
        <w:tc>
          <w:tcPr>
            <w:tcW w:w="1120" w:type="dxa"/>
            <w:noWrap/>
            <w:vAlign w:val="center"/>
            <w:hideMark/>
          </w:tcPr>
          <w:p w14:paraId="32793A1E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.0</w:t>
            </w:r>
          </w:p>
        </w:tc>
      </w:tr>
      <w:tr w:rsidR="00C63434" w:rsidRPr="0045163A" w14:paraId="0CFBDFE5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6922365E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قضية الفلسطينية والصراع مع اسرائيل</w:t>
            </w:r>
          </w:p>
        </w:tc>
        <w:tc>
          <w:tcPr>
            <w:tcW w:w="1120" w:type="dxa"/>
            <w:noWrap/>
            <w:vAlign w:val="center"/>
            <w:hideMark/>
          </w:tcPr>
          <w:p w14:paraId="608C99F9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6</w:t>
            </w:r>
          </w:p>
        </w:tc>
      </w:tr>
      <w:tr w:rsidR="00C63434" w:rsidRPr="0045163A" w14:paraId="1ADBA04A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5C90007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أزمة العراقية</w:t>
            </w:r>
          </w:p>
        </w:tc>
        <w:tc>
          <w:tcPr>
            <w:tcW w:w="1120" w:type="dxa"/>
            <w:noWrap/>
            <w:vAlign w:val="center"/>
            <w:hideMark/>
          </w:tcPr>
          <w:p w14:paraId="7B12C9FB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.4</w:t>
            </w:r>
          </w:p>
        </w:tc>
      </w:tr>
      <w:tr w:rsidR="00C63434" w:rsidRPr="0045163A" w14:paraId="00DB63E7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6A10554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ازمة اللبنانية</w:t>
            </w:r>
          </w:p>
        </w:tc>
        <w:tc>
          <w:tcPr>
            <w:tcW w:w="1120" w:type="dxa"/>
            <w:noWrap/>
            <w:vAlign w:val="center"/>
            <w:hideMark/>
          </w:tcPr>
          <w:p w14:paraId="1A566E8A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.0</w:t>
            </w:r>
          </w:p>
        </w:tc>
      </w:tr>
      <w:tr w:rsidR="00C63434" w:rsidRPr="0045163A" w14:paraId="595F3E83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7B94382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حفظ الامن في المنطقة</w:t>
            </w:r>
          </w:p>
        </w:tc>
        <w:tc>
          <w:tcPr>
            <w:tcW w:w="1120" w:type="dxa"/>
            <w:noWrap/>
            <w:vAlign w:val="center"/>
            <w:hideMark/>
          </w:tcPr>
          <w:p w14:paraId="003A586F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3</w:t>
            </w:r>
          </w:p>
        </w:tc>
      </w:tr>
      <w:tr w:rsidR="00C63434" w:rsidRPr="0045163A" w14:paraId="2720E669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5EE1D88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وعد الذي يحقق مصالح لأمريكا</w:t>
            </w:r>
          </w:p>
        </w:tc>
        <w:tc>
          <w:tcPr>
            <w:tcW w:w="1120" w:type="dxa"/>
            <w:noWrap/>
            <w:vAlign w:val="center"/>
            <w:hideMark/>
          </w:tcPr>
          <w:p w14:paraId="0AEFA886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C63434" w:rsidRPr="0045163A" w14:paraId="00F1989B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343419CB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حل أزمة الطاقة العالمية</w:t>
            </w:r>
          </w:p>
        </w:tc>
        <w:tc>
          <w:tcPr>
            <w:tcW w:w="1120" w:type="dxa"/>
            <w:noWrap/>
            <w:vAlign w:val="center"/>
            <w:hideMark/>
          </w:tcPr>
          <w:p w14:paraId="4DCE5DCE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.2</w:t>
            </w:r>
          </w:p>
        </w:tc>
      </w:tr>
      <w:tr w:rsidR="00C63434" w:rsidRPr="0045163A" w14:paraId="7702D57D" w14:textId="77777777" w:rsidTr="007E74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F7833F2" w14:textId="77777777" w:rsidR="00C63434" w:rsidRPr="0045163A" w:rsidRDefault="00C63434" w:rsidP="007E740D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زمة اليمن</w:t>
            </w:r>
          </w:p>
        </w:tc>
        <w:tc>
          <w:tcPr>
            <w:tcW w:w="1120" w:type="dxa"/>
            <w:noWrap/>
            <w:vAlign w:val="center"/>
            <w:hideMark/>
          </w:tcPr>
          <w:p w14:paraId="516DA940" w14:textId="77777777" w:rsidR="00C63434" w:rsidRPr="0045163A" w:rsidRDefault="00C63434" w:rsidP="007E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.6</w:t>
            </w:r>
          </w:p>
        </w:tc>
      </w:tr>
      <w:tr w:rsidR="00C63434" w:rsidRPr="0045163A" w14:paraId="4F15A02B" w14:textId="77777777" w:rsidTr="007E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14:paraId="42C50310" w14:textId="77777777" w:rsidR="00C63434" w:rsidRPr="0045163A" w:rsidRDefault="00C63434" w:rsidP="007E740D">
            <w:pPr>
              <w:jc w:val="right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120" w:type="dxa"/>
            <w:noWrap/>
            <w:vAlign w:val="center"/>
            <w:hideMark/>
          </w:tcPr>
          <w:p w14:paraId="1B1350F6" w14:textId="77777777" w:rsidR="00C63434" w:rsidRPr="0045163A" w:rsidRDefault="00C63434" w:rsidP="007E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45163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</w:tr>
    </w:tbl>
    <w:p w14:paraId="0BAE714F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E3D9574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5B9B4DFE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تعتقد ان زيارة الرئيس الأمريكي للمنطقة أثرت على دور الأردن الإقليمي؟ من الـ(42%)</w:t>
      </w:r>
    </w:p>
    <w:p w14:paraId="700BF4B8" w14:textId="380221CD" w:rsidR="00C63434" w:rsidRDefault="00F259AE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  <w:r>
        <w:rPr>
          <w:noProof/>
        </w:rPr>
        <w:drawing>
          <wp:inline distT="0" distB="0" distL="0" distR="0" wp14:anchorId="44D781D3" wp14:editId="1A9C5904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5B822D1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541C7C06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A07B4C">
        <w:rPr>
          <w:rFonts w:ascii="Sakkal Majalla" w:hAnsi="Sakkal Majalla" w:cs="Sakkal Majalla"/>
          <w:rtl/>
          <w:lang w:bidi="ar-JO"/>
        </w:rPr>
        <w:t>هل تعتقد ان زيارة الرئيس الأمريكي للمنطقة أثرت على مصالح الأردن في المنطقة؟ من الـ(42%)</w:t>
      </w:r>
    </w:p>
    <w:p w14:paraId="63CED2AF" w14:textId="77777777" w:rsidR="00C63434" w:rsidRPr="00A07B4C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6F1A5521" wp14:editId="6040BCDC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07581FB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07083E13" w14:textId="00C26152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3C1C3EFC" w14:textId="316B54C1" w:rsidR="00B42A08" w:rsidRDefault="00B42A08" w:rsidP="00B42A08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D9F339F" w14:textId="3D3A1E39" w:rsidR="00B42A08" w:rsidRDefault="00B42A08" w:rsidP="00B42A08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9A64A9E" w14:textId="57C37829" w:rsidR="00B42A08" w:rsidRDefault="00B42A08" w:rsidP="00B42A08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00E59996" w14:textId="77777777" w:rsidR="00B42A08" w:rsidRDefault="00B42A08" w:rsidP="00B42A08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27814040" w14:textId="6BD6FDFA" w:rsidR="00B42A08" w:rsidRDefault="00B42A08" w:rsidP="00B42A08">
      <w:pPr>
        <w:bidi/>
        <w:spacing w:after="0"/>
        <w:jc w:val="center"/>
        <w:rPr>
          <w:rFonts w:ascii="Sakkal Majalla" w:hAnsi="Sakkal Majalla" w:cs="Sakkal Majalla"/>
          <w:rtl/>
          <w:lang w:bidi="ar-JO"/>
        </w:rPr>
      </w:pPr>
    </w:p>
    <w:p w14:paraId="78E85C53" w14:textId="482AAE1C" w:rsidR="00C63434" w:rsidRPr="00CE442B" w:rsidRDefault="00C63434" w:rsidP="00C63434">
      <w:pPr>
        <w:widowControl w:val="0"/>
        <w:shd w:val="clear" w:color="auto" w:fill="D0CECE" w:themeFill="background2" w:themeFillShade="E6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</w:rPr>
      </w:pPr>
      <w:r w:rsidRPr="00C63434">
        <w:rPr>
          <w:rFonts w:ascii="Sakkal Majalla" w:eastAsia="Times New Roman" w:hAnsi="Sakkal Majalla" w:cs="Sakkal Majalla" w:hint="cs"/>
          <w:b/>
          <w:bCs/>
          <w:snapToGrid w:val="0"/>
          <w:sz w:val="40"/>
          <w:szCs w:val="40"/>
          <w:rtl/>
        </w:rPr>
        <w:t>قمة جدة للأمن والتنمية</w:t>
      </w:r>
    </w:p>
    <w:p w14:paraId="1949C1A0" w14:textId="052ACF05" w:rsidR="00C63434" w:rsidRDefault="00C63434" w:rsidP="00C63434">
      <w:pPr>
        <w:rPr>
          <w:rFonts w:ascii="Sakkal Majalla" w:hAnsi="Sakkal Majalla" w:cs="Sakkal Majalla"/>
          <w:rtl/>
          <w:lang w:bidi="ar-JO"/>
        </w:rPr>
      </w:pPr>
    </w:p>
    <w:p w14:paraId="3D95C44F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هل سمعت/قرأت/عرفت عن قمة جدة للأمن والتنمية التي عقدت في السعودية خلال زيارة الرئيس الأمريكي للمنطقة وبحضور قادة دول الخليج والأردن ومصر والعراق؟</w:t>
      </w:r>
    </w:p>
    <w:p w14:paraId="3598D27B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>
        <w:rPr>
          <w:noProof/>
        </w:rPr>
        <w:drawing>
          <wp:inline distT="0" distB="0" distL="0" distR="0" wp14:anchorId="2E9A3717" wp14:editId="5C8C72FC">
            <wp:extent cx="4318000" cy="21336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2CF92F9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30462F94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0F9C016F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6EEFA96E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  <w:r w:rsidRPr="003A4766">
        <w:rPr>
          <w:rFonts w:ascii="Sakkal Majalla" w:hAnsi="Sakkal Majalla" w:cs="Sakkal Majalla"/>
          <w:rtl/>
          <w:lang w:bidi="ar-JO"/>
        </w:rPr>
        <w:t>الى أي درجة تعتقد ان هذه الزيارة ستسهم في تعزيز سبل حل القضايا العربية ومنها: من الـ (21%)</w:t>
      </w:r>
    </w:p>
    <w:tbl>
      <w:tblPr>
        <w:tblStyle w:val="GridTable2-Accent5"/>
        <w:bidiVisual/>
        <w:tblW w:w="7793" w:type="dxa"/>
        <w:jc w:val="center"/>
        <w:tblLook w:val="04A0" w:firstRow="1" w:lastRow="0" w:firstColumn="1" w:lastColumn="0" w:noHBand="0" w:noVBand="1"/>
      </w:tblPr>
      <w:tblGrid>
        <w:gridCol w:w="2380"/>
        <w:gridCol w:w="883"/>
        <w:gridCol w:w="730"/>
        <w:gridCol w:w="546"/>
        <w:gridCol w:w="788"/>
        <w:gridCol w:w="934"/>
        <w:gridCol w:w="858"/>
        <w:gridCol w:w="674"/>
      </w:tblGrid>
      <w:tr w:rsidR="00C63434" w:rsidRPr="003A4766" w14:paraId="25193355" w14:textId="77777777" w:rsidTr="007E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B43E44F" w14:textId="77777777" w:rsidR="00C63434" w:rsidRPr="003A4766" w:rsidRDefault="00C63434" w:rsidP="007E740D">
            <w:pPr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  <w:t> </w:t>
            </w:r>
          </w:p>
        </w:tc>
        <w:tc>
          <w:tcPr>
            <w:tcW w:w="883" w:type="dxa"/>
            <w:vAlign w:val="center"/>
            <w:hideMark/>
          </w:tcPr>
          <w:p w14:paraId="769A9492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بدرجة كبيرة</w:t>
            </w:r>
          </w:p>
        </w:tc>
        <w:tc>
          <w:tcPr>
            <w:tcW w:w="730" w:type="dxa"/>
            <w:vAlign w:val="center"/>
            <w:hideMark/>
          </w:tcPr>
          <w:p w14:paraId="23429835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توسطة</w:t>
            </w:r>
          </w:p>
        </w:tc>
        <w:tc>
          <w:tcPr>
            <w:tcW w:w="546" w:type="dxa"/>
            <w:vAlign w:val="center"/>
            <w:hideMark/>
          </w:tcPr>
          <w:p w14:paraId="4CD5E3C6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ليلة</w:t>
            </w:r>
          </w:p>
        </w:tc>
        <w:tc>
          <w:tcPr>
            <w:tcW w:w="788" w:type="dxa"/>
            <w:vAlign w:val="center"/>
            <w:hideMark/>
          </w:tcPr>
          <w:p w14:paraId="448FF773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ن تتحقق</w:t>
            </w:r>
          </w:p>
        </w:tc>
        <w:tc>
          <w:tcPr>
            <w:tcW w:w="934" w:type="dxa"/>
            <w:vAlign w:val="center"/>
            <w:hideMark/>
          </w:tcPr>
          <w:p w14:paraId="6214CC6B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/ رفض الإجابة</w:t>
            </w:r>
          </w:p>
        </w:tc>
        <w:tc>
          <w:tcPr>
            <w:tcW w:w="858" w:type="dxa"/>
            <w:vAlign w:val="center"/>
            <w:hideMark/>
          </w:tcPr>
          <w:p w14:paraId="52F31650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وسط الحسابي %</w:t>
            </w:r>
          </w:p>
        </w:tc>
        <w:tc>
          <w:tcPr>
            <w:tcW w:w="674" w:type="dxa"/>
            <w:vAlign w:val="center"/>
            <w:hideMark/>
          </w:tcPr>
          <w:p w14:paraId="52ABD50D" w14:textId="77777777" w:rsidR="00C63434" w:rsidRPr="003A4766" w:rsidRDefault="00C63434" w:rsidP="007E74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</w:tr>
      <w:tr w:rsidR="00F259AE" w:rsidRPr="003A4766" w14:paraId="3C360CE4" w14:textId="77777777" w:rsidTr="00F2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2D31507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دعم الجهود الدبلوماسية الهادفة لتهدئة التوترات الإقليمية</w:t>
            </w:r>
          </w:p>
        </w:tc>
        <w:tc>
          <w:tcPr>
            <w:tcW w:w="883" w:type="dxa"/>
            <w:noWrap/>
            <w:vAlign w:val="center"/>
            <w:hideMark/>
          </w:tcPr>
          <w:p w14:paraId="06DA7C85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vAlign w:val="center"/>
            <w:hideMark/>
          </w:tcPr>
          <w:p w14:paraId="06E7BF08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8</w:t>
            </w:r>
          </w:p>
        </w:tc>
        <w:tc>
          <w:tcPr>
            <w:tcW w:w="546" w:type="dxa"/>
            <w:noWrap/>
            <w:vAlign w:val="center"/>
            <w:hideMark/>
          </w:tcPr>
          <w:p w14:paraId="039838AD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</w:t>
            </w:r>
          </w:p>
        </w:tc>
        <w:tc>
          <w:tcPr>
            <w:tcW w:w="788" w:type="dxa"/>
            <w:noWrap/>
            <w:vAlign w:val="center"/>
            <w:hideMark/>
          </w:tcPr>
          <w:p w14:paraId="01C3031E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4</w:t>
            </w:r>
          </w:p>
        </w:tc>
        <w:tc>
          <w:tcPr>
            <w:tcW w:w="934" w:type="dxa"/>
            <w:noWrap/>
            <w:vAlign w:val="center"/>
            <w:hideMark/>
          </w:tcPr>
          <w:p w14:paraId="315B4734" w14:textId="4B28244A" w:rsidR="00F259AE" w:rsidRPr="00F259AE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6</w:t>
            </w:r>
          </w:p>
        </w:tc>
        <w:tc>
          <w:tcPr>
            <w:tcW w:w="858" w:type="dxa"/>
            <w:noWrap/>
            <w:vAlign w:val="center"/>
            <w:hideMark/>
          </w:tcPr>
          <w:p w14:paraId="15C75D4D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32</w:t>
            </w:r>
          </w:p>
        </w:tc>
        <w:tc>
          <w:tcPr>
            <w:tcW w:w="674" w:type="dxa"/>
            <w:noWrap/>
            <w:vAlign w:val="center"/>
            <w:hideMark/>
          </w:tcPr>
          <w:p w14:paraId="1C53216D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47945F8F" w14:textId="77777777" w:rsidTr="00F259AE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0996CCF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عميق التعاون الإقليمي الدفاعي والأمني والاستخباري في المنطقة</w:t>
            </w:r>
          </w:p>
        </w:tc>
        <w:tc>
          <w:tcPr>
            <w:tcW w:w="883" w:type="dxa"/>
            <w:noWrap/>
            <w:vAlign w:val="center"/>
            <w:hideMark/>
          </w:tcPr>
          <w:p w14:paraId="18EFFCD8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</w:t>
            </w:r>
          </w:p>
        </w:tc>
        <w:tc>
          <w:tcPr>
            <w:tcW w:w="730" w:type="dxa"/>
            <w:noWrap/>
            <w:vAlign w:val="center"/>
            <w:hideMark/>
          </w:tcPr>
          <w:p w14:paraId="49C3B46D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5</w:t>
            </w:r>
          </w:p>
        </w:tc>
        <w:tc>
          <w:tcPr>
            <w:tcW w:w="546" w:type="dxa"/>
            <w:noWrap/>
            <w:vAlign w:val="center"/>
            <w:hideMark/>
          </w:tcPr>
          <w:p w14:paraId="73ED8349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7</w:t>
            </w:r>
          </w:p>
        </w:tc>
        <w:tc>
          <w:tcPr>
            <w:tcW w:w="788" w:type="dxa"/>
            <w:noWrap/>
            <w:vAlign w:val="center"/>
            <w:hideMark/>
          </w:tcPr>
          <w:p w14:paraId="79D28D30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34" w:type="dxa"/>
            <w:noWrap/>
            <w:vAlign w:val="center"/>
            <w:hideMark/>
          </w:tcPr>
          <w:p w14:paraId="1D7F6C71" w14:textId="042B0102" w:rsidR="00F259AE" w:rsidRPr="00F259AE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8</w:t>
            </w:r>
          </w:p>
        </w:tc>
        <w:tc>
          <w:tcPr>
            <w:tcW w:w="858" w:type="dxa"/>
            <w:noWrap/>
            <w:vAlign w:val="center"/>
            <w:hideMark/>
          </w:tcPr>
          <w:p w14:paraId="3C6FE439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42</w:t>
            </w:r>
          </w:p>
        </w:tc>
        <w:tc>
          <w:tcPr>
            <w:tcW w:w="674" w:type="dxa"/>
            <w:noWrap/>
            <w:vAlign w:val="center"/>
            <w:hideMark/>
          </w:tcPr>
          <w:p w14:paraId="2B9328E3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27878D58" w14:textId="77777777" w:rsidTr="00F2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222DBA6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رورة وقف الاستيطان والممارسات الإسرائيلية في القدس وغزة</w:t>
            </w:r>
          </w:p>
        </w:tc>
        <w:tc>
          <w:tcPr>
            <w:tcW w:w="883" w:type="dxa"/>
            <w:noWrap/>
            <w:vAlign w:val="center"/>
            <w:hideMark/>
          </w:tcPr>
          <w:p w14:paraId="2E513BF5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vAlign w:val="center"/>
            <w:hideMark/>
          </w:tcPr>
          <w:p w14:paraId="7D75F8DF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</w:t>
            </w:r>
          </w:p>
        </w:tc>
        <w:tc>
          <w:tcPr>
            <w:tcW w:w="546" w:type="dxa"/>
            <w:noWrap/>
            <w:vAlign w:val="center"/>
            <w:hideMark/>
          </w:tcPr>
          <w:p w14:paraId="31D97F2B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788" w:type="dxa"/>
            <w:noWrap/>
            <w:vAlign w:val="center"/>
            <w:hideMark/>
          </w:tcPr>
          <w:p w14:paraId="7FF06DB5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6</w:t>
            </w:r>
          </w:p>
        </w:tc>
        <w:tc>
          <w:tcPr>
            <w:tcW w:w="934" w:type="dxa"/>
            <w:noWrap/>
            <w:vAlign w:val="center"/>
            <w:hideMark/>
          </w:tcPr>
          <w:p w14:paraId="45ADB7D5" w14:textId="224E3A0E" w:rsidR="00F259AE" w:rsidRPr="00F259AE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9</w:t>
            </w:r>
          </w:p>
        </w:tc>
        <w:tc>
          <w:tcPr>
            <w:tcW w:w="858" w:type="dxa"/>
            <w:noWrap/>
            <w:vAlign w:val="center"/>
            <w:hideMark/>
          </w:tcPr>
          <w:p w14:paraId="3472429E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17</w:t>
            </w:r>
          </w:p>
        </w:tc>
        <w:tc>
          <w:tcPr>
            <w:tcW w:w="674" w:type="dxa"/>
            <w:noWrap/>
            <w:vAlign w:val="center"/>
            <w:hideMark/>
          </w:tcPr>
          <w:p w14:paraId="1E7271E1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7D66AD69" w14:textId="77777777" w:rsidTr="00F259A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646432F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مل على حل للقضية الفلسطينية، وإقامة دولة فلسطينية على حدود عام 1967</w:t>
            </w:r>
          </w:p>
        </w:tc>
        <w:tc>
          <w:tcPr>
            <w:tcW w:w="883" w:type="dxa"/>
            <w:noWrap/>
            <w:vAlign w:val="center"/>
            <w:hideMark/>
          </w:tcPr>
          <w:p w14:paraId="208C303A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vAlign w:val="center"/>
            <w:hideMark/>
          </w:tcPr>
          <w:p w14:paraId="3D22E5DB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546" w:type="dxa"/>
            <w:noWrap/>
            <w:vAlign w:val="center"/>
            <w:hideMark/>
          </w:tcPr>
          <w:p w14:paraId="7ED8D2A7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</w:t>
            </w:r>
          </w:p>
        </w:tc>
        <w:tc>
          <w:tcPr>
            <w:tcW w:w="788" w:type="dxa"/>
            <w:noWrap/>
            <w:vAlign w:val="center"/>
            <w:hideMark/>
          </w:tcPr>
          <w:p w14:paraId="5F16578A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4</w:t>
            </w:r>
          </w:p>
        </w:tc>
        <w:tc>
          <w:tcPr>
            <w:tcW w:w="934" w:type="dxa"/>
            <w:noWrap/>
            <w:vAlign w:val="center"/>
            <w:hideMark/>
          </w:tcPr>
          <w:p w14:paraId="7729212C" w14:textId="1A7D9B2B" w:rsidR="00F259AE" w:rsidRPr="00F259AE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8</w:t>
            </w:r>
          </w:p>
        </w:tc>
        <w:tc>
          <w:tcPr>
            <w:tcW w:w="858" w:type="dxa"/>
            <w:noWrap/>
            <w:vAlign w:val="center"/>
            <w:hideMark/>
          </w:tcPr>
          <w:p w14:paraId="7FEA7F3B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13</w:t>
            </w:r>
          </w:p>
        </w:tc>
        <w:tc>
          <w:tcPr>
            <w:tcW w:w="674" w:type="dxa"/>
            <w:noWrap/>
            <w:vAlign w:val="center"/>
            <w:hideMark/>
          </w:tcPr>
          <w:p w14:paraId="621FEA26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564C79BD" w14:textId="77777777" w:rsidTr="00F2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7178DC7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مان حرية وأمن ممرات الملاحة البحرية</w:t>
            </w:r>
          </w:p>
        </w:tc>
        <w:tc>
          <w:tcPr>
            <w:tcW w:w="883" w:type="dxa"/>
            <w:noWrap/>
            <w:vAlign w:val="center"/>
            <w:hideMark/>
          </w:tcPr>
          <w:p w14:paraId="0DA6F638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vAlign w:val="center"/>
            <w:hideMark/>
          </w:tcPr>
          <w:p w14:paraId="59407D89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8</w:t>
            </w:r>
          </w:p>
        </w:tc>
        <w:tc>
          <w:tcPr>
            <w:tcW w:w="546" w:type="dxa"/>
            <w:noWrap/>
            <w:vAlign w:val="center"/>
            <w:hideMark/>
          </w:tcPr>
          <w:p w14:paraId="1A1CDDA5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7</w:t>
            </w:r>
          </w:p>
        </w:tc>
        <w:tc>
          <w:tcPr>
            <w:tcW w:w="788" w:type="dxa"/>
            <w:noWrap/>
            <w:vAlign w:val="center"/>
            <w:hideMark/>
          </w:tcPr>
          <w:p w14:paraId="606FB37E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7</w:t>
            </w:r>
          </w:p>
        </w:tc>
        <w:tc>
          <w:tcPr>
            <w:tcW w:w="934" w:type="dxa"/>
            <w:noWrap/>
            <w:vAlign w:val="center"/>
            <w:hideMark/>
          </w:tcPr>
          <w:p w14:paraId="3845DD96" w14:textId="74AC2F08" w:rsidR="00F259AE" w:rsidRPr="00F259AE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10</w:t>
            </w:r>
          </w:p>
        </w:tc>
        <w:tc>
          <w:tcPr>
            <w:tcW w:w="858" w:type="dxa"/>
            <w:noWrap/>
            <w:vAlign w:val="center"/>
            <w:hideMark/>
          </w:tcPr>
          <w:p w14:paraId="6B52A426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36</w:t>
            </w:r>
          </w:p>
        </w:tc>
        <w:tc>
          <w:tcPr>
            <w:tcW w:w="674" w:type="dxa"/>
            <w:noWrap/>
            <w:vAlign w:val="center"/>
            <w:hideMark/>
          </w:tcPr>
          <w:p w14:paraId="5C702BC8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63FC03FB" w14:textId="77777777" w:rsidTr="00F259AE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4EE71895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ضمان خلو منطقة الخليج من كافة أسلحة الدمار الشامل</w:t>
            </w:r>
          </w:p>
        </w:tc>
        <w:tc>
          <w:tcPr>
            <w:tcW w:w="883" w:type="dxa"/>
            <w:noWrap/>
            <w:vAlign w:val="center"/>
            <w:hideMark/>
          </w:tcPr>
          <w:p w14:paraId="12A6EC91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vAlign w:val="center"/>
            <w:hideMark/>
          </w:tcPr>
          <w:p w14:paraId="28CE2163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0</w:t>
            </w:r>
          </w:p>
        </w:tc>
        <w:tc>
          <w:tcPr>
            <w:tcW w:w="546" w:type="dxa"/>
            <w:noWrap/>
            <w:vAlign w:val="center"/>
            <w:hideMark/>
          </w:tcPr>
          <w:p w14:paraId="06E39AFA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</w:t>
            </w:r>
          </w:p>
        </w:tc>
        <w:tc>
          <w:tcPr>
            <w:tcW w:w="788" w:type="dxa"/>
            <w:noWrap/>
            <w:vAlign w:val="center"/>
            <w:hideMark/>
          </w:tcPr>
          <w:p w14:paraId="64BD0B49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4</w:t>
            </w:r>
          </w:p>
        </w:tc>
        <w:tc>
          <w:tcPr>
            <w:tcW w:w="934" w:type="dxa"/>
            <w:noWrap/>
            <w:vAlign w:val="center"/>
            <w:hideMark/>
          </w:tcPr>
          <w:p w14:paraId="4366DEA3" w14:textId="55DA900D" w:rsidR="00F259AE" w:rsidRPr="00F259AE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14</w:t>
            </w:r>
          </w:p>
        </w:tc>
        <w:tc>
          <w:tcPr>
            <w:tcW w:w="858" w:type="dxa"/>
            <w:noWrap/>
            <w:vAlign w:val="center"/>
            <w:hideMark/>
          </w:tcPr>
          <w:p w14:paraId="5C77FB5D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32</w:t>
            </w:r>
          </w:p>
        </w:tc>
        <w:tc>
          <w:tcPr>
            <w:tcW w:w="674" w:type="dxa"/>
            <w:noWrap/>
            <w:vAlign w:val="center"/>
            <w:hideMark/>
          </w:tcPr>
          <w:p w14:paraId="01F30B10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796F16DD" w14:textId="77777777" w:rsidTr="00F2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631A39A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صدي للإرهاب وكافة الأنشطة المزعزعة للأمن والاستقرار</w:t>
            </w:r>
          </w:p>
        </w:tc>
        <w:tc>
          <w:tcPr>
            <w:tcW w:w="883" w:type="dxa"/>
            <w:noWrap/>
            <w:vAlign w:val="center"/>
            <w:hideMark/>
          </w:tcPr>
          <w:p w14:paraId="495E3F9C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vAlign w:val="center"/>
            <w:hideMark/>
          </w:tcPr>
          <w:p w14:paraId="3FBB1665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4</w:t>
            </w:r>
          </w:p>
        </w:tc>
        <w:tc>
          <w:tcPr>
            <w:tcW w:w="546" w:type="dxa"/>
            <w:noWrap/>
            <w:vAlign w:val="center"/>
            <w:hideMark/>
          </w:tcPr>
          <w:p w14:paraId="0756E88D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4</w:t>
            </w:r>
          </w:p>
        </w:tc>
        <w:tc>
          <w:tcPr>
            <w:tcW w:w="788" w:type="dxa"/>
            <w:noWrap/>
            <w:vAlign w:val="center"/>
            <w:hideMark/>
          </w:tcPr>
          <w:p w14:paraId="2C24241E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8</w:t>
            </w:r>
          </w:p>
        </w:tc>
        <w:tc>
          <w:tcPr>
            <w:tcW w:w="934" w:type="dxa"/>
            <w:noWrap/>
            <w:vAlign w:val="center"/>
            <w:hideMark/>
          </w:tcPr>
          <w:p w14:paraId="018A63E6" w14:textId="5AF700F8" w:rsidR="00F259AE" w:rsidRPr="00F259AE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11</w:t>
            </w:r>
          </w:p>
        </w:tc>
        <w:tc>
          <w:tcPr>
            <w:tcW w:w="858" w:type="dxa"/>
            <w:noWrap/>
            <w:vAlign w:val="center"/>
            <w:hideMark/>
          </w:tcPr>
          <w:p w14:paraId="35272F98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38</w:t>
            </w:r>
          </w:p>
        </w:tc>
        <w:tc>
          <w:tcPr>
            <w:tcW w:w="674" w:type="dxa"/>
            <w:noWrap/>
            <w:vAlign w:val="center"/>
            <w:hideMark/>
          </w:tcPr>
          <w:p w14:paraId="3B59A72C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59DD3D02" w14:textId="77777777" w:rsidTr="00F259AE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5CD1692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طوير التعاون المشترك في سبيل دعم جهود التعافي الاقتصادي الدولي</w:t>
            </w:r>
          </w:p>
        </w:tc>
        <w:tc>
          <w:tcPr>
            <w:tcW w:w="883" w:type="dxa"/>
            <w:noWrap/>
            <w:vAlign w:val="center"/>
            <w:hideMark/>
          </w:tcPr>
          <w:p w14:paraId="17E7A34D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vAlign w:val="center"/>
            <w:hideMark/>
          </w:tcPr>
          <w:p w14:paraId="2C7086A8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4</w:t>
            </w:r>
          </w:p>
        </w:tc>
        <w:tc>
          <w:tcPr>
            <w:tcW w:w="546" w:type="dxa"/>
            <w:noWrap/>
            <w:vAlign w:val="center"/>
            <w:hideMark/>
          </w:tcPr>
          <w:p w14:paraId="73EAB205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3</w:t>
            </w:r>
          </w:p>
        </w:tc>
        <w:tc>
          <w:tcPr>
            <w:tcW w:w="788" w:type="dxa"/>
            <w:noWrap/>
            <w:vAlign w:val="center"/>
            <w:hideMark/>
          </w:tcPr>
          <w:p w14:paraId="0DBC659A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7</w:t>
            </w:r>
          </w:p>
        </w:tc>
        <w:tc>
          <w:tcPr>
            <w:tcW w:w="934" w:type="dxa"/>
            <w:noWrap/>
            <w:vAlign w:val="center"/>
            <w:hideMark/>
          </w:tcPr>
          <w:p w14:paraId="0F927B1F" w14:textId="31520743" w:rsidR="00F259AE" w:rsidRPr="00F259AE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10</w:t>
            </w:r>
          </w:p>
        </w:tc>
        <w:tc>
          <w:tcPr>
            <w:tcW w:w="858" w:type="dxa"/>
            <w:noWrap/>
            <w:vAlign w:val="center"/>
            <w:hideMark/>
          </w:tcPr>
          <w:p w14:paraId="018A1441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33</w:t>
            </w:r>
          </w:p>
        </w:tc>
        <w:tc>
          <w:tcPr>
            <w:tcW w:w="674" w:type="dxa"/>
            <w:noWrap/>
            <w:vAlign w:val="center"/>
            <w:hideMark/>
          </w:tcPr>
          <w:p w14:paraId="2937B9BC" w14:textId="77777777" w:rsidR="00F259AE" w:rsidRPr="003A4766" w:rsidRDefault="00F259AE" w:rsidP="00F25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  <w:tr w:rsidR="00F259AE" w:rsidRPr="003A4766" w14:paraId="1BB49515" w14:textId="77777777" w:rsidTr="00F2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77A67A8" w14:textId="77777777" w:rsidR="00F259AE" w:rsidRPr="003A4766" w:rsidRDefault="00F259AE" w:rsidP="00F259AE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عالجة الآثار الاقتصادية السلبية لجائحة كورونا والحرب في أوكرانيا</w:t>
            </w:r>
          </w:p>
        </w:tc>
        <w:tc>
          <w:tcPr>
            <w:tcW w:w="883" w:type="dxa"/>
            <w:noWrap/>
            <w:vAlign w:val="center"/>
            <w:hideMark/>
          </w:tcPr>
          <w:p w14:paraId="4DE765CE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1</w:t>
            </w:r>
          </w:p>
        </w:tc>
        <w:tc>
          <w:tcPr>
            <w:tcW w:w="730" w:type="dxa"/>
            <w:noWrap/>
            <w:vAlign w:val="center"/>
            <w:hideMark/>
          </w:tcPr>
          <w:p w14:paraId="41397E81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6</w:t>
            </w:r>
          </w:p>
        </w:tc>
        <w:tc>
          <w:tcPr>
            <w:tcW w:w="546" w:type="dxa"/>
            <w:noWrap/>
            <w:vAlign w:val="center"/>
            <w:hideMark/>
          </w:tcPr>
          <w:p w14:paraId="55B6FF91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5</w:t>
            </w:r>
          </w:p>
        </w:tc>
        <w:tc>
          <w:tcPr>
            <w:tcW w:w="788" w:type="dxa"/>
            <w:noWrap/>
            <w:vAlign w:val="center"/>
            <w:hideMark/>
          </w:tcPr>
          <w:p w14:paraId="68773C4F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0</w:t>
            </w:r>
          </w:p>
        </w:tc>
        <w:tc>
          <w:tcPr>
            <w:tcW w:w="934" w:type="dxa"/>
            <w:noWrap/>
            <w:vAlign w:val="center"/>
            <w:hideMark/>
          </w:tcPr>
          <w:p w14:paraId="41518C59" w14:textId="58E633DB" w:rsidR="00F259AE" w:rsidRPr="00F259AE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F259AE">
              <w:rPr>
                <w:rFonts w:ascii="Sakkal Majalla" w:eastAsia="Times New Roman" w:hAnsi="Sakkal Majalla" w:cs="Sakkal Majalla"/>
                <w:color w:val="000000"/>
              </w:rPr>
              <w:t>8</w:t>
            </w:r>
          </w:p>
        </w:tc>
        <w:tc>
          <w:tcPr>
            <w:tcW w:w="858" w:type="dxa"/>
            <w:noWrap/>
            <w:vAlign w:val="center"/>
            <w:hideMark/>
          </w:tcPr>
          <w:p w14:paraId="70821084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3A4766">
              <w:rPr>
                <w:rFonts w:ascii="Sakkal Majalla" w:eastAsia="Times New Roman" w:hAnsi="Sakkal Majalla" w:cs="Sakkal Majalla"/>
                <w:color w:val="000000"/>
              </w:rPr>
              <w:t>36</w:t>
            </w:r>
          </w:p>
        </w:tc>
        <w:tc>
          <w:tcPr>
            <w:tcW w:w="674" w:type="dxa"/>
            <w:noWrap/>
            <w:vAlign w:val="center"/>
            <w:hideMark/>
          </w:tcPr>
          <w:p w14:paraId="48C07E28" w14:textId="77777777" w:rsidR="00F259AE" w:rsidRPr="003A4766" w:rsidRDefault="00F259AE" w:rsidP="00F25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3A4766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</w:tbl>
    <w:p w14:paraId="79C80437" w14:textId="77777777" w:rsidR="00C63434" w:rsidRDefault="00C63434" w:rsidP="00C63434">
      <w:pPr>
        <w:bidi/>
        <w:spacing w:after="0"/>
        <w:jc w:val="center"/>
        <w:rPr>
          <w:rFonts w:ascii="Sakkal Majalla" w:hAnsi="Sakkal Majalla" w:cs="Sakkal Majalla"/>
          <w:lang w:bidi="ar-JO"/>
        </w:rPr>
      </w:pPr>
    </w:p>
    <w:p w14:paraId="2FE2E012" w14:textId="77777777" w:rsidR="00C63434" w:rsidRPr="00E63306" w:rsidRDefault="00C63434" w:rsidP="00C63434">
      <w:pPr>
        <w:bidi/>
        <w:spacing w:after="0"/>
        <w:jc w:val="center"/>
        <w:rPr>
          <w:rFonts w:ascii="Sakkal Majalla" w:hAnsi="Sakkal Majalla" w:cs="Sakkal Majalla"/>
          <w:color w:val="FF0000"/>
          <w:sz w:val="36"/>
          <w:szCs w:val="36"/>
          <w:rtl/>
          <w:lang w:bidi="ar-JO"/>
        </w:rPr>
      </w:pPr>
    </w:p>
    <w:sectPr w:rsidR="00C63434" w:rsidRPr="00E63306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2B70" w14:textId="77777777" w:rsidR="003D094F" w:rsidRDefault="003D094F" w:rsidP="00F932FD">
      <w:pPr>
        <w:spacing w:after="0" w:line="240" w:lineRule="auto"/>
      </w:pPr>
      <w:r>
        <w:separator/>
      </w:r>
    </w:p>
  </w:endnote>
  <w:endnote w:type="continuationSeparator" w:id="0">
    <w:p w14:paraId="51A33485" w14:textId="77777777" w:rsidR="003D094F" w:rsidRDefault="003D094F" w:rsidP="00F9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3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5FAE" w14:textId="7367A52E" w:rsidR="003D094F" w:rsidRDefault="003D0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9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BBBBAAA" w14:textId="77777777" w:rsidR="003D094F" w:rsidRDefault="003D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FA24" w14:textId="77777777" w:rsidR="003D094F" w:rsidRDefault="003D094F" w:rsidP="00F932FD">
      <w:pPr>
        <w:spacing w:after="0" w:line="240" w:lineRule="auto"/>
      </w:pPr>
      <w:r>
        <w:separator/>
      </w:r>
    </w:p>
  </w:footnote>
  <w:footnote w:type="continuationSeparator" w:id="0">
    <w:p w14:paraId="70087FD7" w14:textId="77777777" w:rsidR="003D094F" w:rsidRDefault="003D094F" w:rsidP="00F9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005E" w14:textId="32953A5B" w:rsidR="003D094F" w:rsidRDefault="003D094F">
    <w:pPr>
      <w:pStyle w:val="Header"/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21EC89E1" wp14:editId="1ED9D8D0">
          <wp:simplePos x="0" y="0"/>
          <wp:positionH relativeFrom="page">
            <wp:posOffset>6511</wp:posOffset>
          </wp:positionH>
          <wp:positionV relativeFrom="page">
            <wp:align>top</wp:align>
          </wp:positionV>
          <wp:extent cx="7885568" cy="656469"/>
          <wp:effectExtent l="0" t="0" r="1270" b="0"/>
          <wp:wrapNone/>
          <wp:docPr id="3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5568" cy="656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62"/>
    <w:multiLevelType w:val="hybridMultilevel"/>
    <w:tmpl w:val="011A9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F44"/>
    <w:multiLevelType w:val="hybridMultilevel"/>
    <w:tmpl w:val="B928B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081"/>
    <w:multiLevelType w:val="hybridMultilevel"/>
    <w:tmpl w:val="B71C4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265E"/>
    <w:multiLevelType w:val="multilevel"/>
    <w:tmpl w:val="216EEF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83500D"/>
    <w:multiLevelType w:val="hybridMultilevel"/>
    <w:tmpl w:val="7CE02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1EAD"/>
    <w:multiLevelType w:val="hybridMultilevel"/>
    <w:tmpl w:val="83ACE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8DF"/>
    <w:multiLevelType w:val="multilevel"/>
    <w:tmpl w:val="216EEF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8D7A91"/>
    <w:multiLevelType w:val="multilevel"/>
    <w:tmpl w:val="216EEF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7F3"/>
    <w:rsid w:val="00000D1B"/>
    <w:rsid w:val="000651BA"/>
    <w:rsid w:val="000A19D7"/>
    <w:rsid w:val="000A49FE"/>
    <w:rsid w:val="00117F41"/>
    <w:rsid w:val="00122E5F"/>
    <w:rsid w:val="001572A0"/>
    <w:rsid w:val="001A47F3"/>
    <w:rsid w:val="001D7BD5"/>
    <w:rsid w:val="001F465F"/>
    <w:rsid w:val="0020799E"/>
    <w:rsid w:val="002925FC"/>
    <w:rsid w:val="00297798"/>
    <w:rsid w:val="00362C88"/>
    <w:rsid w:val="00382D18"/>
    <w:rsid w:val="003A4766"/>
    <w:rsid w:val="003B71CF"/>
    <w:rsid w:val="003C3D47"/>
    <w:rsid w:val="003D094F"/>
    <w:rsid w:val="003E4171"/>
    <w:rsid w:val="003F7089"/>
    <w:rsid w:val="003F7531"/>
    <w:rsid w:val="003F7951"/>
    <w:rsid w:val="004540D0"/>
    <w:rsid w:val="00546ACC"/>
    <w:rsid w:val="00615802"/>
    <w:rsid w:val="00631C99"/>
    <w:rsid w:val="0064234D"/>
    <w:rsid w:val="006B260D"/>
    <w:rsid w:val="006D06AD"/>
    <w:rsid w:val="006F200E"/>
    <w:rsid w:val="00710889"/>
    <w:rsid w:val="00711CBD"/>
    <w:rsid w:val="007253B4"/>
    <w:rsid w:val="00752C36"/>
    <w:rsid w:val="00765DA9"/>
    <w:rsid w:val="0077645E"/>
    <w:rsid w:val="00785A41"/>
    <w:rsid w:val="007E740D"/>
    <w:rsid w:val="007F4CDD"/>
    <w:rsid w:val="00827ECC"/>
    <w:rsid w:val="00873C13"/>
    <w:rsid w:val="008B6B82"/>
    <w:rsid w:val="008D1CEF"/>
    <w:rsid w:val="008F7AF8"/>
    <w:rsid w:val="00901B99"/>
    <w:rsid w:val="00925A88"/>
    <w:rsid w:val="009903D5"/>
    <w:rsid w:val="00A07B4C"/>
    <w:rsid w:val="00A33E55"/>
    <w:rsid w:val="00A93C1E"/>
    <w:rsid w:val="00AC52AA"/>
    <w:rsid w:val="00AC6476"/>
    <w:rsid w:val="00B2432A"/>
    <w:rsid w:val="00B36E9F"/>
    <w:rsid w:val="00B42A08"/>
    <w:rsid w:val="00C17DE0"/>
    <w:rsid w:val="00C564F9"/>
    <w:rsid w:val="00C63434"/>
    <w:rsid w:val="00C65DA2"/>
    <w:rsid w:val="00CC3DF0"/>
    <w:rsid w:val="00CE442B"/>
    <w:rsid w:val="00D2445C"/>
    <w:rsid w:val="00D36597"/>
    <w:rsid w:val="00D50036"/>
    <w:rsid w:val="00D54E3E"/>
    <w:rsid w:val="00D7177E"/>
    <w:rsid w:val="00DF7C10"/>
    <w:rsid w:val="00E63306"/>
    <w:rsid w:val="00F157B6"/>
    <w:rsid w:val="00F259AE"/>
    <w:rsid w:val="00F932FD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C8E4D2"/>
  <w15:docId w15:val="{DD863380-194E-409B-92B0-24B5119F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A07B4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07B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9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FD"/>
  </w:style>
  <w:style w:type="paragraph" w:styleId="Footer">
    <w:name w:val="footer"/>
    <w:basedOn w:val="Normal"/>
    <w:link w:val="FooterChar"/>
    <w:uiPriority w:val="99"/>
    <w:unhideWhenUsed/>
    <w:rsid w:val="00F9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FD"/>
  </w:style>
  <w:style w:type="table" w:styleId="ListTable4-Accent1">
    <w:name w:val="List Table 4 Accent 1"/>
    <w:basedOn w:val="TableNormal"/>
    <w:uiPriority w:val="49"/>
    <w:rsid w:val="004540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540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158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45C"/>
    <w:pPr>
      <w:bidi/>
      <w:spacing w:after="200" w:line="240" w:lineRule="auto"/>
    </w:pPr>
    <w:rPr>
      <w:rFonts w:ascii="Calibri" w:eastAsia="Calibri" w:hAnsi="Calibri" w:cs="Calibri"/>
      <w:b/>
      <w:color w:val="44546A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45C"/>
    <w:rPr>
      <w:rFonts w:ascii="Calibri" w:eastAsia="Calibri" w:hAnsi="Calibri" w:cs="Calibri"/>
      <w:b/>
      <w:color w:val="44546A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0.10.0.12\Survys\Survys2022\The%20pulse%20of%20the%20Jordanian%20street-30\SPSS\Syn\OUTPUT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cssjordan-my.sharepoint.com/personal/ahmad_jcss_org/Documents/The%20pulse%20of%20the%20Jordanian%20street-30/SPSS/Syn/OUTP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4B6-47C5-B25D-5D5082A7D0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27:$B$532</c:f>
              <c:strCache>
                <c:ptCount val="6"/>
                <c:pt idx="0">
                  <c:v> ناجحة إلى درجة كبيرة</c:v>
                </c:pt>
                <c:pt idx="1">
                  <c:v> ناجحة إلى درجة متوسطة</c:v>
                </c:pt>
                <c:pt idx="2">
                  <c:v> ناجحة إلى درجة قليلة</c:v>
                </c:pt>
                <c:pt idx="3">
                  <c:v> لم تكن ناجحة على الاطلاق</c:v>
                </c:pt>
                <c:pt idx="4">
                  <c:v>لا أ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Sheet1!$E$527:$E$532</c:f>
              <c:numCache>
                <c:formatCode>###0</c:formatCode>
                <c:ptCount val="6"/>
                <c:pt idx="0">
                  <c:v>0.8</c:v>
                </c:pt>
                <c:pt idx="1">
                  <c:v>8.8000000000000007</c:v>
                </c:pt>
                <c:pt idx="2">
                  <c:v>5.8</c:v>
                </c:pt>
                <c:pt idx="3">
                  <c:v>38</c:v>
                </c:pt>
                <c:pt idx="4">
                  <c:v>46.5</c:v>
                </c:pt>
                <c:pt idx="5" formatCode="0">
                  <c:v>16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B6-47C5-B25D-5D5082A7D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DE-497E-B303-BC002FF21C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5</c:f>
              <c:strCache>
                <c:ptCount val="3"/>
                <c:pt idx="0">
                  <c:v>إيجابي</c:v>
                </c:pt>
                <c:pt idx="1">
                  <c:v>سلبي</c:v>
                </c:pt>
                <c:pt idx="2">
                  <c:v>لا أعرف </c:v>
                </c:pt>
              </c:strCache>
            </c:strRef>
          </c:cat>
          <c:val>
            <c:numRef>
              <c:f>Sheet1!$E$3:$E$5</c:f>
              <c:numCache>
                <c:formatCode>###0</c:formatCode>
                <c:ptCount val="3"/>
                <c:pt idx="0">
                  <c:v>27.3</c:v>
                </c:pt>
                <c:pt idx="1">
                  <c:v>66.3</c:v>
                </c:pt>
                <c:pt idx="2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5-4366-9DFA-0D9DE9FF0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F6-4CB4-8C0D-7FB0A38E1B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9:$B$54</c:f>
              <c:strCache>
                <c:ptCount val="6"/>
                <c:pt idx="0">
                  <c:v>أوافق بشدة</c:v>
                </c:pt>
                <c:pt idx="1">
                  <c:v>أوافق بدرجة متوسطة</c:v>
                </c:pt>
                <c:pt idx="2">
                  <c:v>أوافق بدرجة قليلة</c:v>
                </c:pt>
                <c:pt idx="3">
                  <c:v>لا أوافق على الاطلاق</c:v>
                </c:pt>
                <c:pt idx="4">
                  <c:v>رفض الإجابة </c:v>
                </c:pt>
                <c:pt idx="5">
                  <c:v>الوسط الحسابي %</c:v>
                </c:pt>
              </c:strCache>
            </c:strRef>
          </c:cat>
          <c:val>
            <c:numRef>
              <c:f>Sheet1!$E$49:$E$54</c:f>
              <c:numCache>
                <c:formatCode>###0</c:formatCode>
                <c:ptCount val="6"/>
                <c:pt idx="0">
                  <c:v>8.4</c:v>
                </c:pt>
                <c:pt idx="1">
                  <c:v>29.9</c:v>
                </c:pt>
                <c:pt idx="2">
                  <c:v>18.899999999999999</c:v>
                </c:pt>
                <c:pt idx="3">
                  <c:v>40.6</c:v>
                </c:pt>
                <c:pt idx="4">
                  <c:v>2.1</c:v>
                </c:pt>
                <c:pt idx="5">
                  <c:v>35.4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F6-4CB4-8C0D-7FB0A38E1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0:$B$72</c:f>
              <c:strCache>
                <c:ptCount val="3"/>
                <c:pt idx="0">
                  <c:v>يسير بالاتجاه الايجابي</c:v>
                </c:pt>
                <c:pt idx="1">
                  <c:v>يسير بالاتجاه السلبي</c:v>
                </c:pt>
                <c:pt idx="2">
                  <c:v>لا أعرف/ غير متأكد </c:v>
                </c:pt>
              </c:strCache>
            </c:strRef>
          </c:cat>
          <c:val>
            <c:numRef>
              <c:f>Sheet1!$E$70:$E$72</c:f>
              <c:numCache>
                <c:formatCode>###0</c:formatCode>
                <c:ptCount val="3"/>
                <c:pt idx="0">
                  <c:v>15.8</c:v>
                </c:pt>
                <c:pt idx="1">
                  <c:v>80.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D-456C-ADEB-289EF9A33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90:$B$96</c:f>
              <c:strCache>
                <c:ptCount val="7"/>
                <c:pt idx="0">
                  <c:v>وسائل التواصل الاجتماعي</c:v>
                </c:pt>
                <c:pt idx="1">
                  <c:v>التلفاز</c:v>
                </c:pt>
                <c:pt idx="2">
                  <c:v>المواقع الإخبارية</c:v>
                </c:pt>
                <c:pt idx="3">
                  <c:v>الاهل والأصدقاء والمعارف والزملاء</c:v>
                </c:pt>
                <c:pt idx="4">
                  <c:v>الراديو</c:v>
                </c:pt>
                <c:pt idx="5">
                  <c:v>الصحف</c:v>
                </c:pt>
                <c:pt idx="6">
                  <c:v>لا اعرف </c:v>
                </c:pt>
              </c:strCache>
            </c:strRef>
          </c:cat>
          <c:val>
            <c:numRef>
              <c:f>Sheet1!$E$90:$E$96</c:f>
              <c:numCache>
                <c:formatCode>###0</c:formatCode>
                <c:ptCount val="7"/>
                <c:pt idx="0">
                  <c:v>52.5</c:v>
                </c:pt>
                <c:pt idx="1">
                  <c:v>36.4</c:v>
                </c:pt>
                <c:pt idx="2">
                  <c:v>2.9</c:v>
                </c:pt>
                <c:pt idx="3">
                  <c:v>2.2000000000000002</c:v>
                </c:pt>
                <c:pt idx="4">
                  <c:v>0.8</c:v>
                </c:pt>
                <c:pt idx="5">
                  <c:v>0.3</c:v>
                </c:pt>
                <c:pt idx="6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C-4481-8B79-090D6E51C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4:$B$120</c:f>
              <c:strCache>
                <c:ptCount val="7"/>
                <c:pt idx="0">
                  <c:v>وسائل التواصل الاجتماعي</c:v>
                </c:pt>
                <c:pt idx="1">
                  <c:v>التلفاز</c:v>
                </c:pt>
                <c:pt idx="2">
                  <c:v>المواقع الإخبارية</c:v>
                </c:pt>
                <c:pt idx="3">
                  <c:v>الاهل والأصدقاء والمعارف والزملاء</c:v>
                </c:pt>
                <c:pt idx="4">
                  <c:v>الراديو</c:v>
                </c:pt>
                <c:pt idx="5">
                  <c:v>الصحف</c:v>
                </c:pt>
                <c:pt idx="6">
                  <c:v>لا اعرف</c:v>
                </c:pt>
              </c:strCache>
            </c:strRef>
          </c:cat>
          <c:val>
            <c:numRef>
              <c:f>Sheet1!$E$114:$E$120</c:f>
              <c:numCache>
                <c:formatCode>###0</c:formatCode>
                <c:ptCount val="7"/>
                <c:pt idx="0">
                  <c:v>52.2</c:v>
                </c:pt>
                <c:pt idx="1">
                  <c:v>31.6</c:v>
                </c:pt>
                <c:pt idx="2">
                  <c:v>2.5</c:v>
                </c:pt>
                <c:pt idx="3">
                  <c:v>2</c:v>
                </c:pt>
                <c:pt idx="4">
                  <c:v>0.2</c:v>
                </c:pt>
                <c:pt idx="5">
                  <c:v>0.2</c:v>
                </c:pt>
                <c:pt idx="6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1-47F9-B6AE-818FB9883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79-4E92-BB4F-AD2125BB99B0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79-4E92-BB4F-AD2125BB99B0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79-4E92-BB4F-AD2125BB99B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279-4E92-BB4F-AD2125BB99B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279-4E92-BB4F-AD2125BB99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38:$B$140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رفض الإجابة </c:v>
                </c:pt>
              </c:strCache>
            </c:strRef>
          </c:cat>
          <c:val>
            <c:numRef>
              <c:f>Sheet1!$E$138:$E$140</c:f>
              <c:numCache>
                <c:formatCode>###0</c:formatCode>
                <c:ptCount val="3"/>
                <c:pt idx="0">
                  <c:v>17.8</c:v>
                </c:pt>
                <c:pt idx="1">
                  <c:v>81.3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79-4E92-BB4F-AD2125BB9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F0-4200-8067-6B291E93A3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158:$B$163</c:f>
              <c:strCache>
                <c:ptCount val="6"/>
                <c:pt idx="0">
                  <c:v>بدرجة كبيرة</c:v>
                </c:pt>
                <c:pt idx="1">
                  <c:v>متوسطة</c:v>
                </c:pt>
                <c:pt idx="2">
                  <c:v>قليلة</c:v>
                </c:pt>
                <c:pt idx="3">
                  <c:v>لن تخسن على الاطلاق</c:v>
                </c:pt>
                <c:pt idx="4">
                  <c:v>رفض الاجابة </c:v>
                </c:pt>
                <c:pt idx="5">
                  <c:v>الوسط الحسابي %</c:v>
                </c:pt>
              </c:strCache>
            </c:strRef>
          </c:cat>
          <c:val>
            <c:numRef>
              <c:f>[OUTPUT.xlsx]Sheet1!$E$158:$E$163</c:f>
              <c:numCache>
                <c:formatCode>###0</c:formatCode>
                <c:ptCount val="6"/>
                <c:pt idx="0">
                  <c:v>9</c:v>
                </c:pt>
                <c:pt idx="1">
                  <c:v>23</c:v>
                </c:pt>
                <c:pt idx="2">
                  <c:v>16</c:v>
                </c:pt>
                <c:pt idx="3">
                  <c:v>40</c:v>
                </c:pt>
                <c:pt idx="4">
                  <c:v>12</c:v>
                </c:pt>
                <c:pt idx="5">
                  <c:v>3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F0-4200-8067-6B291E93A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0:$B$184</c:f>
              <c:strCache>
                <c:ptCount val="5"/>
                <c:pt idx="0">
                  <c:v>ستنجح في تنفيذ كامل بنود الخطة</c:v>
                </c:pt>
                <c:pt idx="1">
                  <c:v>ستنجح في تنفيذ غالبية بنود الخطة</c:v>
                </c:pt>
                <c:pt idx="2">
                  <c:v>ستنجح في تنفيذ جزء قليل من بنود الخطة</c:v>
                </c:pt>
                <c:pt idx="3">
                  <c:v>لن تنجح في تنفيذ أي من بنود هذه الخطة</c:v>
                </c:pt>
                <c:pt idx="4">
                  <c:v>لا اعرف </c:v>
                </c:pt>
              </c:strCache>
            </c:strRef>
          </c:cat>
          <c:val>
            <c:numRef>
              <c:f>Sheet1!$E$180:$E$184</c:f>
              <c:numCache>
                <c:formatCode>###0</c:formatCode>
                <c:ptCount val="5"/>
                <c:pt idx="0">
                  <c:v>6</c:v>
                </c:pt>
                <c:pt idx="1">
                  <c:v>16.5</c:v>
                </c:pt>
                <c:pt idx="2">
                  <c:v>26.1</c:v>
                </c:pt>
                <c:pt idx="3">
                  <c:v>42.4</c:v>
                </c:pt>
                <c:pt idx="4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3-4B95-AEA3-AE1957B01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5-4879-AB1E-1FB2AA0054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443:$B$448</c:f>
              <c:strCache>
                <c:ptCount val="6"/>
                <c:pt idx="0">
                  <c:v>راض بدرجة كبيرة</c:v>
                </c:pt>
                <c:pt idx="1">
                  <c:v>راض بدرجة متوسطة</c:v>
                </c:pt>
                <c:pt idx="2">
                  <c:v>راض بدرجة قليلة</c:v>
                </c:pt>
                <c:pt idx="3">
                  <c:v>غير راض على الاطلاق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[OUTPUT.xlsx]Sheet1!$E$443:$E$448</c:f>
              <c:numCache>
                <c:formatCode>###0</c:formatCode>
                <c:ptCount val="6"/>
                <c:pt idx="0">
                  <c:v>1</c:v>
                </c:pt>
                <c:pt idx="1">
                  <c:v>8</c:v>
                </c:pt>
                <c:pt idx="2">
                  <c:v>8</c:v>
                </c:pt>
                <c:pt idx="3">
                  <c:v>79</c:v>
                </c:pt>
                <c:pt idx="4">
                  <c:v>4</c:v>
                </c:pt>
                <c:pt idx="5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5-4879-AB1E-1FB2AA005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3-49B3-8B70-EDFD4FBD435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3-49B3-8B70-EDFD4FBD4352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3-49B3-8B70-EDFD4FBD435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Sakkal Majalla" panose="02000000000000000000" pitchFamily="2" charset="-78"/>
                        <a:ea typeface="+mn-ea"/>
                        <a:cs typeface="Sakkal Majalla" panose="02000000000000000000" pitchFamily="2" charset="-78"/>
                      </a:defRPr>
                    </a:pPr>
                    <a:fld id="{79FE46BD-6F97-4AE9-A612-B392A363AA0C}" type="CATEGORYNAME">
                      <a:rPr lang="ar-JO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ar-JO" baseline="0"/>
                      <a:t>, 3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313-49B3-8B70-EDFD4FBD435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313-49B3-8B70-EDFD4FBD4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02:$B$203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E$202:$E$203</c:f>
              <c:numCache>
                <c:formatCode>###0</c:formatCode>
                <c:ptCount val="2"/>
                <c:pt idx="0">
                  <c:v>35.5</c:v>
                </c:pt>
                <c:pt idx="1">
                  <c:v>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13-49B3-8B70-EDFD4FBD4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550:$B$553</c:f>
              <c:strCache>
                <c:ptCount val="4"/>
                <c:pt idx="0">
                  <c:v>نعم</c:v>
                </c:pt>
                <c:pt idx="1">
                  <c:v>لا</c:v>
                </c:pt>
                <c:pt idx="2">
                  <c:v>لا اذكر</c:v>
                </c:pt>
                <c:pt idx="3">
                  <c:v>رفض الإجابة </c:v>
                </c:pt>
              </c:strCache>
            </c:strRef>
          </c:cat>
          <c:val>
            <c:numRef>
              <c:f>[OUTPUT.xlsx]Sheet1!$E$550:$E$553</c:f>
              <c:numCache>
                <c:formatCode>###0</c:formatCode>
                <c:ptCount val="4"/>
                <c:pt idx="0">
                  <c:v>2.4</c:v>
                </c:pt>
                <c:pt idx="1">
                  <c:v>87.3</c:v>
                </c:pt>
                <c:pt idx="2">
                  <c:v>4.099999999999999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5-43EA-AC6C-7B8BE948B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OUTPUT.xlsx]Sheet1!$B$221</c:f>
              <c:strCache>
                <c:ptCount val="1"/>
                <c:pt idx="0">
                  <c:v>مناسب جدا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A$222:$A$224</c:f>
              <c:strCache>
                <c:ptCount val="3"/>
                <c:pt idx="0">
                  <c:v>  الأسعار مقارنة مع الخدمات المقدمة</c:v>
                </c:pt>
                <c:pt idx="1">
                  <c:v> الخدمات الصحية (النظافة والتعقيم)</c:v>
                </c:pt>
                <c:pt idx="2">
                  <c:v>  الخدمات الأخرى</c:v>
                </c:pt>
              </c:strCache>
            </c:strRef>
          </c:cat>
          <c:val>
            <c:numRef>
              <c:f>[OUTPUT.xlsx]Sheet1!$B$222:$B$224</c:f>
              <c:numCache>
                <c:formatCode>###0</c:formatCode>
                <c:ptCount val="3"/>
                <c:pt idx="0">
                  <c:v>35</c:v>
                </c:pt>
                <c:pt idx="1">
                  <c:v>56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3-4C0F-B928-C94F46E526FC}"/>
            </c:ext>
          </c:extLst>
        </c:ser>
        <c:ser>
          <c:idx val="1"/>
          <c:order val="1"/>
          <c:tx>
            <c:strRef>
              <c:f>[OUTPUT.xlsx]Sheet1!$C$221</c:f>
              <c:strCache>
                <c:ptCount val="1"/>
                <c:pt idx="0">
                  <c:v>مرتفع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A$222:$A$224</c:f>
              <c:strCache>
                <c:ptCount val="3"/>
                <c:pt idx="0">
                  <c:v>  الأسعار مقارنة مع الخدمات المقدمة</c:v>
                </c:pt>
                <c:pt idx="1">
                  <c:v> الخدمات الصحية (النظافة والتعقيم)</c:v>
                </c:pt>
                <c:pt idx="2">
                  <c:v>  الخدمات الأخرى</c:v>
                </c:pt>
              </c:strCache>
            </c:strRef>
          </c:cat>
          <c:val>
            <c:numRef>
              <c:f>[OUTPUT.xlsx]Sheet1!$C$222:$C$224</c:f>
              <c:numCache>
                <c:formatCode>###0</c:formatCode>
                <c:ptCount val="3"/>
                <c:pt idx="0">
                  <c:v>65</c:v>
                </c:pt>
                <c:pt idx="1">
                  <c:v>44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E3-4C0F-B928-C94F46E52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308232"/>
        <c:axId val="487305936"/>
      </c:barChart>
      <c:catAx>
        <c:axId val="48730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87305936"/>
        <c:crosses val="autoZero"/>
        <c:auto val="1"/>
        <c:lblAlgn val="ctr"/>
        <c:lblOffset val="100"/>
        <c:noMultiLvlLbl val="0"/>
      </c:catAx>
      <c:valAx>
        <c:axId val="487305936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48730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38:$B$241</c:f>
              <c:strCache>
                <c:ptCount val="4"/>
                <c:pt idx="0">
                  <c:v>مقبولة</c:v>
                </c:pt>
                <c:pt idx="1">
                  <c:v>مرتفعة</c:v>
                </c:pt>
                <c:pt idx="2">
                  <c:v>منخفضة</c:v>
                </c:pt>
                <c:pt idx="3">
                  <c:v>لا اعرف </c:v>
                </c:pt>
              </c:strCache>
            </c:strRef>
          </c:cat>
          <c:val>
            <c:numRef>
              <c:f>Sheet1!$E$238:$E$241</c:f>
              <c:numCache>
                <c:formatCode>###0</c:formatCode>
                <c:ptCount val="4"/>
                <c:pt idx="0">
                  <c:v>30</c:v>
                </c:pt>
                <c:pt idx="1">
                  <c:v>61.6</c:v>
                </c:pt>
                <c:pt idx="2">
                  <c:v>2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A-42D0-A30A-3E634926C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57-4746-B452-D1852EA031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66:$B$471</c:f>
              <c:strCache>
                <c:ptCount val="6"/>
                <c:pt idx="0">
                  <c:v>منتشر الى درجة كبيرة</c:v>
                </c:pt>
                <c:pt idx="1">
                  <c:v>منتشر الى درجة متوسطة</c:v>
                </c:pt>
                <c:pt idx="2">
                  <c:v>منتشر الى درجة قليلة</c:v>
                </c:pt>
                <c:pt idx="3">
                  <c:v>غير منتشر على الاطلاق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Sheet1!$E$466:$E$471</c:f>
              <c:numCache>
                <c:formatCode>###0</c:formatCode>
                <c:ptCount val="6"/>
                <c:pt idx="0">
                  <c:v>70.3</c:v>
                </c:pt>
                <c:pt idx="1">
                  <c:v>21.8</c:v>
                </c:pt>
                <c:pt idx="2">
                  <c:v>5.8</c:v>
                </c:pt>
                <c:pt idx="3">
                  <c:v>0.7</c:v>
                </c:pt>
                <c:pt idx="4">
                  <c:v>1.3</c:v>
                </c:pt>
                <c:pt idx="5" formatCode="0">
                  <c:v>87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57-4746-B452-D1852EA03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87:$B$490</c:f>
              <c:strCache>
                <c:ptCount val="4"/>
                <c:pt idx="0">
                  <c:v>تعاملت معها  بشفافية وحياد</c:v>
                </c:pt>
                <c:pt idx="1">
                  <c:v>كانت منحازة وبالغت في تهويل الامر</c:v>
                </c:pt>
                <c:pt idx="2">
                  <c:v>لم تراعي مشاعر اهل الضحايا</c:v>
                </c:pt>
                <c:pt idx="3">
                  <c:v>لا اعرف </c:v>
                </c:pt>
              </c:strCache>
            </c:strRef>
          </c:cat>
          <c:val>
            <c:numRef>
              <c:f>Sheet1!$E$487:$E$490</c:f>
              <c:numCache>
                <c:formatCode>###0</c:formatCode>
                <c:ptCount val="4"/>
                <c:pt idx="0">
                  <c:v>29.4</c:v>
                </c:pt>
                <c:pt idx="1">
                  <c:v>32.799999999999997</c:v>
                </c:pt>
                <c:pt idx="2">
                  <c:v>30</c:v>
                </c:pt>
                <c:pt idx="3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A-4933-B51C-4BB8C4D9A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257:$B$258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[OUTPUT.xlsx]Sheet1!$E$257:$E$258</c:f>
              <c:numCache>
                <c:formatCode>###0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6-4A21-BFD3-E189CA4F7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95:$B$297</c:f>
              <c:strCache>
                <c:ptCount val="3"/>
                <c:pt idx="0">
                  <c:v>نعم ستساهم</c:v>
                </c:pt>
                <c:pt idx="1">
                  <c:v>لا لن تساهم</c:v>
                </c:pt>
                <c:pt idx="2">
                  <c:v>لا اعرف </c:v>
                </c:pt>
              </c:strCache>
            </c:strRef>
          </c:cat>
          <c:val>
            <c:numRef>
              <c:f>Sheet1!$E$295:$E$297</c:f>
              <c:numCache>
                <c:formatCode>###0</c:formatCode>
                <c:ptCount val="3"/>
                <c:pt idx="0">
                  <c:v>66.7</c:v>
                </c:pt>
                <c:pt idx="1">
                  <c:v>15.9</c:v>
                </c:pt>
                <c:pt idx="2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B-4498-A0BE-660F04D60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01-42A7-A992-805D3872D3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4:$B$319</c:f>
              <c:strCache>
                <c:ptCount val="6"/>
                <c:pt idx="0">
                  <c:v>بدرجة كبيرة</c:v>
                </c:pt>
                <c:pt idx="1">
                  <c:v>متوسطة</c:v>
                </c:pt>
                <c:pt idx="2">
                  <c:v>قليلة</c:v>
                </c:pt>
                <c:pt idx="3">
                  <c:v>لن تؤثر</c:v>
                </c:pt>
                <c:pt idx="4">
                  <c:v>رفض الاجابة </c:v>
                </c:pt>
                <c:pt idx="5">
                  <c:v>الوسط الحسابي %</c:v>
                </c:pt>
              </c:strCache>
            </c:strRef>
          </c:cat>
          <c:val>
            <c:numRef>
              <c:f>Sheet1!$E$314:$E$319</c:f>
              <c:numCache>
                <c:formatCode>###0</c:formatCode>
                <c:ptCount val="6"/>
                <c:pt idx="0">
                  <c:v>7.1</c:v>
                </c:pt>
                <c:pt idx="1">
                  <c:v>15.8</c:v>
                </c:pt>
                <c:pt idx="2">
                  <c:v>12.7</c:v>
                </c:pt>
                <c:pt idx="3">
                  <c:v>57.1</c:v>
                </c:pt>
                <c:pt idx="4">
                  <c:v>7.3</c:v>
                </c:pt>
                <c:pt idx="5">
                  <c:v>2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01-42A7-A992-805D3872D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335:$B$338</c:f>
              <c:strCache>
                <c:ptCount val="4"/>
                <c:pt idx="0">
                  <c:v>زادت من دور الأردن ومكانته في المنطقة</c:v>
                </c:pt>
                <c:pt idx="1">
                  <c:v>اثرت سلباً على دور الأردن ومكانته في المنطقة</c:v>
                </c:pt>
                <c:pt idx="2">
                  <c:v>لم يكن لها تأثير على الدور الإقليمي للأردن</c:v>
                </c:pt>
                <c:pt idx="3">
                  <c:v>لا اعرف </c:v>
                </c:pt>
              </c:strCache>
            </c:strRef>
          </c:cat>
          <c:val>
            <c:numRef>
              <c:f>[OUTPUT.xlsx]Sheet1!$E$335:$E$338</c:f>
              <c:numCache>
                <c:formatCode>###0</c:formatCode>
                <c:ptCount val="4"/>
                <c:pt idx="0">
                  <c:v>29</c:v>
                </c:pt>
                <c:pt idx="1">
                  <c:v>8</c:v>
                </c:pt>
                <c:pt idx="2">
                  <c:v>5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1-4385-8EA6-CC69F838B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56:$B$359</c:f>
              <c:strCache>
                <c:ptCount val="4"/>
                <c:pt idx="0">
                  <c:v>اثرت بشكل إيجابي على مصالح الأردن في المنطقة</c:v>
                </c:pt>
                <c:pt idx="1">
                  <c:v>اثرت بشكل سلبي على مصالح الأردن في المنطقة</c:v>
                </c:pt>
                <c:pt idx="2">
                  <c:v>لم يكن لها تأثير على مصالح الأردن في المنطقة</c:v>
                </c:pt>
                <c:pt idx="3">
                  <c:v>لا اعرف </c:v>
                </c:pt>
              </c:strCache>
            </c:strRef>
          </c:cat>
          <c:val>
            <c:numRef>
              <c:f>Sheet1!$E$356:$E$359</c:f>
              <c:numCache>
                <c:formatCode>###0</c:formatCode>
                <c:ptCount val="4"/>
                <c:pt idx="0">
                  <c:v>27.9</c:v>
                </c:pt>
                <c:pt idx="1">
                  <c:v>9.4</c:v>
                </c:pt>
                <c:pt idx="2">
                  <c:v>50.1</c:v>
                </c:pt>
                <c:pt idx="3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E-43AE-8C51-0870A9D7C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97-4B77-97B0-E47B09B87DA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97-4B77-97B0-E47B09B87DAA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97-4B77-97B0-E47B09B87DA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397-4B77-97B0-E47B09B87DA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397-4B77-97B0-E47B09B87DA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97-4B77-97B0-E47B09B87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77:$B$379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رفض الإجابة </c:v>
                </c:pt>
              </c:strCache>
            </c:strRef>
          </c:cat>
          <c:val>
            <c:numRef>
              <c:f>Sheet1!$E$377:$E$379</c:f>
              <c:numCache>
                <c:formatCode>###0</c:formatCode>
                <c:ptCount val="3"/>
                <c:pt idx="0">
                  <c:v>20.7</c:v>
                </c:pt>
                <c:pt idx="1">
                  <c:v>78.5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97-4B77-97B0-E47B09B87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46-4012-BC93-902C4ED94D8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46-4012-BC93-902C4ED94D81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46-4012-BC93-902C4ED94D8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F46-4012-BC93-902C4ED94D8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F46-4012-BC93-902C4ED94D81}"/>
                </c:ext>
              </c:extLst>
            </c:dLbl>
            <c:dLbl>
              <c:idx val="2"/>
              <c:layout>
                <c:manualLayout>
                  <c:x val="-0.15143853893263345"/>
                  <c:y val="4.8301254009915431E-3"/>
                </c:manualLayout>
              </c:layout>
              <c:tx>
                <c:rich>
                  <a:bodyPr/>
                  <a:lstStyle/>
                  <a:p>
                    <a:fld id="{50DA9ED9-3A5F-45FC-9C24-DC532F3B67C1}" type="CATEGORYNAME">
                      <a:rPr lang="ar-JO"/>
                      <a:pPr/>
                      <a:t>[CATEGORY NAME]</a:t>
                    </a:fld>
                    <a:r>
                      <a:rPr lang="ar-JO" baseline="0"/>
                      <a:t>,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F46-4012-BC93-902C4ED94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72:$B$574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رفض الإجابة</c:v>
                </c:pt>
              </c:strCache>
            </c:strRef>
          </c:cat>
          <c:val>
            <c:numRef>
              <c:f>Sheet1!$E$572:$E$574</c:f>
              <c:numCache>
                <c:formatCode>###0</c:formatCode>
                <c:ptCount val="3"/>
                <c:pt idx="0">
                  <c:v>1.7</c:v>
                </c:pt>
                <c:pt idx="1">
                  <c:v>93.7</c:v>
                </c:pt>
                <c:pt idx="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46-4012-BC93-902C4ED94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92:$B$595</c:f>
              <c:strCache>
                <c:ptCount val="4"/>
                <c:pt idx="0">
                  <c:v>نعم</c:v>
                </c:pt>
                <c:pt idx="1">
                  <c:v>لا</c:v>
                </c:pt>
                <c:pt idx="2">
                  <c:v>غير متأكد </c:v>
                </c:pt>
                <c:pt idx="3">
                  <c:v>رفض الإجابة </c:v>
                </c:pt>
              </c:strCache>
            </c:strRef>
          </c:cat>
          <c:val>
            <c:numRef>
              <c:f>Sheet1!$E$592:$E$595</c:f>
              <c:numCache>
                <c:formatCode>###0</c:formatCode>
                <c:ptCount val="4"/>
                <c:pt idx="0">
                  <c:v>1.7</c:v>
                </c:pt>
                <c:pt idx="1">
                  <c:v>87.4</c:v>
                </c:pt>
                <c:pt idx="2">
                  <c:v>3.5</c:v>
                </c:pt>
                <c:pt idx="3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C-49F8-A01E-6D027F91D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614:$B$621</c:f>
              <c:strCache>
                <c:ptCount val="8"/>
                <c:pt idx="0">
                  <c:v>عدم الاهتمام بالأحزاب</c:v>
                </c:pt>
                <c:pt idx="1">
                  <c:v>عدم القناعة بالأحزاب القائمة</c:v>
                </c:pt>
                <c:pt idx="2">
                  <c:v>لا يوجد حزب يمثلني</c:v>
                </c:pt>
                <c:pt idx="3">
                  <c:v>الخوف من الأجهزة الأمنية</c:v>
                </c:pt>
                <c:pt idx="4">
                  <c:v>تحذيرات من الاهل والاقارب</c:v>
                </c:pt>
                <c:pt idx="5">
                  <c:v>سبق وان كنت عضوا في حزب/منتسب حالياً لحزب</c:v>
                </c:pt>
                <c:pt idx="6">
                  <c:v>تعليمات الجهة المانحة لدراستي في الجامعة</c:v>
                </c:pt>
                <c:pt idx="7">
                  <c:v>رفض الإجابة </c:v>
                </c:pt>
              </c:strCache>
            </c:strRef>
          </c:cat>
          <c:val>
            <c:numRef>
              <c:f>[OUTPUT.xlsx]Sheet1!$E$614:$E$621</c:f>
              <c:numCache>
                <c:formatCode>###0</c:formatCode>
                <c:ptCount val="8"/>
                <c:pt idx="0">
                  <c:v>58</c:v>
                </c:pt>
                <c:pt idx="1">
                  <c:v>2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E-4839-89DD-0DB805F4F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00-498C-B15E-6E4DF34CD5D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00-498C-B15E-6E4DF34CD5DB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00-498C-B15E-6E4DF34CD5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642:$B$644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اعرف </c:v>
                </c:pt>
              </c:strCache>
            </c:strRef>
          </c:cat>
          <c:val>
            <c:numRef>
              <c:f>Sheet1!$E$642:$E$644</c:f>
              <c:numCache>
                <c:formatCode>###0</c:formatCode>
                <c:ptCount val="3"/>
                <c:pt idx="0">
                  <c:v>7.5</c:v>
                </c:pt>
                <c:pt idx="1">
                  <c:v>51.4</c:v>
                </c:pt>
                <c:pt idx="2">
                  <c:v>4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00-498C-B15E-6E4DF34CD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FE-4C49-9A24-2F2330D0A8D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FE-4C49-9A24-2F2330D0A8DB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FE-4C49-9A24-2F2330D0A8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AFE-4C49-9A24-2F2330D0A8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AFE-4C49-9A24-2F2330D0A8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AFE-4C49-9A24-2F2330D0A8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OUTPUT.xlsx]Sheet1!$B$662:$B$664</c:f>
              <c:strCache>
                <c:ptCount val="3"/>
                <c:pt idx="0">
                  <c:v>عوامل نجاح</c:v>
                </c:pt>
                <c:pt idx="1">
                  <c:v>عوامل عدم نجاح</c:v>
                </c:pt>
                <c:pt idx="2">
                  <c:v>لا اعرف </c:v>
                </c:pt>
              </c:strCache>
            </c:strRef>
          </c:cat>
          <c:val>
            <c:numRef>
              <c:f>[OUTPUT.xlsx]Sheet1!$E$662:$E$664</c:f>
              <c:numCache>
                <c:formatCode>###0</c:formatCode>
                <c:ptCount val="3"/>
                <c:pt idx="0">
                  <c:v>22.4</c:v>
                </c:pt>
                <c:pt idx="1">
                  <c:v>30.4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FE-4C49-9A24-2F2330D0A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2E-446E-B7DF-2885B052EB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UTPUT.xlsx]Sheet1!$B$683:$B$688</c:f>
              <c:strCache>
                <c:ptCount val="6"/>
                <c:pt idx="0">
                  <c:v>أؤيد بشدة</c:v>
                </c:pt>
                <c:pt idx="1">
                  <c:v>أؤيد</c:v>
                </c:pt>
                <c:pt idx="2">
                  <c:v>اعارض</c:v>
                </c:pt>
                <c:pt idx="3">
                  <c:v>اعارض بشدة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[OUTPUT.xlsx]Sheet1!$E$683:$E$688</c:f>
              <c:numCache>
                <c:formatCode>###0</c:formatCode>
                <c:ptCount val="6"/>
                <c:pt idx="0">
                  <c:v>9.6</c:v>
                </c:pt>
                <c:pt idx="1">
                  <c:v>10.6</c:v>
                </c:pt>
                <c:pt idx="2">
                  <c:v>7</c:v>
                </c:pt>
                <c:pt idx="3">
                  <c:v>30.7</c:v>
                </c:pt>
                <c:pt idx="4">
                  <c:v>41</c:v>
                </c:pt>
                <c:pt idx="5" formatCode="0">
                  <c:v>32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2E-446E-B7DF-2885B052E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618-4588-93E5-9B7E060C11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08:$B$713</c:f>
              <c:strCache>
                <c:ptCount val="6"/>
                <c:pt idx="0">
                  <c:v>أؤيد بشدة</c:v>
                </c:pt>
                <c:pt idx="1">
                  <c:v>أؤيد</c:v>
                </c:pt>
                <c:pt idx="2">
                  <c:v>اعارض</c:v>
                </c:pt>
                <c:pt idx="3">
                  <c:v>اعارض بشدة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Sheet1!$E$708:$E$713</c:f>
              <c:numCache>
                <c:formatCode>###0</c:formatCode>
                <c:ptCount val="6"/>
                <c:pt idx="0">
                  <c:v>5</c:v>
                </c:pt>
                <c:pt idx="1">
                  <c:v>6.9</c:v>
                </c:pt>
                <c:pt idx="2">
                  <c:v>6.3</c:v>
                </c:pt>
                <c:pt idx="3">
                  <c:v>36.6</c:v>
                </c:pt>
                <c:pt idx="4">
                  <c:v>45.300000000000004</c:v>
                </c:pt>
                <c:pt idx="5" formatCode="0">
                  <c:v>21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18-4588-93E5-9B7E060C1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3C77-C6AB-4C5B-82A5-F749E71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adEldeen</dc:creator>
  <cp:keywords/>
  <dc:description/>
  <cp:lastModifiedBy>Ahmad SaadEldeen</cp:lastModifiedBy>
  <cp:revision>12</cp:revision>
  <cp:lastPrinted>2022-08-16T09:34:00Z</cp:lastPrinted>
  <dcterms:created xsi:type="dcterms:W3CDTF">2022-08-15T14:05:00Z</dcterms:created>
  <dcterms:modified xsi:type="dcterms:W3CDTF">2022-08-17T10:54:00Z</dcterms:modified>
</cp:coreProperties>
</file>